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908" w:rsidRDefault="00DE14C4" w:rsidP="00EE490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C6360">
        <w:rPr>
          <w:rFonts w:ascii="Times New Roman" w:eastAsia="Times New Roman" w:hAnsi="Times New Roman" w:cs="Times New Roman"/>
          <w:b/>
          <w:sz w:val="36"/>
          <w:szCs w:val="36"/>
        </w:rPr>
        <w:t>PRZEDMIOTOWY SYSTEM OCENIANIA W KLASACH I – III</w:t>
      </w:r>
    </w:p>
    <w:p w:rsidR="00E8189D" w:rsidRDefault="00DE14C4" w:rsidP="00EE490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C6360">
        <w:rPr>
          <w:rFonts w:ascii="Times New Roman" w:eastAsia="Times New Roman" w:hAnsi="Times New Roman" w:cs="Times New Roman"/>
          <w:b/>
          <w:sz w:val="36"/>
          <w:szCs w:val="36"/>
        </w:rPr>
        <w:t>W SZKOLE PODSTAWOWEJ W ZGŁOBNIU</w:t>
      </w:r>
    </w:p>
    <w:p w:rsidR="000C6360" w:rsidRDefault="000C6360" w:rsidP="00EE490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32119" w:rsidRPr="00113727" w:rsidRDefault="00C32119" w:rsidP="00EE4908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0C6360" w:rsidRPr="00EE4908" w:rsidRDefault="00C32119" w:rsidP="00EE4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sz w:val="32"/>
          <w:szCs w:val="32"/>
        </w:rPr>
      </w:pPr>
      <w:r w:rsidRPr="000C6360">
        <w:rPr>
          <w:rFonts w:ascii="Times New Roman" w:eastAsia="Georgia" w:hAnsi="Times New Roman" w:cs="Times New Roman"/>
          <w:color w:val="auto"/>
          <w:sz w:val="32"/>
          <w:szCs w:val="32"/>
        </w:rPr>
        <w:t xml:space="preserve">Nauczyciel informuje ucznia o uzyskanych przez niego ocenach na bieżąco podczas zajęć lekcyjnych wpisując ocenę do dziennika elektronicznego LIBRUS. </w:t>
      </w:r>
      <w:r w:rsidR="00113727" w:rsidRPr="000C6360">
        <w:rPr>
          <w:rFonts w:ascii="Times New Roman" w:eastAsiaTheme="minorEastAsia" w:hAnsi="Times New Roman" w:cs="Times New Roman"/>
          <w:color w:val="auto"/>
          <w:sz w:val="32"/>
          <w:szCs w:val="32"/>
        </w:rPr>
        <w:t>Ocenianie bieżące uzupełnia się k</w:t>
      </w:r>
      <w:r w:rsidR="00EE4908">
        <w:rPr>
          <w:rFonts w:ascii="Times New Roman" w:eastAsiaTheme="minorEastAsia" w:hAnsi="Times New Roman" w:cs="Times New Roman"/>
          <w:color w:val="auto"/>
          <w:sz w:val="32"/>
          <w:szCs w:val="32"/>
        </w:rPr>
        <w:t>omentarzem słownym lub pisemnym,</w:t>
      </w:r>
      <w:r w:rsidR="00113727" w:rsidRPr="000C6360">
        <w:rPr>
          <w:rFonts w:ascii="Times New Roman" w:eastAsiaTheme="minorEastAsia" w:hAnsi="Times New Roman" w:cs="Times New Roman"/>
          <w:color w:val="auto"/>
          <w:sz w:val="32"/>
          <w:szCs w:val="32"/>
        </w:rPr>
        <w:t xml:space="preserve"> który </w:t>
      </w:r>
      <w:r w:rsidR="00EE4908" w:rsidRPr="000C6360">
        <w:rPr>
          <w:rFonts w:ascii="Times New Roman" w:eastAsiaTheme="minorEastAsia" w:hAnsi="Times New Roman" w:cs="Times New Roman"/>
          <w:color w:val="auto"/>
          <w:sz w:val="32"/>
          <w:szCs w:val="32"/>
        </w:rPr>
        <w:t>wskazuje, co</w:t>
      </w:r>
      <w:r w:rsidR="00113727" w:rsidRPr="000C6360">
        <w:rPr>
          <w:rFonts w:ascii="Times New Roman" w:eastAsiaTheme="minorEastAsia" w:hAnsi="Times New Roman" w:cs="Times New Roman"/>
          <w:color w:val="auto"/>
          <w:sz w:val="32"/>
          <w:szCs w:val="32"/>
        </w:rPr>
        <w:t xml:space="preserve"> uczeń robi dobrze, co i jak wymaga poprawy i jak powinien dalej się uczyć. </w:t>
      </w:r>
      <w:r w:rsidRPr="000C6360">
        <w:rPr>
          <w:rFonts w:ascii="Times New Roman" w:eastAsia="Georgia" w:hAnsi="Times New Roman" w:cs="Times New Roman"/>
          <w:color w:val="auto"/>
          <w:sz w:val="32"/>
          <w:szCs w:val="32"/>
        </w:rPr>
        <w:t>Wpisy dokonywane w LIBRUSIE informują</w:t>
      </w:r>
      <w:r w:rsidR="000C6360">
        <w:rPr>
          <w:rFonts w:ascii="Times New Roman" w:eastAsia="Georgia" w:hAnsi="Times New Roman" w:cs="Times New Roman"/>
          <w:color w:val="auto"/>
          <w:sz w:val="32"/>
          <w:szCs w:val="32"/>
        </w:rPr>
        <w:t xml:space="preserve"> rodziców (prawnych </w:t>
      </w:r>
      <w:r w:rsidR="00EE4908">
        <w:rPr>
          <w:rFonts w:ascii="Times New Roman" w:eastAsia="Georgia" w:hAnsi="Times New Roman" w:cs="Times New Roman"/>
          <w:color w:val="auto"/>
          <w:sz w:val="32"/>
          <w:szCs w:val="32"/>
        </w:rPr>
        <w:t xml:space="preserve">opiekunów) </w:t>
      </w:r>
      <w:r w:rsidRPr="000C6360">
        <w:rPr>
          <w:rFonts w:ascii="Times New Roman" w:eastAsia="Georgia" w:hAnsi="Times New Roman" w:cs="Times New Roman"/>
          <w:color w:val="auto"/>
          <w:sz w:val="32"/>
          <w:szCs w:val="32"/>
        </w:rPr>
        <w:t>o postępach i trudnościach ucznia w nauce.</w:t>
      </w:r>
      <w:r w:rsidR="00EE4908">
        <w:rPr>
          <w:rFonts w:ascii="Times New Roman" w:eastAsia="Georgia" w:hAnsi="Times New Roman" w:cs="Times New Roman"/>
          <w:color w:val="auto"/>
          <w:sz w:val="32"/>
          <w:szCs w:val="32"/>
        </w:rPr>
        <w:t xml:space="preserve">      </w:t>
      </w:r>
      <w:r w:rsidRPr="000C6360">
        <w:rPr>
          <w:rFonts w:ascii="Times New Roman" w:eastAsia="Georgia" w:hAnsi="Times New Roman" w:cs="Times New Roman"/>
          <w:color w:val="auto"/>
          <w:sz w:val="32"/>
          <w:szCs w:val="32"/>
        </w:rPr>
        <w:t xml:space="preserve"> W </w:t>
      </w:r>
      <w:r w:rsidR="00EE4908" w:rsidRPr="000C6360">
        <w:rPr>
          <w:rFonts w:ascii="Times New Roman" w:eastAsia="Georgia" w:hAnsi="Times New Roman" w:cs="Times New Roman"/>
          <w:color w:val="auto"/>
          <w:sz w:val="32"/>
          <w:szCs w:val="32"/>
        </w:rPr>
        <w:t>przypadku, gdy</w:t>
      </w:r>
      <w:r w:rsidRPr="000C6360">
        <w:rPr>
          <w:rFonts w:ascii="Times New Roman" w:eastAsia="Georgia" w:hAnsi="Times New Roman" w:cs="Times New Roman"/>
          <w:color w:val="auto"/>
          <w:sz w:val="32"/>
          <w:szCs w:val="32"/>
        </w:rPr>
        <w:t xml:space="preserve"> system jest niedostępny sporządza się pisemne zestawienie, które jest przekazywane w trakcie konsultacji i </w:t>
      </w:r>
      <w:r w:rsidR="00EE4908" w:rsidRPr="000C6360">
        <w:rPr>
          <w:rFonts w:ascii="Times New Roman" w:eastAsia="Georgia" w:hAnsi="Times New Roman" w:cs="Times New Roman"/>
          <w:color w:val="auto"/>
          <w:sz w:val="32"/>
          <w:szCs w:val="32"/>
        </w:rPr>
        <w:t xml:space="preserve">spotkań </w:t>
      </w:r>
      <w:r w:rsidR="00EE4908">
        <w:rPr>
          <w:rFonts w:ascii="Times New Roman" w:eastAsia="Georgia" w:hAnsi="Times New Roman" w:cs="Times New Roman"/>
          <w:color w:val="auto"/>
          <w:sz w:val="32"/>
          <w:szCs w:val="32"/>
        </w:rPr>
        <w:t>z</w:t>
      </w:r>
      <w:r w:rsidRPr="000C6360">
        <w:rPr>
          <w:rFonts w:ascii="Times New Roman" w:eastAsia="Georgia" w:hAnsi="Times New Roman" w:cs="Times New Roman"/>
          <w:color w:val="auto"/>
          <w:sz w:val="32"/>
          <w:szCs w:val="32"/>
        </w:rPr>
        <w:t xml:space="preserve"> rodzicami. </w:t>
      </w:r>
    </w:p>
    <w:p w:rsidR="000C6360" w:rsidRDefault="000C6360" w:rsidP="00DE14C4">
      <w:pPr>
        <w:spacing w:after="0"/>
      </w:pPr>
    </w:p>
    <w:p w:rsidR="000C6360" w:rsidRDefault="000C6360" w:rsidP="00DE14C4">
      <w:pPr>
        <w:spacing w:after="0"/>
      </w:pPr>
    </w:p>
    <w:p w:rsidR="000C6360" w:rsidRDefault="000C6360" w:rsidP="00DE14C4">
      <w:pPr>
        <w:spacing w:after="0"/>
      </w:pPr>
    </w:p>
    <w:p w:rsidR="00E8189D" w:rsidRDefault="000C6360" w:rsidP="000C6360">
      <w:pPr>
        <w:spacing w:after="0"/>
        <w:ind w:right="527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</w:t>
      </w:r>
      <w:r w:rsidR="004F1AF5">
        <w:rPr>
          <w:rFonts w:ascii="Times New Roman" w:eastAsia="Times New Roman" w:hAnsi="Times New Roman" w:cs="Times New Roman"/>
          <w:b/>
          <w:sz w:val="28"/>
        </w:rPr>
        <w:t>Przedmiotowy system oceniania w klasie I</w:t>
      </w:r>
    </w:p>
    <w:p w:rsidR="00E8189D" w:rsidRDefault="004F1AF5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6268" w:type="dxa"/>
        <w:tblInd w:w="-108" w:type="dxa"/>
        <w:tblLayout w:type="fixed"/>
        <w:tblCellMar>
          <w:top w:w="53" w:type="dxa"/>
          <w:left w:w="56" w:type="dxa"/>
          <w:right w:w="1" w:type="dxa"/>
        </w:tblCellMar>
        <w:tblLook w:val="04A0" w:firstRow="1" w:lastRow="0" w:firstColumn="1" w:lastColumn="0" w:noHBand="0" w:noVBand="1"/>
      </w:tblPr>
      <w:tblGrid>
        <w:gridCol w:w="613"/>
        <w:gridCol w:w="545"/>
        <w:gridCol w:w="2169"/>
        <w:gridCol w:w="2513"/>
        <w:gridCol w:w="2517"/>
        <w:gridCol w:w="2517"/>
        <w:gridCol w:w="2513"/>
        <w:gridCol w:w="2881"/>
      </w:tblGrid>
      <w:tr w:rsidR="00E8189D" w:rsidTr="00732297">
        <w:trPr>
          <w:cantSplit/>
          <w:trHeight w:val="166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A7768" w:rsidRDefault="0028284E" w:rsidP="002828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A7768">
              <w:rPr>
                <w:rFonts w:ascii="Times New Roman" w:hAnsi="Times New Roman" w:cs="Times New Roman"/>
                <w:b/>
              </w:rPr>
              <w:t>Rodzaj edukacji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A7768" w:rsidRDefault="00732297" w:rsidP="00732297">
            <w:pPr>
              <w:ind w:left="116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A7768">
              <w:rPr>
                <w:rFonts w:ascii="Times New Roman" w:hAnsi="Times New Roman" w:cs="Times New Roman"/>
                <w:b/>
              </w:rPr>
              <w:t>umiejętności</w:t>
            </w:r>
            <w:proofErr w:type="gramEnd"/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9D" w:rsidRDefault="004F1AF5" w:rsidP="0028284E">
            <w:pPr>
              <w:ind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ocena</w:t>
            </w:r>
            <w:proofErr w:type="gramEnd"/>
          </w:p>
          <w:p w:rsidR="00E8189D" w:rsidRDefault="004F1AF5" w:rsidP="0028284E">
            <w:pPr>
              <w:ind w:right="5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niedostateczna</w:t>
            </w:r>
            <w:proofErr w:type="gramEnd"/>
          </w:p>
          <w:p w:rsidR="00E8189D" w:rsidRDefault="00E8189D" w:rsidP="0028284E">
            <w:pPr>
              <w:ind w:left="8"/>
              <w:jc w:val="center"/>
            </w:pPr>
          </w:p>
          <w:p w:rsidR="00E8189D" w:rsidRDefault="004F1AF5" w:rsidP="0028284E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[1]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9D" w:rsidRDefault="004F1AF5" w:rsidP="0028284E">
            <w:pPr>
              <w:ind w:right="5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ocena</w:t>
            </w:r>
            <w:proofErr w:type="gramEnd"/>
          </w:p>
          <w:p w:rsidR="00E8189D" w:rsidRDefault="004F1AF5" w:rsidP="0028284E">
            <w:pPr>
              <w:ind w:right="5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dopuszczająca</w:t>
            </w:r>
            <w:proofErr w:type="gramEnd"/>
          </w:p>
          <w:p w:rsidR="00E8189D" w:rsidRDefault="00E8189D" w:rsidP="0028284E">
            <w:pPr>
              <w:ind w:left="8"/>
              <w:jc w:val="center"/>
            </w:pPr>
          </w:p>
          <w:p w:rsidR="00E8189D" w:rsidRDefault="004F1AF5" w:rsidP="0028284E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[2]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9D" w:rsidRDefault="004F1AF5" w:rsidP="0028284E">
            <w:pPr>
              <w:ind w:right="5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ocena</w:t>
            </w:r>
            <w:proofErr w:type="gramEnd"/>
          </w:p>
          <w:p w:rsidR="00E8189D" w:rsidRDefault="004F1AF5" w:rsidP="0028284E">
            <w:pPr>
              <w:ind w:right="4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dostateczna</w:t>
            </w:r>
            <w:proofErr w:type="gramEnd"/>
          </w:p>
          <w:p w:rsidR="00E8189D" w:rsidRDefault="00E8189D" w:rsidP="0028284E">
            <w:pPr>
              <w:ind w:left="10"/>
              <w:jc w:val="center"/>
            </w:pPr>
          </w:p>
          <w:p w:rsidR="00E8189D" w:rsidRDefault="004F1AF5" w:rsidP="0028284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[3]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9D" w:rsidRDefault="004F1AF5" w:rsidP="0028284E">
            <w:pPr>
              <w:ind w:right="57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ocena</w:t>
            </w:r>
            <w:proofErr w:type="gramEnd"/>
          </w:p>
          <w:p w:rsidR="00E8189D" w:rsidRDefault="004F1AF5" w:rsidP="0028284E">
            <w:pPr>
              <w:ind w:right="5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dobra</w:t>
            </w:r>
            <w:proofErr w:type="gramEnd"/>
          </w:p>
          <w:p w:rsidR="00E8189D" w:rsidRDefault="00E8189D" w:rsidP="0028284E">
            <w:pPr>
              <w:ind w:left="5"/>
              <w:jc w:val="center"/>
            </w:pPr>
          </w:p>
          <w:p w:rsidR="00E8189D" w:rsidRDefault="004F1AF5" w:rsidP="0028284E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[4]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9D" w:rsidRDefault="004F1AF5" w:rsidP="0028284E">
            <w:pPr>
              <w:ind w:right="57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ocena</w:t>
            </w:r>
            <w:proofErr w:type="gramEnd"/>
          </w:p>
          <w:p w:rsidR="00E8189D" w:rsidRDefault="004F1AF5" w:rsidP="0028284E">
            <w:pPr>
              <w:ind w:right="5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bardzo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dobra</w:t>
            </w:r>
          </w:p>
          <w:p w:rsidR="00E8189D" w:rsidRDefault="00E8189D" w:rsidP="0028284E">
            <w:pPr>
              <w:ind w:left="5"/>
              <w:jc w:val="center"/>
            </w:pPr>
          </w:p>
          <w:p w:rsidR="00E8189D" w:rsidRDefault="004F1AF5" w:rsidP="0028284E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[5]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7D242D" w:rsidP="007D242D">
            <w:pPr>
              <w:spacing w:line="235" w:lineRule="auto"/>
              <w:ind w:left="652" w:right="70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cena </w:t>
            </w:r>
            <w:r w:rsidR="004F1AF5">
              <w:rPr>
                <w:rFonts w:ascii="Times New Roman" w:eastAsia="Times New Roman" w:hAnsi="Times New Roman" w:cs="Times New Roman"/>
                <w:b/>
              </w:rPr>
              <w:t>celująca</w:t>
            </w:r>
          </w:p>
          <w:p w:rsidR="00E8189D" w:rsidRDefault="004F1AF5" w:rsidP="0028284E">
            <w:pPr>
              <w:spacing w:after="120" w:line="23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wymagania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wykraczające poza program</w:t>
            </w:r>
          </w:p>
          <w:p w:rsidR="00E8189D" w:rsidRDefault="004F1AF5" w:rsidP="0028284E">
            <w:pPr>
              <w:ind w:left="1334" w:right="1170" w:hanging="1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[6]</w:t>
            </w:r>
          </w:p>
        </w:tc>
      </w:tr>
      <w:tr w:rsidR="00E8189D" w:rsidTr="009A7768">
        <w:trPr>
          <w:cantSplit/>
          <w:trHeight w:val="3000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A7768" w:rsidRDefault="009A7768" w:rsidP="00732297">
            <w:pPr>
              <w:ind w:left="126" w:right="113"/>
              <w:jc w:val="center"/>
              <w:rPr>
                <w:rFonts w:ascii="Times New Roman" w:hAnsi="Times New Roman" w:cs="Times New Roman"/>
              </w:rPr>
            </w:pPr>
            <w:r w:rsidRPr="009A7768">
              <w:rPr>
                <w:rFonts w:ascii="Times New Roman" w:hAnsi="Times New Roman" w:cs="Times New Roman"/>
              </w:rPr>
              <w:t>POLONISTYCZNA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A7768" w:rsidRDefault="009A7768" w:rsidP="009A7768">
            <w:pPr>
              <w:ind w:left="124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7768">
              <w:rPr>
                <w:rFonts w:ascii="Times New Roman" w:hAnsi="Times New Roman" w:cs="Times New Roman"/>
              </w:rPr>
              <w:t>czytanie</w:t>
            </w:r>
            <w:proofErr w:type="gramEnd"/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55"/>
            </w:pPr>
            <w:r>
              <w:rPr>
                <w:rFonts w:ascii="Times New Roman" w:eastAsia="Times New Roman" w:hAnsi="Times New Roman" w:cs="Times New Roman"/>
              </w:rPr>
              <w:t>Nie zna liter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52" w:right="60"/>
            </w:pPr>
            <w:r>
              <w:rPr>
                <w:rFonts w:ascii="Times New Roman" w:eastAsia="Times New Roman" w:hAnsi="Times New Roman" w:cs="Times New Roman"/>
              </w:rPr>
              <w:t>Głoskuje, zniekształca głoski, zmienia końcówki wyrazów, przekręca wyrazy, nie rozumie samodzielnie czytanego tekstu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55" w:right="155"/>
            </w:pPr>
            <w:r>
              <w:rPr>
                <w:rFonts w:ascii="Times New Roman" w:eastAsia="Times New Roman" w:hAnsi="Times New Roman" w:cs="Times New Roman"/>
              </w:rPr>
              <w:t xml:space="preserve">Czyta wolno sylabami, trudniejsze wyrazy głoskuje, przestawia, opuszcza litery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zyta  z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odziałem na role pod kierunkiem nauczyciela. M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trudności  z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zrozumieniem tekstu, nie zwraca uwagi  na znaki interpunkcyjn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52" w:right="165"/>
            </w:pPr>
            <w:r>
              <w:rPr>
                <w:rFonts w:ascii="Times New Roman" w:eastAsia="Times New Roman" w:hAnsi="Times New Roman" w:cs="Times New Roman"/>
              </w:rPr>
              <w:t xml:space="preserve">Czyta wyrazami, trudniejsze wyrazy sylabizuje, popełnia nieliczne błędy, tempo średnie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zyta  z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odziałem na role z pomocą nauczyciela. Częściowo rozumie samodzielnie czytany tekst, nie zawsze zwraca uwagę na znaki interpunkcyjn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7" w:lineRule="auto"/>
              <w:ind w:left="52" w:right="165"/>
            </w:pPr>
            <w:r>
              <w:rPr>
                <w:rFonts w:ascii="Times New Roman" w:eastAsia="Times New Roman" w:hAnsi="Times New Roman" w:cs="Times New Roman"/>
              </w:rPr>
              <w:t xml:space="preserve">Czyta zdaniami poznane teksty, nie popełnia błędów, tempo szybkie. Czyt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amodzielnie  z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właściwą intonacją z podziałem na role. </w:t>
            </w:r>
          </w:p>
          <w:p w:rsidR="00E8189D" w:rsidRDefault="004F1AF5">
            <w:pPr>
              <w:ind w:left="52"/>
              <w:jc w:val="both"/>
            </w:pPr>
            <w:r>
              <w:rPr>
                <w:rFonts w:ascii="Times New Roman" w:eastAsia="Times New Roman" w:hAnsi="Times New Roman" w:cs="Times New Roman"/>
              </w:rPr>
              <w:t>Rozumie samodzielnie czytany tekst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52" w:right="108"/>
            </w:pPr>
            <w:r>
              <w:rPr>
                <w:rFonts w:ascii="Times New Roman" w:eastAsia="Times New Roman" w:hAnsi="Times New Roman" w:cs="Times New Roman"/>
              </w:rPr>
              <w:t xml:space="preserve">Czyta zdaniami nowe teksty, nie popełnia błędów, płynnie, poprawnie. Nowy tekst czyt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amodzielnie  z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właściwą intonacją z podziałem na role, rozumie samodzielnie czytany tekst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189D" w:rsidTr="009A7768">
        <w:trPr>
          <w:cantSplit/>
          <w:trHeight w:val="1502"/>
        </w:trPr>
        <w:tc>
          <w:tcPr>
            <w:tcW w:w="6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189D" w:rsidRDefault="00E8189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189D" w:rsidRPr="009A7768" w:rsidRDefault="009A7768" w:rsidP="009A7768">
            <w:pPr>
              <w:ind w:left="124" w:right="113"/>
              <w:rPr>
                <w:rFonts w:ascii="Times New Roman" w:hAnsi="Times New Roman" w:cs="Times New Roman"/>
              </w:rPr>
            </w:pPr>
            <w:proofErr w:type="gramStart"/>
            <w:r w:rsidRPr="009A7768">
              <w:rPr>
                <w:rFonts w:ascii="Times New Roman" w:hAnsi="Times New Roman" w:cs="Times New Roman"/>
              </w:rPr>
              <w:t>mówienie</w:t>
            </w:r>
            <w:proofErr w:type="gramEnd"/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55" w:right="36"/>
            </w:pPr>
            <w:r>
              <w:rPr>
                <w:rFonts w:ascii="Times New Roman" w:eastAsia="Times New Roman" w:hAnsi="Times New Roman" w:cs="Times New Roman"/>
              </w:rPr>
              <w:t xml:space="preserve">Nie wypowiada się na podany temat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łownictw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oniżej poziomu wieku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52"/>
            </w:pPr>
            <w:r>
              <w:rPr>
                <w:rFonts w:ascii="Times New Roman" w:eastAsia="Times New Roman" w:hAnsi="Times New Roman" w:cs="Times New Roman"/>
              </w:rPr>
              <w:t>Wypowiada się pojedynczymi słowami, posiada ubogie słownictwo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55" w:right="101"/>
            </w:pPr>
            <w:r>
              <w:rPr>
                <w:rFonts w:ascii="Times New Roman" w:eastAsia="Times New Roman" w:hAnsi="Times New Roman" w:cs="Times New Roman"/>
              </w:rPr>
              <w:t>Wypowiada się zdaniami prostymi, posiada ubogie słownictwo. Tworzy wypowiedzi mało zrozumiał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52" w:right="189"/>
            </w:pPr>
            <w:r>
              <w:rPr>
                <w:rFonts w:ascii="Times New Roman" w:eastAsia="Times New Roman" w:hAnsi="Times New Roman" w:cs="Times New Roman"/>
              </w:rPr>
              <w:t xml:space="preserve">Wypowiada się zdaniami. Zasób słownictwa na poziomie wieku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Wypowiedzi  s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zrozumiał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52" w:right="77"/>
            </w:pPr>
            <w:r>
              <w:rPr>
                <w:rFonts w:ascii="Times New Roman" w:eastAsia="Times New Roman" w:hAnsi="Times New Roman" w:cs="Times New Roman"/>
              </w:rPr>
              <w:t>Wypowiada się pełnymi zdaniami, stosuje bogate słownictwo. Wypowiedzi są zrozumiałe i poprawne gramatyczni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52" w:right="324"/>
            </w:pPr>
            <w:r>
              <w:rPr>
                <w:rFonts w:ascii="Times New Roman" w:eastAsia="Times New Roman" w:hAnsi="Times New Roman" w:cs="Times New Roman"/>
              </w:rPr>
              <w:t xml:space="preserve">Wypowiada się złożonymi zdaniami, stosuje bogate słownictwo. Tworzy wypowiedz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zrozumiałe  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oprawne gramatycznie, stylistycznie i językowo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189D" w:rsidTr="009B4C79">
        <w:trPr>
          <w:cantSplit/>
          <w:trHeight w:val="1753"/>
        </w:trPr>
        <w:tc>
          <w:tcPr>
            <w:tcW w:w="6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E8189D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A7768" w:rsidRDefault="009B4C79" w:rsidP="009B4C79">
            <w:pPr>
              <w:ind w:left="124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łuchanie</w:t>
            </w:r>
            <w:proofErr w:type="gramEnd"/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55" w:right="144"/>
            </w:pPr>
            <w:r>
              <w:rPr>
                <w:rFonts w:ascii="Times New Roman" w:eastAsia="Times New Roman" w:hAnsi="Times New Roman" w:cs="Times New Roman"/>
              </w:rPr>
              <w:t xml:space="preserve">Nie słuch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oleceń  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zytanych tekstów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52" w:right="522"/>
            </w:pPr>
            <w:r>
              <w:rPr>
                <w:rFonts w:ascii="Times New Roman" w:eastAsia="Times New Roman" w:hAnsi="Times New Roman" w:cs="Times New Roman"/>
              </w:rPr>
              <w:t xml:space="preserve">Nie zawsze uważnie słuch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oleceń  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zytanych tekstów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55"/>
            </w:pPr>
            <w:r>
              <w:rPr>
                <w:rFonts w:ascii="Times New Roman" w:eastAsia="Times New Roman" w:hAnsi="Times New Roman" w:cs="Times New Roman"/>
              </w:rPr>
              <w:t>Raczej uważnie słucha poleceń i czytanych tekstów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52" w:right="158"/>
            </w:pPr>
            <w:r>
              <w:rPr>
                <w:rFonts w:ascii="Times New Roman" w:eastAsia="Times New Roman" w:hAnsi="Times New Roman" w:cs="Times New Roman"/>
              </w:rPr>
              <w:t xml:space="preserve">Uważnie słucha poleceń i czytanych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tekstów,  al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nie zawsze udziela prawidłowych odpowiedzi na pytania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52" w:right="72"/>
            </w:pPr>
            <w:r>
              <w:rPr>
                <w:rFonts w:ascii="Times New Roman" w:eastAsia="Times New Roman" w:hAnsi="Times New Roman" w:cs="Times New Roman"/>
              </w:rPr>
              <w:t>Uważnie słucha poleceń i czytanych tekstów. Udziela prawidłowych odpowiedzi na pytania dotyczące wysłuchanego tekstu lub wypowiedzi innych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52" w:right="126"/>
            </w:pPr>
            <w:r>
              <w:rPr>
                <w:rFonts w:ascii="Times New Roman" w:eastAsia="Times New Roman" w:hAnsi="Times New Roman" w:cs="Times New Roman"/>
              </w:rPr>
              <w:t xml:space="preserve">Zawsze czujnie słucha poleceń i czytanych tekstów. Formułuj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ytania  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odpowiedzi nt. </w:t>
            </w:r>
          </w:p>
          <w:p w:rsidR="00E8189D" w:rsidRDefault="004F1AF5">
            <w:pPr>
              <w:ind w:left="52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wysłuchaneg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ekstu lub wypowiedzi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8189D" w:rsidRDefault="00E8189D">
      <w:pPr>
        <w:spacing w:after="0"/>
        <w:ind w:left="-566" w:right="74"/>
      </w:pPr>
    </w:p>
    <w:tbl>
      <w:tblPr>
        <w:tblStyle w:val="TableGrid"/>
        <w:tblW w:w="15667" w:type="dxa"/>
        <w:tblInd w:w="-108" w:type="dxa"/>
        <w:tblCellMar>
          <w:top w:w="53" w:type="dxa"/>
          <w:left w:w="38" w:type="dxa"/>
        </w:tblCellMar>
        <w:tblLook w:val="04A0" w:firstRow="1" w:lastRow="0" w:firstColumn="1" w:lastColumn="0" w:noHBand="0" w:noVBand="1"/>
      </w:tblPr>
      <w:tblGrid>
        <w:gridCol w:w="522"/>
        <w:gridCol w:w="518"/>
        <w:gridCol w:w="2100"/>
        <w:gridCol w:w="2436"/>
        <w:gridCol w:w="2438"/>
        <w:gridCol w:w="2438"/>
        <w:gridCol w:w="2438"/>
        <w:gridCol w:w="2777"/>
      </w:tblGrid>
      <w:tr w:rsidR="00E8189D" w:rsidTr="009A7768">
        <w:trPr>
          <w:trHeight w:val="2035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Default="009B4C79" w:rsidP="009A7768">
            <w:pPr>
              <w:ind w:left="144" w:right="113"/>
              <w:jc w:val="center"/>
            </w:pPr>
            <w:r>
              <w:t>POLONISTYCZN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Default="009B4C79" w:rsidP="009A7768">
            <w:pPr>
              <w:ind w:left="142" w:right="113"/>
              <w:jc w:val="center"/>
            </w:pPr>
            <w:proofErr w:type="gramStart"/>
            <w:r>
              <w:t>pisanie</w:t>
            </w:r>
            <w:proofErr w:type="gram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9" w:lineRule="auto"/>
              <w:ind w:left="73"/>
            </w:pPr>
            <w:r>
              <w:rPr>
                <w:rFonts w:ascii="Times New Roman" w:eastAsia="Times New Roman" w:hAnsi="Times New Roman" w:cs="Times New Roman"/>
              </w:rPr>
              <w:t xml:space="preserve">Pisze niestarannie, litery są niekształtne, </w:t>
            </w:r>
          </w:p>
          <w:p w:rsidR="00E8189D" w:rsidRDefault="004F1AF5">
            <w:pPr>
              <w:ind w:left="73" w:right="154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rzekraczaj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liniaturę. Nie odwzorowuje tekstu, nie potraf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isać  z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amięci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0" w:right="43"/>
            </w:pPr>
            <w:r>
              <w:rPr>
                <w:rFonts w:ascii="Times New Roman" w:eastAsia="Times New Roman" w:hAnsi="Times New Roman" w:cs="Times New Roman"/>
              </w:rPr>
              <w:t xml:space="preserve">Pisze niestarannie, odwzorowując tekst popełnia liczne błędy, opuszcza litery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ylaby,  Pisząc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z pamięci popełnia dużo błędów, tempo pisania bardzo woln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3" w:right="43"/>
            </w:pPr>
            <w:r>
              <w:rPr>
                <w:rFonts w:ascii="Times New Roman" w:eastAsia="Times New Roman" w:hAnsi="Times New Roman" w:cs="Times New Roman"/>
              </w:rPr>
              <w:t>Pisze średnio starannie, odwzorowując tekst popełnia błędy, opuszcza litery, elementy liter, znaki interpunkcyjne. Pisząc z pamięci popełnia błędy, tempo pisania woln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0" w:right="43"/>
            </w:pPr>
            <w:r>
              <w:rPr>
                <w:rFonts w:ascii="Times New Roman" w:eastAsia="Times New Roman" w:hAnsi="Times New Roman" w:cs="Times New Roman"/>
              </w:rPr>
              <w:t>Pisze nie zawsze starannie, odwzorowując tekst popełnia nieliczne błędy, opuszcza, przestawia litery. Pisząc z pamięci popełnia nieliczne błędy, tempo pisania szybkie, średni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0" w:right="209"/>
            </w:pPr>
            <w:r>
              <w:rPr>
                <w:rFonts w:ascii="Times New Roman" w:eastAsia="Times New Roman" w:hAnsi="Times New Roman" w:cs="Times New Roman"/>
              </w:rPr>
              <w:t xml:space="preserve">Pisze starannie, czytelnie, samodzielnie, bezbłędnie. </w:t>
            </w:r>
            <w:r w:rsidR="00EE4908">
              <w:rPr>
                <w:rFonts w:ascii="Times New Roman" w:eastAsia="Times New Roman" w:hAnsi="Times New Roman" w:cs="Times New Roman"/>
              </w:rPr>
              <w:t>Pisząc z</w:t>
            </w:r>
            <w:r>
              <w:rPr>
                <w:rFonts w:ascii="Times New Roman" w:eastAsia="Times New Roman" w:hAnsi="Times New Roman" w:cs="Times New Roman"/>
              </w:rPr>
              <w:t xml:space="preserve"> pamięci pisze bezbłędnie, tempo pisania szybki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0" w:right="138"/>
            </w:pPr>
            <w:r>
              <w:rPr>
                <w:rFonts w:ascii="Times New Roman" w:eastAsia="Times New Roman" w:hAnsi="Times New Roman" w:cs="Times New Roman"/>
              </w:rPr>
              <w:t xml:space="preserve">Pisze bardzo starannie, czytelnie, samodzielnie, bezbłędnie. Pisząc z pamięci pisze bezbłędnie, tempo pisania szybkie. </w:t>
            </w:r>
            <w:r w:rsidR="00EE4908">
              <w:rPr>
                <w:rFonts w:ascii="Times New Roman" w:eastAsia="Times New Roman" w:hAnsi="Times New Roman" w:cs="Times New Roman"/>
              </w:rPr>
              <w:t>Układa i</w:t>
            </w:r>
            <w:r>
              <w:rPr>
                <w:rFonts w:ascii="Times New Roman" w:eastAsia="Times New Roman" w:hAnsi="Times New Roman" w:cs="Times New Roman"/>
              </w:rPr>
              <w:t xml:space="preserve"> poprawnie zapisuje zdania na określony temat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A7768" w:rsidTr="009A7768">
        <w:trPr>
          <w:trHeight w:val="35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7768" w:rsidRDefault="009A7768" w:rsidP="009A7768">
            <w:pPr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7768" w:rsidRDefault="009B4C79" w:rsidP="009A7768">
            <w:pPr>
              <w:ind w:left="144" w:right="113"/>
              <w:jc w:val="center"/>
            </w:pPr>
            <w:proofErr w:type="gramStart"/>
            <w:r>
              <w:t>gramatyka</w:t>
            </w:r>
            <w:proofErr w:type="gram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68" w:rsidRDefault="009A7768">
            <w:pPr>
              <w:spacing w:after="2" w:line="237" w:lineRule="auto"/>
              <w:ind w:left="73" w:right="238"/>
            </w:pPr>
            <w:r>
              <w:rPr>
                <w:rFonts w:ascii="Times New Roman" w:eastAsia="Times New Roman" w:hAnsi="Times New Roman" w:cs="Times New Roman"/>
              </w:rPr>
              <w:t xml:space="preserve">Nie wyróżnia zdań, wyrazów, sylab, głosek, nie dzieli wyrazów na sylaby, nie rozpoznaj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amogłosek  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półgłosek.  </w:t>
            </w:r>
          </w:p>
          <w:p w:rsidR="009A7768" w:rsidRDefault="009A7768">
            <w:pPr>
              <w:ind w:left="73" w:right="51"/>
            </w:pPr>
            <w:r>
              <w:rPr>
                <w:rFonts w:ascii="Times New Roman" w:eastAsia="Times New Roman" w:hAnsi="Times New Roman" w:cs="Times New Roman"/>
              </w:rPr>
              <w:t>Nie układa wyrazów i zdań z rozsypanek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68" w:rsidRDefault="009A7768">
            <w:pPr>
              <w:spacing w:after="16" w:line="237" w:lineRule="auto"/>
              <w:ind w:left="70" w:right="192"/>
            </w:pPr>
            <w:r>
              <w:rPr>
                <w:rFonts w:ascii="Times New Roman" w:eastAsia="Times New Roman" w:hAnsi="Times New Roman" w:cs="Times New Roman"/>
              </w:rPr>
              <w:t xml:space="preserve">Nie wyróżnia zdań, wyróżnia wyrazy, sylaby, głoski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Dzieli  2 - sylabow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wyrazy na sylaby, z pomocą nauczyciela określa samogłoski i spółgłoski, Tylko z pomocą nauczyciela układa wyrazy i zdania  z rozsypanek.  </w:t>
            </w:r>
          </w:p>
          <w:p w:rsidR="009A7768" w:rsidRDefault="009A7768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68" w:rsidRDefault="009A7768">
            <w:pPr>
              <w:ind w:left="73" w:right="122"/>
            </w:pPr>
            <w:r>
              <w:rPr>
                <w:rFonts w:ascii="Times New Roman" w:eastAsia="Times New Roman" w:hAnsi="Times New Roman" w:cs="Times New Roman"/>
              </w:rPr>
              <w:t xml:space="preserve">Czasem popełnia błędy przy wyróżnianiu zdań, wyrazów, sylab, głosek. Dzieli krótkie </w:t>
            </w:r>
            <w:r w:rsidR="00EE4908">
              <w:rPr>
                <w:rFonts w:ascii="Times New Roman" w:eastAsia="Times New Roman" w:hAnsi="Times New Roman" w:cs="Times New Roman"/>
              </w:rPr>
              <w:t>wyrazy na</w:t>
            </w:r>
            <w:r>
              <w:rPr>
                <w:rFonts w:ascii="Times New Roman" w:eastAsia="Times New Roman" w:hAnsi="Times New Roman" w:cs="Times New Roman"/>
              </w:rPr>
              <w:t xml:space="preserve"> sylaby, myl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ię  w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określaniu samogłosek i spółgłosek. Pod kierunkiem nauczyciela układa wyrazy i zdania z rozsypanek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68" w:rsidRDefault="009A7768">
            <w:pPr>
              <w:ind w:left="70" w:right="251"/>
            </w:pPr>
            <w:r>
              <w:rPr>
                <w:rFonts w:ascii="Times New Roman" w:eastAsia="Times New Roman" w:hAnsi="Times New Roman" w:cs="Times New Roman"/>
              </w:rPr>
              <w:t xml:space="preserve">Poprawnie wyróżnia zdania, wyrazy, sylaby, głoski. Dzieli </w:t>
            </w:r>
            <w:r w:rsidR="00EE4908">
              <w:rPr>
                <w:rFonts w:ascii="Times New Roman" w:eastAsia="Times New Roman" w:hAnsi="Times New Roman" w:cs="Times New Roman"/>
              </w:rPr>
              <w:t>wyrazy na</w:t>
            </w:r>
            <w:r>
              <w:rPr>
                <w:rFonts w:ascii="Times New Roman" w:eastAsia="Times New Roman" w:hAnsi="Times New Roman" w:cs="Times New Roman"/>
              </w:rPr>
              <w:t xml:space="preserve"> sylaby, rozpoznaje samogłoski i spółgłoski w wyrazach. Popełnia nieliczne błędy przy układaniu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wyrazów  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zdań z rozsypanek, potrafi samodzielnie skorygować błędy.  Z pomocą rozpoznaje zdania oznajmujące, pytające, rozkazujące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68" w:rsidRDefault="009A7768">
            <w:pPr>
              <w:ind w:left="70" w:right="142"/>
            </w:pPr>
            <w:r>
              <w:rPr>
                <w:rFonts w:ascii="Times New Roman" w:eastAsia="Times New Roman" w:hAnsi="Times New Roman" w:cs="Times New Roman"/>
              </w:rPr>
              <w:t>Wyróżnia zdania, wyrazy, sylaby, głoski. Poprawnie dzieli wyrazy na sylaby, rozpoznaje samogłoski i spółgłoski. Układa wyrazy i zdania z rozsypanek, rozpoznaje zdania oznajmujące, pytające, rozkazujące.  Zna i nazywa znaki interpunkcyjn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68" w:rsidRDefault="009A7768">
            <w:pPr>
              <w:spacing w:after="2" w:line="237" w:lineRule="auto"/>
              <w:ind w:left="70" w:right="120"/>
            </w:pPr>
            <w:r>
              <w:rPr>
                <w:rFonts w:ascii="Times New Roman" w:eastAsia="Times New Roman" w:hAnsi="Times New Roman" w:cs="Times New Roman"/>
              </w:rPr>
              <w:t xml:space="preserve">Bezbłędnie wyróżnia zdania, wyrazy, sylaby, głoski. Dzieli wyrazy na sylaby, rozpoznaj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amogłoski  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półgłoski w tekście. </w:t>
            </w:r>
          </w:p>
          <w:p w:rsidR="009A7768" w:rsidRDefault="009A7768">
            <w:pPr>
              <w:ind w:left="70" w:right="13"/>
            </w:pPr>
            <w:r>
              <w:rPr>
                <w:rFonts w:ascii="Times New Roman" w:eastAsia="Times New Roman" w:hAnsi="Times New Roman" w:cs="Times New Roman"/>
              </w:rPr>
              <w:t>Samodzielnie układa wyrazy i zdania z rozsypanek, rozpoznaje zdania oznajmujące, pytające, rozkazujące, rozróżnia znaki interpunkcyjne. Zna kolejność liter w alfabeci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A7768" w:rsidTr="009A7768">
        <w:trPr>
          <w:cantSplit/>
          <w:trHeight w:val="253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7768" w:rsidRDefault="009B4C79" w:rsidP="009A7768">
            <w:pPr>
              <w:ind w:left="144" w:right="113"/>
              <w:jc w:val="center"/>
            </w:pPr>
            <w:r>
              <w:t>MATEMATYCZN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7768" w:rsidRDefault="009B4C79" w:rsidP="009A7768">
            <w:pPr>
              <w:ind w:left="142" w:right="113"/>
              <w:jc w:val="center"/>
            </w:pPr>
            <w:proofErr w:type="gramStart"/>
            <w:r>
              <w:t>liczenie</w:t>
            </w:r>
            <w:proofErr w:type="gram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68" w:rsidRDefault="009A7768">
            <w:pPr>
              <w:ind w:left="73" w:right="125"/>
            </w:pPr>
            <w:r>
              <w:rPr>
                <w:rFonts w:ascii="Times New Roman" w:eastAsia="Times New Roman" w:hAnsi="Times New Roman" w:cs="Times New Roman"/>
              </w:rPr>
              <w:t xml:space="preserve">Nie rozumie pojęcia liczby, nie zapisuje liczby w postaci cyfry, nie dodaje i odejmuje w zakresie 10 z pomocą konkretów. Nie umie porównywać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liczb  z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użyciem znaków &lt;,&gt;,=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68" w:rsidRDefault="009A7768">
            <w:pPr>
              <w:ind w:left="70" w:right="183"/>
            </w:pPr>
            <w:r>
              <w:rPr>
                <w:rFonts w:ascii="Times New Roman" w:eastAsia="Times New Roman" w:hAnsi="Times New Roman" w:cs="Times New Roman"/>
              </w:rPr>
              <w:t xml:space="preserve">Dodaje 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dejmuje  w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zakresie 10,  w wolnym tempie  na konkretach z pomocą nauczyciela, Porównuje liczby z użyciem znaków &lt;,&gt;,=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68" w:rsidRDefault="009A7768">
            <w:pPr>
              <w:ind w:left="73" w:right="298"/>
            </w:pPr>
            <w:r>
              <w:rPr>
                <w:rFonts w:ascii="Times New Roman" w:eastAsia="Times New Roman" w:hAnsi="Times New Roman" w:cs="Times New Roman"/>
              </w:rPr>
              <w:t xml:space="preserve">Liczy w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zakresie 10  n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onkretach, pisze liczebniki, rozumie,  że dodawanie  i odejmowanie  to działania wzajemnie odwrotn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68" w:rsidRDefault="009A7768">
            <w:pPr>
              <w:ind w:left="70" w:right="428"/>
            </w:pPr>
            <w:r>
              <w:rPr>
                <w:rFonts w:ascii="Times New Roman" w:eastAsia="Times New Roman" w:hAnsi="Times New Roman" w:cs="Times New Roman"/>
              </w:rPr>
              <w:t xml:space="preserve">Sprawni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dodaje  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odejmuje w pamięci lub na konkretach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68" w:rsidRDefault="009A7768">
            <w:pPr>
              <w:ind w:left="70" w:right="92"/>
            </w:pPr>
            <w:r>
              <w:rPr>
                <w:rFonts w:ascii="Times New Roman" w:eastAsia="Times New Roman" w:hAnsi="Times New Roman" w:cs="Times New Roman"/>
              </w:rPr>
              <w:t>Biegle liczy w pamięci w opracowywanym zakresi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68" w:rsidRDefault="009A7768">
            <w:pPr>
              <w:ind w:left="70" w:right="135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Biegle wykonuj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działania  w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amięci wykraczając poza opracowany zakres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A7768" w:rsidTr="009A7768">
        <w:trPr>
          <w:cantSplit/>
          <w:trHeight w:val="152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7768" w:rsidRDefault="009A7768" w:rsidP="009A7768">
            <w:pPr>
              <w:ind w:left="113" w:right="-18"/>
              <w:jc w:val="center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7768" w:rsidRDefault="009B4C79" w:rsidP="009A7768">
            <w:pPr>
              <w:ind w:left="113" w:right="-18"/>
              <w:jc w:val="center"/>
            </w:pPr>
            <w:r>
              <w:t>Zadania tekstow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68" w:rsidRDefault="009A7768">
            <w:pPr>
              <w:spacing w:after="2" w:line="237" w:lineRule="auto"/>
              <w:ind w:left="73"/>
            </w:pPr>
            <w:r>
              <w:rPr>
                <w:rFonts w:ascii="Times New Roman" w:eastAsia="Times New Roman" w:hAnsi="Times New Roman" w:cs="Times New Roman"/>
              </w:rPr>
              <w:t xml:space="preserve">Nie potrafi zapisać rozwiązania zadania </w:t>
            </w:r>
          </w:p>
          <w:p w:rsidR="009A7768" w:rsidRDefault="009A7768">
            <w:pPr>
              <w:ind w:left="73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z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omocą cyfr i znaków matematycznych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68" w:rsidRDefault="009A7768">
            <w:pPr>
              <w:ind w:left="70" w:right="39"/>
            </w:pPr>
            <w:r>
              <w:rPr>
                <w:rFonts w:ascii="Times New Roman" w:eastAsia="Times New Roman" w:hAnsi="Times New Roman" w:cs="Times New Roman"/>
              </w:rPr>
              <w:t>Z pomocą nauczyciela rozwiązuje proste zadania tekstow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68" w:rsidRDefault="009A7768">
            <w:pPr>
              <w:ind w:left="73" w:right="377"/>
            </w:pPr>
            <w:r>
              <w:rPr>
                <w:rFonts w:ascii="Times New Roman" w:eastAsia="Times New Roman" w:hAnsi="Times New Roman" w:cs="Times New Roman"/>
              </w:rPr>
              <w:t xml:space="preserve">Rozwiązuje zadania przedstawione rysunkiem, nie układa treśc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zadania  d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ilustracji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68" w:rsidRDefault="009A7768">
            <w:pPr>
              <w:ind w:left="70" w:right="168"/>
            </w:pPr>
            <w:r>
              <w:rPr>
                <w:rFonts w:ascii="Times New Roman" w:eastAsia="Times New Roman" w:hAnsi="Times New Roman" w:cs="Times New Roman"/>
              </w:rPr>
              <w:t xml:space="preserve">Układa treść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zadania  d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ilustracji, umie przy niewielkiej pomocy nauczyciela rozwiązać zadanie tekstow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68" w:rsidRDefault="009A7768">
            <w:pPr>
              <w:spacing w:line="238" w:lineRule="auto"/>
              <w:ind w:left="70" w:right="168"/>
            </w:pPr>
            <w:r>
              <w:rPr>
                <w:rFonts w:ascii="Times New Roman" w:eastAsia="Times New Roman" w:hAnsi="Times New Roman" w:cs="Times New Roman"/>
              </w:rPr>
              <w:t xml:space="preserve">Układa treść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zadania  d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ilustracji i formuły matematycznej. </w:t>
            </w:r>
          </w:p>
          <w:p w:rsidR="009A7768" w:rsidRDefault="009A7768">
            <w:pPr>
              <w:ind w:left="70" w:right="111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Samodzielnie rozwiązuje zadania tekstow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roste  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wudziałaniow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768" w:rsidRDefault="009A7768">
            <w:pPr>
              <w:ind w:left="70" w:right="279"/>
            </w:pPr>
            <w:r>
              <w:rPr>
                <w:rFonts w:ascii="Times New Roman" w:eastAsia="Times New Roman" w:hAnsi="Times New Roman" w:cs="Times New Roman"/>
              </w:rPr>
              <w:t xml:space="preserve">Samodzielni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rozwiązuje  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układa zadania tekstowe złożon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8189D" w:rsidRDefault="00E8189D">
      <w:pPr>
        <w:spacing w:after="0"/>
        <w:ind w:left="-566" w:right="14826"/>
      </w:pPr>
    </w:p>
    <w:tbl>
      <w:tblPr>
        <w:tblStyle w:val="TableGrid"/>
        <w:tblW w:w="15667" w:type="dxa"/>
        <w:tblInd w:w="-108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521"/>
        <w:gridCol w:w="518"/>
        <w:gridCol w:w="2100"/>
        <w:gridCol w:w="2436"/>
        <w:gridCol w:w="2438"/>
        <w:gridCol w:w="2438"/>
        <w:gridCol w:w="2438"/>
        <w:gridCol w:w="2778"/>
      </w:tblGrid>
      <w:tr w:rsidR="00E8189D" w:rsidTr="009B4C79">
        <w:trPr>
          <w:trHeight w:val="1322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E8189D" w:rsidP="009B4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9B4C79" w:rsidP="009B4C79">
            <w:pPr>
              <w:ind w:left="142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eometria</w:t>
            </w:r>
            <w:proofErr w:type="gram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after="18" w:line="238" w:lineRule="auto"/>
              <w:ind w:left="73"/>
            </w:pPr>
            <w:r>
              <w:rPr>
                <w:rFonts w:ascii="Times New Roman" w:eastAsia="Times New Roman" w:hAnsi="Times New Roman" w:cs="Times New Roman"/>
              </w:rPr>
              <w:t xml:space="preserve">Nie rozpoznaje podstawowych figur geometrycznych. </w:t>
            </w:r>
          </w:p>
          <w:p w:rsidR="00E8189D" w:rsidRDefault="004F1AF5">
            <w:pPr>
              <w:ind w:left="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0" w:right="132"/>
            </w:pPr>
            <w:r>
              <w:rPr>
                <w:rFonts w:ascii="Times New Roman" w:eastAsia="Times New Roman" w:hAnsi="Times New Roman" w:cs="Times New Roman"/>
              </w:rPr>
              <w:t xml:space="preserve">Rozpoznaje podstawowe figury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geometryczne  z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omocą nauczyciela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3"/>
            </w:pPr>
            <w:r>
              <w:rPr>
                <w:rFonts w:ascii="Times New Roman" w:eastAsia="Times New Roman" w:hAnsi="Times New Roman" w:cs="Times New Roman"/>
              </w:rPr>
              <w:t>Rozpoznaje podstawowe figury geometryczn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0" w:right="331"/>
            </w:pPr>
            <w:r>
              <w:rPr>
                <w:rFonts w:ascii="Times New Roman" w:eastAsia="Times New Roman" w:hAnsi="Times New Roman" w:cs="Times New Roman"/>
              </w:rPr>
              <w:t xml:space="preserve">Rozpoznaje figury geometryczne, określa właściwośc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figur  z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omocą nauczyciela, mierzy odcinki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0" w:right="355"/>
            </w:pPr>
            <w:r>
              <w:rPr>
                <w:rFonts w:ascii="Times New Roman" w:eastAsia="Times New Roman" w:hAnsi="Times New Roman" w:cs="Times New Roman"/>
              </w:rPr>
              <w:t xml:space="preserve">Rozpoznaje figury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geometryczne,  zn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właściwości figur, rysuje odcinki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0" w:right="195"/>
            </w:pPr>
            <w:r>
              <w:rPr>
                <w:rFonts w:ascii="Times New Roman" w:eastAsia="Times New Roman" w:hAnsi="Times New Roman" w:cs="Times New Roman"/>
              </w:rPr>
              <w:t>Zna nazwy i rozpoznaje figury geometryczne,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rysuje odcinki 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figury  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określonych wymiarach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189D" w:rsidTr="009B4C79">
        <w:trPr>
          <w:trHeight w:val="25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E8189D" w:rsidP="009B4C7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9B4C79" w:rsidP="009B4C79">
            <w:pPr>
              <w:ind w:left="113" w:righ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praktyczn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3" w:right="157"/>
            </w:pPr>
            <w:r>
              <w:rPr>
                <w:rFonts w:ascii="Times New Roman" w:eastAsia="Times New Roman" w:hAnsi="Times New Roman" w:cs="Times New Roman"/>
              </w:rPr>
              <w:t xml:space="preserve">Nie zna nazw dni tygodnia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iesięcy  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ór dnia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0" w:right="67"/>
            </w:pPr>
            <w:r>
              <w:rPr>
                <w:rFonts w:ascii="Times New Roman" w:eastAsia="Times New Roman" w:hAnsi="Times New Roman" w:cs="Times New Roman"/>
              </w:rPr>
              <w:t>Przy pomocy nauczyciela stosuje poznane wiadomości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3"/>
            </w:pPr>
            <w:r>
              <w:rPr>
                <w:rFonts w:ascii="Times New Roman" w:eastAsia="Times New Roman" w:hAnsi="Times New Roman" w:cs="Times New Roman"/>
              </w:rPr>
              <w:t xml:space="preserve">Zna nazwy miesięcy, dni </w:t>
            </w:r>
          </w:p>
          <w:p w:rsidR="00E8189D" w:rsidRDefault="004F1AF5">
            <w:pPr>
              <w:ind w:left="73" w:right="317"/>
            </w:pPr>
            <w:r>
              <w:rPr>
                <w:rFonts w:ascii="Times New Roman" w:eastAsia="Times New Roman" w:hAnsi="Times New Roman" w:cs="Times New Roman"/>
              </w:rPr>
              <w:t xml:space="preserve">tygodnia, stosuj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wiadomości  z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nielicznymi błędami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0"/>
            </w:pPr>
            <w:r>
              <w:rPr>
                <w:rFonts w:ascii="Times New Roman" w:eastAsia="Times New Roman" w:hAnsi="Times New Roman" w:cs="Times New Roman"/>
              </w:rPr>
              <w:t>Zna nazwy miesięcy, dni tygodnia, odczytuje, zapisuje i ustawia pełne godziny na zegarze, samodzielnie stosuje poznane wiadomości, liczy pieniądz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0" w:right="131"/>
            </w:pPr>
            <w:r>
              <w:rPr>
                <w:rFonts w:ascii="Times New Roman" w:eastAsia="Times New Roman" w:hAnsi="Times New Roman" w:cs="Times New Roman"/>
              </w:rPr>
              <w:t xml:space="preserve">Zna nazwy miesięcy, dni tygodnia, odczytuje, zapisuje i ustawia pełne godziny na zegarze, liczy pieniądze, zna jednostki miary, dokonuj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bliczeń  z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jednostkami monetarnymi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0" w:right="158"/>
            </w:pPr>
            <w:r>
              <w:rPr>
                <w:rFonts w:ascii="Times New Roman" w:eastAsia="Times New Roman" w:hAnsi="Times New Roman" w:cs="Times New Roman"/>
              </w:rPr>
              <w:t xml:space="preserve">Zna nazwy miesięcy, dni tygodnia, odczytuje, zapisuje i ustawia pełne godziny na zegarze, liczy pieniądze, zna jednostki miary, dokonuj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bliczeń  z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jednostkami monetarnymi, odczytuje godziny  w systemach 12- i 24- godzinnym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189D" w:rsidTr="009B4C79">
        <w:trPr>
          <w:cantSplit/>
          <w:trHeight w:val="380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9B4C79" w:rsidP="009B4C79">
            <w:pPr>
              <w:ind w:left="144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ŁECZNO -_ PRZYRODNICZ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E44E89" w:rsidP="009B4C79">
            <w:pPr>
              <w:ind w:left="142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>
                      <wp:extent cx="137160" cy="38100"/>
                      <wp:effectExtent l="0" t="11430" r="46990" b="0"/>
                      <wp:docPr id="32" name="Group 45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" cy="38100"/>
                                <a:chOff x="0" y="0"/>
                                <a:chExt cx="137160" cy="38121"/>
                              </a:xfrm>
                            </wpg:grpSpPr>
                            <wps:wsp>
                              <wps:cNvPr id="33" name="Rectangle 109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5861" y="-78440"/>
                                  <a:ext cx="50701" cy="182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C4" w:rsidRDefault="00DE14C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947" o:spid="_x0000_s1026" style="width:10.8pt;height:3pt;mso-position-horizontal-relative:char;mso-position-vertical-relative:line" coordsize="137160,3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">
                      <v:rect id="Rectangle 1092" o:spid="_x0000_s1027" style="position:absolute;left:65861;top:-78440;width:50701;height:18242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3V8UA&#10;AADbAAAADwAAAGRycy9kb3ducmV2LnhtbESPT2vCQBTE74LfYXlCb7qxlioxGymFEi8K1VZ6fM2+&#10;/MHs2zS7avrtXUHwOMzMb5hk1ZtGnKlztWUF00kEgji3uuZSwdf+Y7wA4TyyxsYyKfgnB6t0OEgw&#10;1vbCn3Te+VIECLsYFVTet7GULq/IoJvYljh4he0M+iC7UuoOLwFuGvkcRa/SYM1hocKW3ivKj7uT&#10;UfA93Z8Omdv+8k/xN3/Z+GxblJlST6P+bQnCU+8f4Xt7rRXMZ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bdXxQAAANsAAAAPAAAAAAAAAAAAAAAAAJgCAABkcnMv&#10;ZG93bnJldi54bWxQSwUGAAAAAAQABAD1AAAAigMAAAAA&#10;" filled="f" stroked="f">
                        <v:textbox inset="0,0,0,0">
                          <w:txbxContent>
                            <w:p w:rsidR="00DE14C4" w:rsidRDefault="00DE14C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after="2" w:line="236" w:lineRule="auto"/>
              <w:ind w:left="73"/>
            </w:pPr>
            <w:r>
              <w:rPr>
                <w:rFonts w:ascii="Times New Roman" w:eastAsia="Times New Roman" w:hAnsi="Times New Roman" w:cs="Times New Roman"/>
              </w:rPr>
              <w:t xml:space="preserve">Nie zna zasad ruchu drogowego,  </w:t>
            </w:r>
          </w:p>
          <w:p w:rsidR="00E8189D" w:rsidRDefault="004F1AF5">
            <w:pPr>
              <w:ind w:left="73" w:right="300"/>
            </w:pPr>
            <w:r>
              <w:rPr>
                <w:rFonts w:ascii="Times New Roman" w:eastAsia="Times New Roman" w:hAnsi="Times New Roman" w:cs="Times New Roman"/>
              </w:rPr>
              <w:t xml:space="preserve">nie orientuj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ię  w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najbliższym otoczeniu, nie zna nazw otaczających  je roślin i zwierząt, nie rozróżnia pór roku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0" w:right="212"/>
            </w:pPr>
            <w:r>
              <w:rPr>
                <w:rFonts w:ascii="Times New Roman" w:eastAsia="Times New Roman" w:hAnsi="Times New Roman" w:cs="Times New Roman"/>
              </w:rPr>
              <w:t xml:space="preserve">Słabo orientuj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ię  w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najbliższym otoczeniu, nie zna nazw zawodów, myli pory roku, błędnie określa zmiany zachodzące  w poszczególnych porach roku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3" w:right="219"/>
            </w:pPr>
            <w:r>
              <w:rPr>
                <w:rFonts w:ascii="Times New Roman" w:eastAsia="Times New Roman" w:hAnsi="Times New Roman" w:cs="Times New Roman"/>
              </w:rPr>
              <w:t xml:space="preserve">Orientuj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ię  w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najbliższym otoczeniu, rozpoznaje najczęściej występujące rośliny i zwierzęta,  zna i stosuje podstawowe przepisy ruchu drogowego, zna nazwę swojej miejscowości. Zna podstawowe zasady ruchu drogowego, wymienia zwierzęta i rośliny występujące w otoczeniu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after="2" w:line="236" w:lineRule="auto"/>
              <w:ind w:left="70" w:right="8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Zna nazwy miast 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wsi  w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najbliższej okolicy, </w:t>
            </w:r>
          </w:p>
          <w:p w:rsidR="00E8189D" w:rsidRDefault="004F1AF5">
            <w:pPr>
              <w:ind w:left="70" w:right="406"/>
            </w:pPr>
            <w:r>
              <w:rPr>
                <w:rFonts w:ascii="Times New Roman" w:eastAsia="Times New Roman" w:hAnsi="Times New Roman" w:cs="Times New Roman"/>
              </w:rPr>
              <w:t xml:space="preserve">zna zasady przechowywania produktów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żywnościowych,  zn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trukturę rodziny, zna urządzenia techniczne używane  w domu, dostrzega zmiany zachodzące  w przyrodzie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0" w:right="115"/>
            </w:pPr>
            <w:r>
              <w:rPr>
                <w:rFonts w:ascii="Times New Roman" w:eastAsia="Times New Roman" w:hAnsi="Times New Roman" w:cs="Times New Roman"/>
              </w:rPr>
              <w:t xml:space="preserve">Bardzo dobrze zna najbliższ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kolicę,  zn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okładny adres zamieszkania, bezpiecznie porusza się w szkole i poza nią , wyróżnia zawody,  zna i stosuje zasady bezpiecznego użytkowania urządzeń technicznych używanych w domu, dostrzega zmiany zachodzące  w przyrodzie w zależności od pory roku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0" w:right="389"/>
            </w:pPr>
            <w:r>
              <w:rPr>
                <w:rFonts w:ascii="Times New Roman" w:eastAsia="Times New Roman" w:hAnsi="Times New Roman" w:cs="Times New Roman"/>
              </w:rPr>
              <w:t xml:space="preserve">Wie, jak racjonalnie się odżywiać, zna wartości odżywcze produktów spożywczych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warzyw  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owoców, rozumie konieczność ochrony środowiska,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ozpoznaje znaki drogowe dotyczące pieszych, posiada szeroką wiedzę na temat roślin  i zwierząt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189D">
        <w:trPr>
          <w:trHeight w:val="1145"/>
        </w:trPr>
        <w:tc>
          <w:tcPr>
            <w:tcW w:w="15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9D" w:rsidRDefault="004F1A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łównym kryterium oceniania edukacj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tystyc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ruchowej jest: stopień indywidualnego zaangażowania ucznia, wysiłek włożony w wykonywaną pracę, osobiste predyspozycje ucznia. </w:t>
            </w:r>
          </w:p>
        </w:tc>
      </w:tr>
      <w:tr w:rsidR="00E8189D" w:rsidTr="009A7768">
        <w:trPr>
          <w:cantSplit/>
          <w:trHeight w:val="178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9B4C79" w:rsidP="009A7768">
            <w:pPr>
              <w:ind w:left="144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CZN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E44E89" w:rsidP="009A7768">
            <w:pPr>
              <w:ind w:left="142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>
                      <wp:extent cx="137160" cy="38100"/>
                      <wp:effectExtent l="0" t="8890" r="46990" b="635"/>
                      <wp:docPr id="30" name="Group 46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" cy="38100"/>
                                <a:chOff x="0" y="0"/>
                                <a:chExt cx="137160" cy="38121"/>
                              </a:xfrm>
                            </wpg:grpSpPr>
                            <wps:wsp>
                              <wps:cNvPr id="31" name="Rectangle 134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5861" y="-78439"/>
                                  <a:ext cx="50701" cy="182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C4" w:rsidRDefault="00DE14C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420" o:spid="_x0000_s1028" style="width:10.8pt;height:3pt;mso-position-horizontal-relative:char;mso-position-vertical-relative:line" coordsize="137160,3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">
                      <v:rect id="Rectangle 1342" o:spid="_x0000_s1029" style="position:absolute;left:65861;top:-78439;width:50701;height:18242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Mu8QA&#10;AADbAAAADwAAAGRycy9kb3ducmV2LnhtbESPT2vCQBTE74V+h+UVvNVNVKxEVymCpJcKahWPz+zL&#10;H5p9G7Orxm/fLQgeh5n5DTNbdKYWV2pdZVlB3I9AEGdWV1wo+Nmt3icgnEfWWFsmBXdysJi/vsww&#10;0fbGG7pufSEChF2CCkrvm0RKl5Vk0PVtQxy83LYGfZBtIXWLtwA3tRxE0VgarDgslNjQsqTsd3sx&#10;Cvbx7nJI3frEx/z8Mfr26TovUqV6b93nFISnzj/Dj/aXVjCM4f9L+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jLvEAAAA2wAAAA8AAAAAAAAAAAAAAAAAmAIAAGRycy9k&#10;b3ducmV2LnhtbFBLBQYAAAAABAAEAPUAAACJAwAAAAA=&#10;" filled="f" stroked="f">
                        <v:textbox inset="0,0,0,0">
                          <w:txbxContent>
                            <w:p w:rsidR="00DE14C4" w:rsidRDefault="00DE14C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after="2" w:line="237" w:lineRule="auto"/>
              <w:ind w:left="73" w:right="65"/>
            </w:pPr>
            <w:r>
              <w:rPr>
                <w:rFonts w:ascii="Times New Roman" w:eastAsia="Times New Roman" w:hAnsi="Times New Roman" w:cs="Times New Roman"/>
              </w:rPr>
              <w:t xml:space="preserve">Nie potrafi zaśpiewać jednej opracowanej piosenki, niechętnie </w:t>
            </w:r>
          </w:p>
          <w:p w:rsidR="00E8189D" w:rsidRDefault="004F1AF5">
            <w:pPr>
              <w:ind w:left="73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odejmuj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jakiekolwiek działania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0"/>
            </w:pPr>
            <w:r>
              <w:rPr>
                <w:rFonts w:ascii="Times New Roman" w:eastAsia="Times New Roman" w:hAnsi="Times New Roman" w:cs="Times New Roman"/>
              </w:rPr>
              <w:t>Umie zaśpiewać kilka poznanych piosenek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3" w:right="79"/>
            </w:pPr>
            <w:r>
              <w:rPr>
                <w:rFonts w:ascii="Times New Roman" w:eastAsia="Times New Roman" w:hAnsi="Times New Roman" w:cs="Times New Roman"/>
              </w:rPr>
              <w:t>Umie zaśpiewać kilka poznanych piosenek, przy pomocy nauczyciela rytmicznie recytuje tekst, wyraża ruchem muzykę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0" w:right="115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Chętnie śpiewa, potrafi ruchem wyrazić muzykę, w stopniu elementarnym gra na instrumentach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erkusyjnych,  rytmizuj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ekst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0" w:right="120"/>
            </w:pPr>
            <w:r>
              <w:rPr>
                <w:rFonts w:ascii="Times New Roman" w:eastAsia="Times New Roman" w:hAnsi="Times New Roman" w:cs="Times New Roman"/>
              </w:rPr>
              <w:t xml:space="preserve">Bardz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hętnie  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oprawnie śpiewa,  ma duże poczucie rytmu, gra na instrumentach perkusyjnych opracowane utwory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0"/>
            </w:pPr>
            <w:r>
              <w:rPr>
                <w:rFonts w:ascii="Times New Roman" w:eastAsia="Times New Roman" w:hAnsi="Times New Roman" w:cs="Times New Roman"/>
              </w:rPr>
              <w:t xml:space="preserve">Samodzielnie podejmuje </w:t>
            </w:r>
          </w:p>
          <w:p w:rsidR="00E8189D" w:rsidRDefault="004F1AF5">
            <w:pPr>
              <w:ind w:left="70" w:right="360"/>
            </w:pPr>
            <w:r>
              <w:rPr>
                <w:rFonts w:ascii="Times New Roman" w:eastAsia="Times New Roman" w:hAnsi="Times New Roman" w:cs="Times New Roman"/>
              </w:rPr>
              <w:t xml:space="preserve">śpiew 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grę  n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instrumentach perkusyjnych, zna kroki krakowiaka, uczestniczy  w pozaszkolnych formach  działalności muzycznej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189D" w:rsidTr="009A7768">
        <w:trPr>
          <w:cantSplit/>
          <w:trHeight w:val="279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9B4C79" w:rsidP="009A7768">
            <w:pPr>
              <w:ind w:left="120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CHOW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E44E89" w:rsidP="009A7768">
            <w:pPr>
              <w:ind w:left="179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>
                      <wp:extent cx="137160" cy="38100"/>
                      <wp:effectExtent l="0" t="13335" r="46990" b="0"/>
                      <wp:docPr id="28" name="Group 44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" cy="38100"/>
                                <a:chOff x="0" y="0"/>
                                <a:chExt cx="137160" cy="38121"/>
                              </a:xfrm>
                            </wpg:grpSpPr>
                            <wps:wsp>
                              <wps:cNvPr id="29" name="Rectangle 146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5861" y="-78440"/>
                                  <a:ext cx="50701" cy="182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C4" w:rsidRDefault="00DE14C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757" o:spid="_x0000_s1030" style="width:10.8pt;height:3pt;mso-position-horizontal-relative:char;mso-position-vertical-relative:line" coordsize="137160,3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">
                      <v:rect id="Rectangle 1469" o:spid="_x0000_s1031" style="position:absolute;left:65861;top:-78440;width:50701;height:18242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WYMUA&#10;AADbAAAADwAAAGRycy9kb3ducmV2LnhtbESPT2vCQBTE7wW/w/KE3upGKa3GbKQUJF4Uqq30+Jp9&#10;+YPZtzG7avrtXUHwOMzMb5hk0ZtGnKlztWUF41EEgji3uuZSwfdu+TIF4TyyxsYyKfgnB4t08JRg&#10;rO2Fv+i89aUIEHYxKqi8b2MpXV6RQTeyLXHwCtsZ9EF2pdQdXgLcNHISRW/SYM1hocKWPivKD9uT&#10;UfAz3p32mdv88W9xfH9d+2xTlJlSz8P+Yw7CU+8f4Xt7pRVMZ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BZgxQAAANsAAAAPAAAAAAAAAAAAAAAAAJgCAABkcnMv&#10;ZG93bnJldi54bWxQSwUGAAAAAAQABAD1AAAAigMAAAAA&#10;" filled="f" stroked="f">
                        <v:textbox inset="0,0,0,0">
                          <w:txbxContent>
                            <w:p w:rsidR="00DE14C4" w:rsidRDefault="00DE14C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110"/>
            </w:pPr>
            <w:r>
              <w:rPr>
                <w:rFonts w:ascii="Times New Roman" w:eastAsia="Times New Roman" w:hAnsi="Times New Roman" w:cs="Times New Roman"/>
              </w:rPr>
              <w:t>Nie podejmuje jakichkolwiek prób wykonywania ćwiczeń. Nie przestrzega zasad bezpieczeństwa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Dysponuje przeciętną sprawnością fizyczną, ćwiczenia wykonuje niepewnie i z większymi błędami technicznymi. Często nie przestrzega zasad bezpieczeństwa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110" w:right="128"/>
            </w:pPr>
            <w:r>
              <w:rPr>
                <w:rFonts w:ascii="Times New Roman" w:eastAsia="Times New Roman" w:hAnsi="Times New Roman" w:cs="Times New Roman"/>
              </w:rPr>
              <w:t xml:space="preserve">Ćwiczenia wykonuje prawidłowo, ale nie dość lekko 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dokładnie,  z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małymi błędami technicznymi. Na ogół przestrzega zasad bezpieczeństwa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108" w:right="234"/>
            </w:pPr>
            <w:r>
              <w:rPr>
                <w:rFonts w:ascii="Times New Roman" w:eastAsia="Times New Roman" w:hAnsi="Times New Roman" w:cs="Times New Roman"/>
              </w:rPr>
              <w:t xml:space="preserve">Ćwiczenia wykonuj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rawidłowo,  ni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otrzebuje większych bodźców  do pracy nad osobistym usprawnieniem. Przestrzega zasad bezpieczeństwa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108" w:right="142"/>
            </w:pPr>
            <w:r>
              <w:rPr>
                <w:rFonts w:ascii="Times New Roman" w:eastAsia="Times New Roman" w:hAnsi="Times New Roman" w:cs="Times New Roman"/>
              </w:rPr>
              <w:t xml:space="preserve">Bardzo dobra sprawność fizyczna, ćwiczenia wykonane właściwą techniką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dokładnie  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w odpowiednim tempie, współdziała  w zespole. Przestrzega zasad bezpieczeństwa i rozumie znaczenie aktywności fizycznej dla zdrowia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after="1" w:line="238" w:lineRule="auto"/>
              <w:ind w:left="108" w:right="31"/>
            </w:pPr>
            <w:r>
              <w:rPr>
                <w:rFonts w:ascii="Times New Roman" w:eastAsia="Times New Roman" w:hAnsi="Times New Roman" w:cs="Times New Roman"/>
              </w:rPr>
              <w:t xml:space="preserve">Samodzielnie doskonali swoją sprawność, uczestniczy  </w:t>
            </w:r>
          </w:p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w pozaszkolnych zajęciach sportowych, reprezentuj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szkołę. .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Przestrzega zasad bezpieczeństwa i rozumie znaczenie aktywności fizycznej dla zdrowia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189D" w:rsidTr="009A7768">
        <w:trPr>
          <w:cantSplit/>
          <w:trHeight w:val="253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7F0B0F" w:rsidP="009A7768">
            <w:pPr>
              <w:ind w:left="38" w:righ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CZNO-TECH</w:t>
            </w:r>
            <w:r w:rsidR="009B4C79">
              <w:rPr>
                <w:rFonts w:ascii="Times New Roman" w:hAnsi="Times New Roman" w:cs="Times New Roman"/>
              </w:rPr>
              <w:t>NICZN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E44E89" w:rsidP="009A7768">
            <w:pPr>
              <w:ind w:left="179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>
                      <wp:extent cx="137160" cy="38100"/>
                      <wp:effectExtent l="0" t="14605" r="46990" b="4445"/>
                      <wp:docPr id="26" name="Group 45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" cy="38100"/>
                                <a:chOff x="0" y="0"/>
                                <a:chExt cx="137160" cy="38121"/>
                              </a:xfrm>
                            </wpg:grpSpPr>
                            <wps:wsp>
                              <wps:cNvPr id="27" name="Rectangle 162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5861" y="-78440"/>
                                  <a:ext cx="50701" cy="182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C4" w:rsidRDefault="00DE14C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204" o:spid="_x0000_s1032" style="width:10.8pt;height:3pt;mso-position-horizontal-relative:char;mso-position-vertical-relative:line" coordsize="137160,3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">
                      <v:rect id="Rectangle 1621" o:spid="_x0000_s1033" style="position:absolute;left:65861;top:-78440;width:50701;height:18242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nicUA&#10;AADbAAAADwAAAGRycy9kb3ducmV2LnhtbESPT2vCQBTE74V+h+UVvDUbg2iJWaUUJF4Uqm3x+Jp9&#10;+UOzb2N2jfHbdwsFj8PM/IbJ1qNpxUC9aywrmEYxCOLC6oYrBR/HzfMLCOeRNbaWScGNHKxXjw8Z&#10;ptpe+Z2Gg69EgLBLUUHtfZdK6YqaDLrIdsTBK21v0AfZV1L3eA1w08okjufSYMNhocaO3moqfg4X&#10;o+Bzerx85W7/zafyvJjtfL4vq1ypydP4ugThafT38H97qxUkC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yeJxQAAANsAAAAPAAAAAAAAAAAAAAAAAJgCAABkcnMv&#10;ZG93bnJldi54bWxQSwUGAAAAAAQABAD1AAAAigMAAAAA&#10;" filled="f" stroked="f">
                        <v:textbox inset="0,0,0,0">
                          <w:txbxContent>
                            <w:p w:rsidR="00DE14C4" w:rsidRDefault="00DE14C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110"/>
            </w:pPr>
            <w:r>
              <w:rPr>
                <w:rFonts w:ascii="Times New Roman" w:eastAsia="Times New Roman" w:hAnsi="Times New Roman" w:cs="Times New Roman"/>
              </w:rPr>
              <w:t>Nie podejmuje wysiłku, aby cokolwiek zrobić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108" w:right="219"/>
            </w:pPr>
            <w:r>
              <w:rPr>
                <w:rFonts w:ascii="Times New Roman" w:eastAsia="Times New Roman" w:hAnsi="Times New Roman" w:cs="Times New Roman"/>
              </w:rPr>
              <w:t xml:space="preserve">Wykonuje prace nieestetyczne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zęsto  ich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nie kończy, stara się obsługiwać proste urządzenia tylko z pomocą dorosłych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after="2" w:line="236" w:lineRule="auto"/>
              <w:ind w:left="110"/>
            </w:pPr>
            <w:r>
              <w:rPr>
                <w:rFonts w:ascii="Times New Roman" w:eastAsia="Times New Roman" w:hAnsi="Times New Roman" w:cs="Times New Roman"/>
              </w:rPr>
              <w:t xml:space="preserve">Wykonuje prace mało estetyczne, </w:t>
            </w:r>
          </w:p>
          <w:p w:rsidR="00E8189D" w:rsidRDefault="004F1AF5">
            <w:pPr>
              <w:ind w:left="110" w:right="70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chematyczn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otyczące określonego tematu, stara się obsługiwać proste urządzenia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108" w:right="178"/>
            </w:pPr>
            <w:r>
              <w:rPr>
                <w:rFonts w:ascii="Times New Roman" w:eastAsia="Times New Roman" w:hAnsi="Times New Roman" w:cs="Times New Roman"/>
              </w:rPr>
              <w:t xml:space="preserve">Wykonuje prace mało estetyczne dotyczące określoneg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tematu,  al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racuje z dużym zaangażowaniem , umie posługiwać się narzędziami  i urządzeniami codziennego użytku pod   kierunkiem nauczyciela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Wykonuje prace estetyczne dotyczące określonego tematu, pracuje z dużym zaangażowaniem dobrze </w:t>
            </w:r>
          </w:p>
          <w:p w:rsidR="00E8189D" w:rsidRDefault="004F1AF5">
            <w:pPr>
              <w:spacing w:line="238" w:lineRule="auto"/>
              <w:ind w:left="108" w:right="566"/>
            </w:pPr>
            <w:r>
              <w:rPr>
                <w:rFonts w:ascii="Times New Roman" w:eastAsia="Times New Roman" w:hAnsi="Times New Roman" w:cs="Times New Roman"/>
              </w:rPr>
              <w:t xml:space="preserve">zn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narzędzia  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urządzenia codziennego użytku  </w:t>
            </w:r>
          </w:p>
          <w:p w:rsidR="00E8189D" w:rsidRDefault="004F1AF5">
            <w:pPr>
              <w:ind w:left="108" w:hanging="12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otrafi się nimi posługiwać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108" w:right="10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Wykonuje estetyczne prace, stosuje ciekawe rozwiązania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z  inicjatywy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wykorzystuje różne materiały, bezpiecznie posługuje się narzędziami i urządzeniami codziennego użytku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189D" w:rsidTr="009A7768">
        <w:trPr>
          <w:cantSplit/>
          <w:trHeight w:val="228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9B4C79" w:rsidP="009A7768">
            <w:pPr>
              <w:ind w:left="182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UTEROW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E44E89" w:rsidP="009A7768">
            <w:pPr>
              <w:ind w:left="179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>
                      <wp:extent cx="137160" cy="38100"/>
                      <wp:effectExtent l="0" t="8255" r="46990" b="1270"/>
                      <wp:docPr id="24" name="Group 45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" cy="38100"/>
                                <a:chOff x="0" y="0"/>
                                <a:chExt cx="137160" cy="38121"/>
                              </a:xfrm>
                            </wpg:grpSpPr>
                            <wps:wsp>
                              <wps:cNvPr id="25" name="Rectangle 177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5861" y="-78440"/>
                                  <a:ext cx="50701" cy="182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C4" w:rsidRDefault="00DE14C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623" o:spid="_x0000_s1034" style="width:10.8pt;height:3pt;mso-position-horizontal-relative:char;mso-position-vertical-relative:line" coordsize="137160,3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">
                      <v:rect id="Rectangle 1770" o:spid="_x0000_s1035" style="position:absolute;left:65861;top:-78440;width:50701;height:18242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cZcUA&#10;AADb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omb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RxlxQAAANsAAAAPAAAAAAAAAAAAAAAAAJgCAABkcnMv&#10;ZG93bnJldi54bWxQSwUGAAAAAAQABAD1AAAAigMAAAAA&#10;" filled="f" stroked="f">
                        <v:textbox inset="0,0,0,0">
                          <w:txbxContent>
                            <w:p w:rsidR="00DE14C4" w:rsidRDefault="00DE14C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110" w:right="271"/>
            </w:pPr>
            <w:r>
              <w:rPr>
                <w:rFonts w:ascii="Times New Roman" w:eastAsia="Times New Roman" w:hAnsi="Times New Roman" w:cs="Times New Roman"/>
              </w:rPr>
              <w:t xml:space="preserve">Nie podejmuje wysiłku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racy  w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edytorze grafiki, ani edytorze tekstu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3" w:lineRule="auto"/>
              <w:ind w:left="108" w:right="524"/>
              <w:jc w:val="both"/>
            </w:pPr>
            <w:r>
              <w:rPr>
                <w:rFonts w:ascii="Times New Roman" w:eastAsia="Times New Roman" w:hAnsi="Times New Roman" w:cs="Times New Roman"/>
              </w:rPr>
              <w:t>Obsługuje komputer przy pomocy nauczyciela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3" w:lineRule="auto"/>
              <w:ind w:left="108"/>
            </w:pPr>
            <w:r>
              <w:rPr>
                <w:rFonts w:ascii="Times New Roman" w:eastAsia="Times New Roman" w:hAnsi="Times New Roman" w:cs="Times New Roman"/>
              </w:rPr>
              <w:t>Nie potrafi wykonać prostych rysunków, ani zadań w edytorze tekstu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108" w:right="127"/>
              <w:jc w:val="both"/>
            </w:pPr>
            <w:r>
              <w:rPr>
                <w:rFonts w:ascii="Times New Roman" w:eastAsia="Times New Roman" w:hAnsi="Times New Roman" w:cs="Times New Roman"/>
              </w:rPr>
              <w:t>Wymaga ciągłej pomocy i wsparcia ze strony nauczyciela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3" w:lineRule="auto"/>
              <w:ind w:left="110" w:right="524"/>
              <w:jc w:val="both"/>
            </w:pPr>
            <w:r>
              <w:rPr>
                <w:rFonts w:ascii="Times New Roman" w:eastAsia="Times New Roman" w:hAnsi="Times New Roman" w:cs="Times New Roman"/>
              </w:rPr>
              <w:t>Obsługuje komputer przy pomocy nauczyciela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110"/>
            </w:pPr>
            <w:r>
              <w:rPr>
                <w:rFonts w:ascii="Times New Roman" w:eastAsia="Times New Roman" w:hAnsi="Times New Roman" w:cs="Times New Roman"/>
              </w:rPr>
              <w:t>Potrafi wykonać pod kierunkiem nauczyciela proste rysunki i niektóre zadania w edytorze tekstu. Wykonuje niektóre ćwiczenia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4" w:lineRule="auto"/>
              <w:ind w:left="108" w:right="470"/>
              <w:jc w:val="both"/>
            </w:pPr>
            <w:r>
              <w:rPr>
                <w:rFonts w:ascii="Times New Roman" w:eastAsia="Times New Roman" w:hAnsi="Times New Roman" w:cs="Times New Roman"/>
              </w:rPr>
              <w:t>Obsługuje komputer, czasami wymaga pomocy nauczyciela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after="4" w:line="228" w:lineRule="auto"/>
              <w:ind w:left="108"/>
            </w:pPr>
            <w:r>
              <w:rPr>
                <w:rFonts w:ascii="Times New Roman" w:eastAsia="Times New Roman" w:hAnsi="Times New Roman" w:cs="Times New Roman"/>
              </w:rPr>
              <w:t>Posługuje się edytorem grafiki i tekstu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Wykonuje ćwiczenia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 xml:space="preserve">Prawidłowo  </w:t>
            </w:r>
          </w:p>
          <w:p w:rsidR="00E8189D" w:rsidRDefault="004F1AF5">
            <w:pPr>
              <w:spacing w:line="228" w:lineRule="auto"/>
              <w:ind w:left="108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amodzielnie obsługuje komputer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after="4" w:line="228" w:lineRule="auto"/>
              <w:ind w:left="108"/>
            </w:pPr>
            <w:r>
              <w:rPr>
                <w:rFonts w:ascii="Times New Roman" w:eastAsia="Times New Roman" w:hAnsi="Times New Roman" w:cs="Times New Roman"/>
              </w:rPr>
              <w:t>Sprawnie obsługuje edytor grafiki i tekstu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Wykonuje ćwiczenia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1" w:lineRule="auto"/>
              <w:ind w:left="108"/>
            </w:pPr>
            <w:r>
              <w:rPr>
                <w:rFonts w:ascii="Times New Roman" w:eastAsia="Times New Roman" w:hAnsi="Times New Roman" w:cs="Times New Roman"/>
              </w:rPr>
              <w:t>Sprawnie i samodzielnie obsługuje komputer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0" w:lineRule="auto"/>
              <w:ind w:left="108"/>
            </w:pPr>
            <w:r>
              <w:rPr>
                <w:rFonts w:ascii="Times New Roman" w:eastAsia="Times New Roman" w:hAnsi="Times New Roman" w:cs="Times New Roman"/>
              </w:rPr>
              <w:t>Biegle obsługuje edytor grafiki i tekstu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</w:rPr>
              <w:t>Samodzielnie wykonuje ćwiczenia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8189D" w:rsidRDefault="004F1AF5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8189D" w:rsidRDefault="004F1AF5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8189D" w:rsidRDefault="004F1AF5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8189D" w:rsidRDefault="004F1AF5" w:rsidP="00E850CC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Przedmiotowy system oceniania w klasie II</w:t>
      </w:r>
    </w:p>
    <w:p w:rsidR="00E8189D" w:rsidRDefault="00E8189D">
      <w:pPr>
        <w:spacing w:after="0"/>
      </w:pPr>
    </w:p>
    <w:p w:rsidR="00E8189D" w:rsidRDefault="004F1AF5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pPr w:vertAnchor="text" w:tblpX="-108" w:tblpY="208"/>
        <w:tblOverlap w:val="never"/>
        <w:tblW w:w="15730" w:type="dxa"/>
        <w:tblInd w:w="0" w:type="dxa"/>
        <w:tblCellMar>
          <w:top w:w="57" w:type="dxa"/>
          <w:bottom w:w="13" w:type="dxa"/>
          <w:right w:w="1" w:type="dxa"/>
        </w:tblCellMar>
        <w:tblLook w:val="04A0" w:firstRow="1" w:lastRow="0" w:firstColumn="1" w:lastColumn="0" w:noHBand="0" w:noVBand="1"/>
      </w:tblPr>
      <w:tblGrid>
        <w:gridCol w:w="533"/>
        <w:gridCol w:w="518"/>
        <w:gridCol w:w="2112"/>
        <w:gridCol w:w="2458"/>
        <w:gridCol w:w="2426"/>
        <w:gridCol w:w="2458"/>
        <w:gridCol w:w="2455"/>
        <w:gridCol w:w="2770"/>
      </w:tblGrid>
      <w:tr w:rsidR="00E8189D" w:rsidTr="009A7768">
        <w:trPr>
          <w:cantSplit/>
          <w:trHeight w:val="1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E8189D" w:rsidP="009A7768">
            <w:pPr>
              <w:ind w:left="186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E44E89" w:rsidP="009A7768">
            <w:pPr>
              <w:ind w:left="179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>
                      <wp:extent cx="137160" cy="38100"/>
                      <wp:effectExtent l="3810" t="10795" r="49530" b="0"/>
                      <wp:docPr id="22" name="Group 46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" cy="38100"/>
                                <a:chOff x="0" y="0"/>
                                <a:chExt cx="137160" cy="38121"/>
                              </a:xfrm>
                            </wpg:grpSpPr>
                            <wps:wsp>
                              <wps:cNvPr id="23" name="Rectangle 190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5861" y="-78440"/>
                                  <a:ext cx="50701" cy="182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C4" w:rsidRDefault="00DE14C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63" o:spid="_x0000_s1036" style="width:10.8pt;height:3pt;mso-position-horizontal-relative:char;mso-position-vertical-relative:line" coordsize="137160,3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">
                      <v:rect id="Rectangle 1909" o:spid="_x0000_s1037" style="position:absolute;left:65861;top:-78440;width:50701;height:18242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hisUA&#10;AADbAAAADwAAAGRycy9kb3ducmV2LnhtbESPT2vCQBTE7wW/w/KE3upGW6rEbKQUJF4Uqq30+Jp9&#10;+YPZtzG7avrtXUHwOMzMb5hk0ZtGnKlztWUF41EEgji3uuZSwfdu+TID4TyyxsYyKfgnB4t08JRg&#10;rO2Fv+i89aUIEHYxKqi8b2MpXV6RQTeyLXHwCtsZ9EF2pdQdXgLcNHISRe/SYM1hocKWPivKD9uT&#10;UfAz3p32mdv88W9xnL6tfbYpykyp52H/MQfhqfeP8L290gomr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CGKxQAAANsAAAAPAAAAAAAAAAAAAAAAAJgCAABkcnMv&#10;ZG93bnJldi54bWxQSwUGAAAAAAQABAD1AAAAigMAAAAA&#10;" filled="f" stroked="f">
                        <v:textbox inset="0,0,0,0">
                          <w:txbxContent>
                            <w:p w:rsidR="00DE14C4" w:rsidRDefault="00DE14C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9D" w:rsidRDefault="004F1AF5">
            <w:pPr>
              <w:ind w:left="65" w:right="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cena niedostateczn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9D" w:rsidRDefault="004F1AF5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cena dopuszczając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9D" w:rsidRDefault="004F1AF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cena dostateczn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9D" w:rsidRDefault="004F1AF5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cena dobr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9D" w:rsidRDefault="004F1AF5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cena bardzo dobr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9D" w:rsidRDefault="004F1AF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cena celując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8189D" w:rsidTr="009A7768">
        <w:trPr>
          <w:cantSplit/>
          <w:trHeight w:val="11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377FBB" w:rsidRDefault="00377FBB" w:rsidP="009A7768">
            <w:pPr>
              <w:ind w:left="63" w:right="113"/>
              <w:jc w:val="center"/>
              <w:rPr>
                <w:rFonts w:ascii="Times New Roman" w:hAnsi="Times New Roman" w:cs="Times New Roman"/>
                <w:b/>
              </w:rPr>
            </w:pPr>
            <w:r w:rsidRPr="00377FBB">
              <w:rPr>
                <w:rFonts w:ascii="Times New Roman" w:hAnsi="Times New Roman" w:cs="Times New Roman"/>
                <w:b/>
              </w:rPr>
              <w:t>Rodzaj edukacji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377FBB" w:rsidRDefault="00377FBB" w:rsidP="009A7768">
            <w:pPr>
              <w:ind w:left="55" w:right="113"/>
              <w:jc w:val="center"/>
              <w:rPr>
                <w:rFonts w:ascii="Times New Roman" w:hAnsi="Times New Roman" w:cs="Times New Roman"/>
                <w:b/>
              </w:rPr>
            </w:pPr>
            <w:r w:rsidRPr="00377FBB">
              <w:rPr>
                <w:rFonts w:ascii="Times New Roman" w:hAnsi="Times New Roman" w:cs="Times New Roman"/>
                <w:b/>
              </w:rPr>
              <w:t>Umiejętności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9D" w:rsidRDefault="004F1AF5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8189D" w:rsidRDefault="004F1AF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[1]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9D" w:rsidRDefault="004F1AF5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8189D" w:rsidRDefault="004F1AF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[2]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9D" w:rsidRDefault="004F1AF5">
            <w:pPr>
              <w:ind w:left="6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8189D" w:rsidRDefault="004F1AF5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[3]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9D" w:rsidRDefault="004F1AF5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8189D" w:rsidRDefault="004F1AF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[4]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9D" w:rsidRDefault="004F1AF5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8189D" w:rsidRDefault="004F1AF5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[5]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9D" w:rsidRDefault="004F1AF5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8189D" w:rsidRDefault="004F1AF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[6]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8189D" w:rsidRDefault="004F1AF5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8189D" w:rsidTr="009A7768">
        <w:trPr>
          <w:cantSplit/>
          <w:trHeight w:val="415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4B38A3" w:rsidP="009A7768">
            <w:pPr>
              <w:ind w:left="186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POLONISTYCZNA</w:t>
            </w:r>
            <w:r w:rsidR="00E44E89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>
                      <wp:extent cx="137160" cy="38100"/>
                      <wp:effectExtent l="3810" t="11430" r="49530" b="0"/>
                      <wp:docPr id="20" name="Group 47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" cy="38100"/>
                                <a:chOff x="0" y="0"/>
                                <a:chExt cx="137160" cy="38121"/>
                              </a:xfrm>
                            </wpg:grpSpPr>
                            <wps:wsp>
                              <wps:cNvPr id="21" name="Rectangle 201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5861" y="-78440"/>
                                  <a:ext cx="50701" cy="182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C4" w:rsidRDefault="00DE14C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147" o:spid="_x0000_s1038" style="width:10.8pt;height:3pt;mso-position-horizontal-relative:char;mso-position-vertical-relative:line" coordsize="137160,3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">
                      <v:rect id="Rectangle 2011" o:spid="_x0000_s1039" style="position:absolute;left:65861;top:-78440;width:50701;height:18242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aZsUA&#10;AADbAAAADwAAAGRycy9kb3ducmV2LnhtbESPT2vCQBTE7wW/w/KE3ppNpLQlugkiSHqpoLalx2f2&#10;5Q9m36bZVeO3d4VCj8PM/IZZ5KPpxJkG11pWkEQxCOLS6pZrBZ/79dMbCOeRNXaWScGVHOTZ5GGB&#10;qbYX3tJ552sRIOxSVNB436dSurIhgy6yPXHwKjsY9EEOtdQDXgLcdHIWxy/SYMthocGeVg2Vx93J&#10;KPhK9qfvwm0O/FP9vj5/+GJT1YVSj9NxOQfhafT/4b/2u1YwS+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hpmxQAAANsAAAAPAAAAAAAAAAAAAAAAAJgCAABkcnMv&#10;ZG93bnJldi54bWxQSwUGAAAAAAQABAD1AAAAigMAAAAA&#10;" filled="f" stroked="f">
                        <v:textbox inset="0,0,0,0">
                          <w:txbxContent>
                            <w:p w:rsidR="00DE14C4" w:rsidRDefault="00DE14C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377FBB" w:rsidP="009A7768">
            <w:pPr>
              <w:ind w:left="-6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</w:t>
            </w:r>
            <w:r w:rsidR="004B38A3">
              <w:rPr>
                <w:rFonts w:ascii="Times New Roman" w:hAnsi="Times New Roman" w:cs="Times New Roman"/>
              </w:rPr>
              <w:t>zystanie z informacji, czytani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 trudności w przeczytaniu prostych dwusylabowych </w:t>
            </w:r>
          </w:p>
          <w:p w:rsidR="00E8189D" w:rsidRDefault="004F1AF5">
            <w:pPr>
              <w:ind w:left="108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yrazó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E8189D" w:rsidRDefault="004F1AF5">
            <w:pPr>
              <w:spacing w:line="238" w:lineRule="auto"/>
              <w:ind w:left="108" w:right="26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niekształc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je lub w ogóle nie czyta, nie jest w stanie przeczytać cicho i zrozumieć krótkiego prostego tekstu. </w:t>
            </w:r>
          </w:p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racowane teksty czyta sylabami, głoskami, popełniając liczne błędy, czytając samodzielnie cicho </w:t>
            </w:r>
          </w:p>
          <w:p w:rsidR="00E8189D" w:rsidRDefault="004F1AF5">
            <w:pPr>
              <w:ind w:left="11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ks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ie potrafi prawidłowo odpowiedzieć na pytania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108" w:right="3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racowane teksty czyt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yrazami,  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olnym tempie, czasem  popełnia błędy, po samodzielnym przeczytaniu tekstu odpowiada na proste pytania z pomocą nauczyciela.  </w:t>
            </w:r>
          </w:p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108" w:righ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 dużą pomocą nauczyciela wyszukuje informacje  </w:t>
            </w:r>
          </w:p>
          <w:p w:rsidR="00E8189D" w:rsidRDefault="004F1AF5">
            <w:pPr>
              <w:ind w:left="108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kście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racowane teksty czyta zdaniami we właściwym tempie, popełniając nieliczne błędy.  </w:t>
            </w:r>
          </w:p>
          <w:p w:rsidR="00E8189D" w:rsidRDefault="004F1AF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110" w:right="20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 samodzielnym cichym przeczytaniu tekstu odpowiada na proste pytania. Z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iewielką  pomoc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najduje informacje w  </w:t>
            </w:r>
          </w:p>
          <w:p w:rsidR="00E8189D" w:rsidRDefault="004F1AF5">
            <w:pPr>
              <w:ind w:left="11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kśc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E8189D" w:rsidRDefault="004F1AF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108" w:right="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zyta zdaniami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yraziście  opracowan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ksty.  </w:t>
            </w:r>
          </w:p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ie czytać cicho ze zrozumieniem i z podziałem na role.  </w:t>
            </w:r>
          </w:p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powiada na pytania związane z tekstem, wyodrębnia w utworze kolejne wydarzenia, wskazuje bohaterów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108" w:right="15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zyta zdaniami, z płynnie z odpowiednią ekspresją każdy tekst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zyta  z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rozumieniem,  z podziałem na role oraz  z zastosowaniem techniki języka mówionego.  </w:t>
            </w:r>
          </w:p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powiada na wszystkie pytania. </w:t>
            </w:r>
          </w:p>
          <w:p w:rsidR="00E8189D" w:rsidRDefault="004F1AF5">
            <w:pPr>
              <w:spacing w:line="238" w:lineRule="auto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iegle  wyszukuj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formacje, w tekście, </w:t>
            </w:r>
          </w:p>
          <w:p w:rsidR="00E8189D" w:rsidRDefault="004F1AF5">
            <w:pPr>
              <w:ind w:left="108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ncyklopedi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słowniku </w:t>
            </w:r>
          </w:p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8189D" w:rsidRDefault="00E44E89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2866390</wp:posOffset>
                </wp:positionV>
                <wp:extent cx="137160" cy="38100"/>
                <wp:effectExtent l="0" t="0" r="0" b="0"/>
                <wp:wrapSquare wrapText="bothSides"/>
                <wp:docPr id="48010" name="Group 48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" cy="38100"/>
                          <a:chOff x="0" y="0"/>
                          <a:chExt cx="137160" cy="38121"/>
                        </a:xfrm>
                      </wpg:grpSpPr>
                      <wps:wsp>
                        <wps:cNvPr id="2010" name="Rectangle 2010"/>
                        <wps:cNvSpPr/>
                        <wps:spPr>
                          <a:xfrm rot="-5399999">
                            <a:off x="65861" y="-78440"/>
                            <a:ext cx="50701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14C4" w:rsidRDefault="00DE14C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010" o:spid="_x0000_s1040" style="position:absolute;margin-left:-10.25pt;margin-top:225.7pt;width:10.8pt;height:3pt;z-index:251658240;mso-position-horizontal-relative:text;mso-position-vertical-relative:text" coordsize="137160,3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">
                <v:rect id="Rectangle 2010" o:spid="_x0000_s1041" style="position:absolute;left:65861;top:-78440;width:50701;height:18242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EZsIA&#10;AADdAAAADwAAAGRycy9kb3ducmV2LnhtbERPy4rCMBTdD/gP4QqzG9OKqFSjiCB1M4KPGVzeaW4f&#10;THNTm6j1781CcHk47/myM7W4UesqywriQQSCOLO64kLB6bj5moJwHlljbZkUPMjBctH7mGOi7Z33&#10;dDv4QoQQdgkqKL1vEildVpJBN7ANceBy2xr0AbaF1C3eQ7ip5TCKxtJgxaGhxIbWJWX/h6tR8BMf&#10;r7+p2/3xOb9MRt8+3eVFqtRnv1vNQHjq/Fv8cm+1gmEUh/3hTX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gRmwgAAAN0AAAAPAAAAAAAAAAAAAAAAAJgCAABkcnMvZG93&#10;bnJldi54bWxQSwUGAAAAAAQABAD1AAAAhwMAAAAA&#10;" filled="f" stroked="f">
                  <v:textbox inset="0,0,0,0">
                    <w:txbxContent>
                      <w:p w:rsidR="00DE14C4" w:rsidRDefault="00DE14C4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4F1AF5">
        <w:rPr>
          <w:rFonts w:ascii="Times New Roman" w:eastAsia="Times New Roman" w:hAnsi="Times New Roman" w:cs="Times New Roman"/>
        </w:rPr>
        <w:t xml:space="preserve"> </w:t>
      </w:r>
      <w:r w:rsidR="004F1AF5">
        <w:br w:type="page"/>
      </w:r>
    </w:p>
    <w:p w:rsidR="00E8189D" w:rsidRDefault="00E8189D">
      <w:pPr>
        <w:spacing w:after="0"/>
        <w:ind w:left="-566" w:right="12"/>
      </w:pPr>
    </w:p>
    <w:tbl>
      <w:tblPr>
        <w:tblStyle w:val="TableGrid"/>
        <w:tblW w:w="15730" w:type="dxa"/>
        <w:tblInd w:w="-108" w:type="dxa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533"/>
        <w:gridCol w:w="518"/>
        <w:gridCol w:w="2112"/>
        <w:gridCol w:w="2458"/>
        <w:gridCol w:w="2426"/>
        <w:gridCol w:w="2458"/>
        <w:gridCol w:w="2455"/>
        <w:gridCol w:w="2770"/>
      </w:tblGrid>
      <w:tr w:rsidR="00E8189D" w:rsidTr="004B38A3">
        <w:trPr>
          <w:cantSplit/>
          <w:trHeight w:val="89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189D" w:rsidRPr="009B4C79" w:rsidRDefault="00E8189D" w:rsidP="009A776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4B38A3" w:rsidP="004B38A3">
            <w:pPr>
              <w:ind w:left="71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wienie, słuchani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 rozproszoną uwagę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right="66"/>
            </w:pPr>
            <w:r>
              <w:rPr>
                <w:rFonts w:ascii="Times New Roman" w:eastAsia="Times New Roman" w:hAnsi="Times New Roman" w:cs="Times New Roman"/>
                <w:sz w:val="24"/>
              </w:rPr>
              <w:t>Wypowiada się pojedynczymi słowami, ma ubogie słownictw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 pytania odpowiada jednym wyrazem lub w ogóle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E8189D" w:rsidRDefault="004F1AF5">
            <w:pPr>
              <w:ind w:righ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rozumie ustnych poleceń nauczyciela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kazuje trudności ze skupieniem uwagi. 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44" w:lineRule="auto"/>
              <w:ind w:left="2"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powiada się zdaniami prostymi będącymi odpowiedzią na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pytania nauczyciela, wykazuje ubogi zasób słownictwa. </w:t>
            </w:r>
          </w:p>
          <w:p w:rsidR="00E8189D" w:rsidRDefault="004F1AF5">
            <w:pPr>
              <w:spacing w:line="238" w:lineRule="auto"/>
              <w:ind w:left="2" w:right="10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powiedź dłuższa jest nielogiczna i niespójna, wadliwa konstrukcja zdania.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Nie zawsze rozumie ustne polecenia.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 w:right="13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głasza krótkie wiersze z pamięci przy pomocy nauczyciela.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Ma trudności ze skupieniem uwagi podczas wypowiedzi innych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righ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Wypowiada się z pomocą nauczyciela zdaniami pojedynczymi rozwiniętymi poprawnymi pod względem językowym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right="1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y pomocy nauczyciela formułuje dłuższe wypowiedzi oraz opowiada treść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utworu  p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jednorazowym przeczytaniu lub wysłuchaniu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W sposób niespójny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pisuj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zedmioty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Wygłaszając wiersze z pamięci popełnia nieliczne pomyłki.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Zazwyczaj uważnie słucha wypowiedzi innych.  </w:t>
            </w:r>
          </w:p>
          <w:p w:rsidR="00E8189D" w:rsidRDefault="004F1AF5">
            <w:pPr>
              <w:spacing w:line="238" w:lineRule="auto"/>
              <w:ind w:left="2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trafi  kulturaln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wadzić rozmowę. 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2" w:right="5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powiada się zdaniami pojedynczymi, rozwiniętymi poprawnymi pod względem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ęzykowym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logicznym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.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 </w:t>
            </w:r>
          </w:p>
          <w:p w:rsidR="00E8189D" w:rsidRDefault="004F1AF5">
            <w:pPr>
              <w:spacing w:line="239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zumie większość ustnych poleceń.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Bierze udział w zbiorowym układaniu opisu i opowiadania. 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E8189D" w:rsidRDefault="004F1AF5">
            <w:pPr>
              <w:spacing w:after="7" w:line="237" w:lineRule="auto"/>
              <w:ind w:left="2" w:right="229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Recytuje wiersze.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łuch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  uwag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nych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after="38" w:line="238" w:lineRule="auto"/>
              <w:ind w:right="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amodzielnie wypowiada się na podany temat kilkoma zdaniami, poprawnymi pod względem stylistycznym.  Posiada bogate słownictwo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E8189D" w:rsidRDefault="004F1AF5">
            <w:pPr>
              <w:spacing w:line="238" w:lineRule="auto"/>
              <w:ind w:right="5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mułu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ytania  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wiązku  z interesującymi je tematami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right="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dywidualnie redaguje kilkuzdaniowe opowiadanie i opis Rozumie ustne polecenia nauczycieli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cytu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ersze  z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odpowiednią intonacją. 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30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łucha ze zrozumieniem wypowiedzi innych; aktywnie uczestniczy w rozmowach inspirowanych życiem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dziennym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literaturą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right="8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powiada się starannie i wyraźnie. Stosuje logiczne wypowiedzi wielozdaniowe, poprawne pod względem językowym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kłada samodzielnie twórcze opowiadania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Bez trudu realizuje ustne polecenia nauczycieli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right="13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erpretu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ygłaszane  z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amięci teksty z zastosowaniem odpowiedniej intonacji </w:t>
            </w:r>
          </w:p>
        </w:tc>
      </w:tr>
    </w:tbl>
    <w:p w:rsidR="00E8189D" w:rsidRDefault="00E8189D">
      <w:pPr>
        <w:spacing w:after="0"/>
        <w:ind w:left="-566" w:right="12"/>
      </w:pPr>
    </w:p>
    <w:tbl>
      <w:tblPr>
        <w:tblStyle w:val="TableGrid"/>
        <w:tblW w:w="15730" w:type="dxa"/>
        <w:tblInd w:w="-108" w:type="dxa"/>
        <w:tblCellMar>
          <w:top w:w="57" w:type="dxa"/>
          <w:left w:w="108" w:type="dxa"/>
          <w:right w:w="14" w:type="dxa"/>
        </w:tblCellMar>
        <w:tblLook w:val="04A0" w:firstRow="1" w:lastRow="0" w:firstColumn="1" w:lastColumn="0" w:noHBand="0" w:noVBand="1"/>
      </w:tblPr>
      <w:tblGrid>
        <w:gridCol w:w="533"/>
        <w:gridCol w:w="518"/>
        <w:gridCol w:w="2112"/>
        <w:gridCol w:w="2458"/>
        <w:gridCol w:w="2426"/>
        <w:gridCol w:w="2458"/>
        <w:gridCol w:w="2455"/>
        <w:gridCol w:w="2770"/>
      </w:tblGrid>
      <w:tr w:rsidR="00E8189D" w:rsidTr="004B38A3">
        <w:trPr>
          <w:cantSplit/>
          <w:trHeight w:val="69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189D" w:rsidRPr="009B4C79" w:rsidRDefault="00E8189D" w:rsidP="009A776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4B38A3" w:rsidP="004B38A3">
            <w:pPr>
              <w:ind w:left="71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ani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15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zawsze odtwarza prawidłowy kształt liter. Opuszcz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tery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yrazy w zdaniach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right="4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układ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dań  z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zsypanki wyrazowej, nie przepisuje tekstu drukowanego  ani pisanego.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potrafi pisemnie samodzielnie ułożyć poprawnego pod względem językowym zdania pojedynczego rozwiniętego. 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2" w:right="256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  niewielk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pomocą układa zdania z rozsypanek wyrazowych. 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Nie uczestniczy w zbiorowym redagowaniu opowiadania, opisu, pisaniu listów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prawnie przepisuje wyrazy zdania, popełniając nieliczne błędy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kłada rozsypanki wyrazowe i sylabowe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czestniczy  </w:t>
            </w:r>
          </w:p>
          <w:p w:rsidR="00E8189D" w:rsidRDefault="004F1AF5">
            <w:pPr>
              <w:tabs>
                <w:tab w:val="center" w:pos="87"/>
                <w:tab w:val="center" w:pos="1664"/>
              </w:tabs>
            </w:pPr>
            <w: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zbiorowym </w:t>
            </w:r>
          </w:p>
          <w:p w:rsidR="00E8189D" w:rsidRDefault="004F1AF5">
            <w:pPr>
              <w:spacing w:line="238" w:lineRule="auto"/>
              <w:ind w:right="94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dagowani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opowiadania, opisu, pisaniu listu. </w:t>
            </w:r>
          </w:p>
          <w:p w:rsidR="00E8189D" w:rsidRDefault="004F1AF5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tabs>
                <w:tab w:val="center" w:pos="233"/>
                <w:tab w:val="center" w:pos="1891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Nie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potrafi </w:t>
            </w:r>
          </w:p>
          <w:p w:rsidR="00E8189D" w:rsidRDefault="004F1AF5">
            <w:pPr>
              <w:spacing w:line="238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amodzieln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redagować kilkuzdaniowej wypowiedzi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55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pisuje wyrazy i zdania,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rzadko popełnia błędy.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2" w:right="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isze płynnie, czytelnie, tempo pisania prawidłowe.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2" w:right="408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Uczestniczy  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biorowym redagowaniu opowiadania, opisu, pisaniu listu. 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 w:right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Z niewielką pomocą nauczyciela konstruuje kilkuzdaniową wypowied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isemną  n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określony temat.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1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pisu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ksty  bezbłędn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czytelnie i estetycznie, w dobrym tempie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zestrzega  zasa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kaligrafii..  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rządkuje rozsypanki wyrazowe i zdaniowe. 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right="4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czestniczy w zbiorowym redagowaniu opowiadania, opisu, pisaniu listu. 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right="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dywidualnie redaguje poprawną logicznie  </w:t>
            </w:r>
          </w:p>
          <w:p w:rsidR="00E8189D" w:rsidRDefault="004F1AF5">
            <w:pPr>
              <w:spacing w:line="238" w:lineRule="auto"/>
              <w:ind w:right="8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 gramatyczni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rótką  wypowied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isemną na podany temat. 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Indywidualnie pisze życzenia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aproszenie  krótk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opis.  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4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pisu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ksty  bezbłędn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z zachowaniem prawidłowego kształtu liter i ich połączeń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right="257"/>
            </w:pPr>
            <w:r>
              <w:rPr>
                <w:rFonts w:ascii="Times New Roman" w:eastAsia="Times New Roman" w:hAnsi="Times New Roman" w:cs="Times New Roman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rządkuje rozsypanki zdaniowe.  Uczestniczy w zbiorowym redagowaniu opowiadania, opisu, pisaniu listu. 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Indywidualnie układa twórcz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ilkuzdaniowe  wypowiedz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isemne  </w:t>
            </w:r>
          </w:p>
        </w:tc>
      </w:tr>
      <w:tr w:rsidR="00E8189D" w:rsidTr="009A7768">
        <w:trPr>
          <w:cantSplit/>
          <w:trHeight w:val="304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189D" w:rsidRPr="009B4C79" w:rsidRDefault="00E8189D" w:rsidP="009A7768">
            <w:pPr>
              <w:ind w:left="78" w:right="113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189D" w:rsidRPr="009B4C79" w:rsidRDefault="004B38A3" w:rsidP="009A7768">
            <w:pPr>
              <w:ind w:left="71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y ortografii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right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 pisaniu z pamięci i ze słuchu popełnia bardzo liczne błędy, opuszcz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tery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yrazy, nie stosuje zasad ortograficznych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2" w:right="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przestrzega poprawnośc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rtograficznej  podcza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isania z pamięci i ze słuchu w ramach utrwalonego słownictwa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1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na i stosu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dstawowe  zasad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ortograficzne.  Pisze z pamięci i ze słuchu popełniając nieliczne błędy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pełnia sporadycznie błędy w pisaniu z pamięci i ze słuchu.  Zna zasady ortograficzne, ale nie zawsze potrafi je zastosować podczas </w:t>
            </w:r>
          </w:p>
          <w:p w:rsidR="00E8189D" w:rsidRDefault="004F1AF5">
            <w:pPr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amodzielneg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isania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254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isze   poprawn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 pamięci i ze słuchu w zakresie opracowanego słownictwa. Zna 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osuje  poznan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asad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ortograficz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467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isze  bezbłędn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z pamięci i ze słuchu z zachowaniem prawidłowego kształtu liter i ich połączeń. </w:t>
            </w:r>
          </w:p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strzega poznanych zasa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ortograficznych 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Korzysta ze słownika ortograficznego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8189D" w:rsidRDefault="00E8189D">
      <w:pPr>
        <w:spacing w:after="0"/>
        <w:ind w:left="-566" w:right="12"/>
      </w:pPr>
    </w:p>
    <w:tbl>
      <w:tblPr>
        <w:tblStyle w:val="TableGrid"/>
        <w:tblpPr w:leftFromText="141" w:rightFromText="141" w:vertAnchor="page" w:horzAnchor="margin" w:tblpY="324"/>
        <w:tblW w:w="15853" w:type="dxa"/>
        <w:tblInd w:w="0" w:type="dxa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537"/>
        <w:gridCol w:w="522"/>
        <w:gridCol w:w="2129"/>
        <w:gridCol w:w="2477"/>
        <w:gridCol w:w="2445"/>
        <w:gridCol w:w="2477"/>
        <w:gridCol w:w="2474"/>
        <w:gridCol w:w="2792"/>
      </w:tblGrid>
      <w:tr w:rsidR="00E8189D" w:rsidTr="004B38A3">
        <w:trPr>
          <w:cantSplit/>
          <w:trHeight w:val="2635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189D" w:rsidRPr="009B4C79" w:rsidRDefault="00E8189D" w:rsidP="00E850C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4B38A3" w:rsidP="004B38A3">
            <w:pPr>
              <w:ind w:left="71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y gramatyki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 w:rsidP="00E850CC">
            <w:pPr>
              <w:ind w:right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ozróżnia  pojęc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głoski od litery, nie dzieli wyrazów na  sylaby, nie rozróżnia rodzajów zdań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 w:rsidP="00E850CC">
            <w:pPr>
              <w:ind w:left="2" w:right="2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yli pojęcia głoski i litery, dzieli na sylab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ylko  krótk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yrazy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 w:rsidP="00E850CC">
            <w:r>
              <w:rPr>
                <w:rFonts w:ascii="Times New Roman" w:eastAsia="Times New Roman" w:hAnsi="Times New Roman" w:cs="Times New Roman"/>
                <w:sz w:val="24"/>
              </w:rPr>
              <w:t xml:space="preserve">Dostrzega różnicę między literą a głoską, nie zawsze poprawnie dzieli wyrazy na sylaby, oddziela wyrazy w zdaniu i zdania w tekście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 w:rsidP="00E850CC">
            <w:pPr>
              <w:ind w:left="2" w:right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strzega różnicę między literą a głoską, dzieli wyrazy na sylaby, oddziela wyrazy w zdaniu i zdania w tekście. Rozróżnia rodzaje zdań.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 w:rsidP="00E850CC">
            <w:r>
              <w:rPr>
                <w:rFonts w:ascii="Times New Roman" w:eastAsia="Times New Roman" w:hAnsi="Times New Roman" w:cs="Times New Roman"/>
                <w:sz w:val="24"/>
              </w:rPr>
              <w:t xml:space="preserve">Podejmuje próby </w:t>
            </w:r>
          </w:p>
          <w:p w:rsidR="007D242D" w:rsidRDefault="007D242D" w:rsidP="00E850CC">
            <w:pPr>
              <w:ind w:right="16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szukiwania </w:t>
            </w:r>
            <w:r w:rsidR="004F1AF5">
              <w:rPr>
                <w:rFonts w:ascii="Times New Roman" w:eastAsia="Times New Roman" w:hAnsi="Times New Roman" w:cs="Times New Roman"/>
                <w:sz w:val="24"/>
              </w:rPr>
              <w:t xml:space="preserve">w tekście; rzeczowników, czasowników.  </w:t>
            </w:r>
          </w:p>
          <w:p w:rsidR="00E8189D" w:rsidRDefault="004F1AF5" w:rsidP="00E850CC">
            <w:pPr>
              <w:ind w:right="16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na alfabet, układa wyrazy w kolejności alfabetycznej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 w:rsidP="007D242D">
            <w:r>
              <w:rPr>
                <w:rFonts w:ascii="Times New Roman" w:eastAsia="Times New Roman" w:hAnsi="Times New Roman" w:cs="Times New Roman"/>
                <w:sz w:val="24"/>
              </w:rPr>
              <w:t xml:space="preserve"> Poprawnie wyszukuje w tekście rzeczowniki, czasowniki.  </w:t>
            </w:r>
          </w:p>
          <w:p w:rsidR="00E8189D" w:rsidRDefault="004F1AF5" w:rsidP="00E850CC">
            <w:pPr>
              <w:spacing w:line="238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e na jak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ytania odpowiadają  </w:t>
            </w:r>
          </w:p>
          <w:p w:rsidR="00E8189D" w:rsidRDefault="004F1AF5" w:rsidP="00E850C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 w:rsidP="00E850C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 w:rsidP="00E850C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 w:rsidP="00E850C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 w:rsidP="00E850C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 w:rsidP="00E850C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189D" w:rsidTr="004B38A3">
        <w:trPr>
          <w:trHeight w:val="3949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4B38A3" w:rsidP="004B38A3">
            <w:pPr>
              <w:ind w:left="78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CZNA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4B38A3" w:rsidP="004B38A3">
            <w:pPr>
              <w:ind w:left="71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iczenie</w:t>
            </w:r>
            <w:proofErr w:type="gram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 w:rsidP="00E850CC">
            <w:pPr>
              <w:spacing w:line="238" w:lineRule="auto"/>
              <w:ind w:right="2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rozumie pojęci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czby  n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na tabliczki mnożenia i dzielenia w </w:t>
            </w:r>
          </w:p>
          <w:p w:rsidR="00E8189D" w:rsidRDefault="004F1AF5" w:rsidP="00E850CC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akres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8189D" w:rsidRDefault="004F1AF5" w:rsidP="00E850C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 w:rsidP="00E850CC">
            <w:pPr>
              <w:spacing w:line="238" w:lineRule="auto"/>
              <w:ind w:left="2" w:right="1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daje 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dejmuje  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kresie 10 i 20  bez przekroczenia progu dziesiątkowego. </w:t>
            </w:r>
          </w:p>
          <w:p w:rsidR="00E8189D" w:rsidRDefault="004F1AF5" w:rsidP="00E850C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 w:rsidP="00E850C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noży w zakresie 10.  </w:t>
            </w:r>
          </w:p>
          <w:p w:rsidR="00E8189D" w:rsidRDefault="004F1AF5" w:rsidP="00E850C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 w:rsidP="00E850C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ie porównywać </w:t>
            </w:r>
          </w:p>
          <w:p w:rsidR="00E8189D" w:rsidRDefault="004F1AF5" w:rsidP="00E850CC">
            <w:pPr>
              <w:ind w:left="2" w:right="563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czby  z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użyciem znaków &lt;,&gt;,=  zakresie 20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 w:rsidP="00E850CC">
            <w:pPr>
              <w:spacing w:line="238" w:lineRule="auto"/>
              <w:ind w:right="11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odaje i odejmuje z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akresie 20  przekroczenie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progu dziesiątkowego,  ale popełnia błędy .  </w:t>
            </w:r>
          </w:p>
          <w:p w:rsidR="00E8189D" w:rsidRDefault="004F1AF5" w:rsidP="00E850C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 w:rsidP="00E850CC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daje i odejmuje w zakresie 100 pełnymi dziesiątkami </w:t>
            </w:r>
          </w:p>
          <w:p w:rsidR="00E8189D" w:rsidRDefault="004F1AF5" w:rsidP="00E850C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 w:rsidP="00E850CC">
            <w:pPr>
              <w:ind w:righ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Na konkretach i z pomocą nauczyciela wykonuje proste mnożenie 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zielenie  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kresie 20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 w:rsidP="00E850CC">
            <w:pPr>
              <w:spacing w:line="238" w:lineRule="auto"/>
              <w:ind w:left="2" w:righ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prawnie dodaje i odejmuje w zakresie 20 z przekroczeniem progu dziesiątkowego. </w:t>
            </w:r>
          </w:p>
          <w:p w:rsidR="00E8189D" w:rsidRDefault="004F1AF5" w:rsidP="00E850C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 w:rsidP="00E850CC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daje i odejmuje na konkretach w zakresie 100.  </w:t>
            </w:r>
          </w:p>
          <w:p w:rsidR="00E8189D" w:rsidRDefault="004F1AF5" w:rsidP="00E850C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 w:rsidP="00E850C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noży i dzieli w zakresie 30 posługując się materiałem manipulacyjnym.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 w:rsidP="00E850CC">
            <w:pPr>
              <w:spacing w:line="238" w:lineRule="auto"/>
              <w:ind w:right="13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iegle dodaje i odejmuje w pamięci w zakresie 30 z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zekroczeniem  prog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ziesiątkowego . </w:t>
            </w:r>
          </w:p>
          <w:p w:rsidR="00E8189D" w:rsidRDefault="004F1AF5" w:rsidP="00E850C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 w:rsidP="00E850CC">
            <w:r>
              <w:rPr>
                <w:rFonts w:ascii="Times New Roman" w:eastAsia="Times New Roman" w:hAnsi="Times New Roman" w:cs="Times New Roman"/>
                <w:sz w:val="24"/>
              </w:rPr>
              <w:t xml:space="preserve">Zna zapis liczb do 100.  </w:t>
            </w:r>
          </w:p>
          <w:p w:rsidR="00E8189D" w:rsidRDefault="004F1AF5" w:rsidP="00E850C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 w:rsidP="00E850CC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równuje liczby w zakresie 100, oblicza sumy i różnice. </w:t>
            </w:r>
          </w:p>
          <w:p w:rsidR="00E8189D" w:rsidRDefault="004F1AF5" w:rsidP="00E850C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 w:rsidP="00E850CC">
            <w:pPr>
              <w:ind w:right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rawnie mnoży i dzieli w zakresie 30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 w:rsidP="00E850CC">
            <w:r>
              <w:rPr>
                <w:rFonts w:ascii="Times New Roman" w:eastAsia="Times New Roman" w:hAnsi="Times New Roman" w:cs="Times New Roman"/>
                <w:sz w:val="24"/>
              </w:rPr>
              <w:t xml:space="preserve">Biegle wykonuje </w:t>
            </w:r>
          </w:p>
          <w:p w:rsidR="00E8189D" w:rsidRDefault="004F1AF5" w:rsidP="00E850CC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ziałan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E8189D" w:rsidRDefault="004F1AF5" w:rsidP="00E850CC">
            <w:pPr>
              <w:spacing w:line="238" w:lineRule="auto"/>
              <w:ind w:right="1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 pamięci w zakresie 100 z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zekroczeniem  prog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ziesiątkowego.  </w:t>
            </w:r>
          </w:p>
          <w:p w:rsidR="00E8189D" w:rsidRDefault="004F1AF5" w:rsidP="00E850C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 w:rsidP="00E850CC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zbłędnie wskazuje pozycję cyfry w liczbie. </w:t>
            </w:r>
          </w:p>
          <w:p w:rsidR="00E8189D" w:rsidRDefault="004F1AF5" w:rsidP="00E850C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 w:rsidP="00E850CC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równuje liczby w zakresie 100 </w:t>
            </w:r>
          </w:p>
          <w:p w:rsidR="00E8189D" w:rsidRDefault="004F1AF5" w:rsidP="00E850C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 w:rsidP="00E850CC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iegle mnoży i dzieli w zakresie 50 </w:t>
            </w:r>
          </w:p>
          <w:p w:rsidR="00E8189D" w:rsidRDefault="004F1AF5" w:rsidP="00E850CC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 w:rsidP="00E850CC">
            <w:r>
              <w:rPr>
                <w:rFonts w:ascii="Times New Roman" w:eastAsia="Times New Roman" w:hAnsi="Times New Roman" w:cs="Times New Roman"/>
                <w:sz w:val="24"/>
              </w:rPr>
              <w:t xml:space="preserve">Zapisuje liczby słowami Oblicza działania z okienkami.  </w:t>
            </w:r>
          </w:p>
        </w:tc>
      </w:tr>
      <w:tr w:rsidR="00E8189D" w:rsidTr="004B38A3">
        <w:trPr>
          <w:cantSplit/>
          <w:trHeight w:val="17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Pr="009B4C79" w:rsidRDefault="00E8189D" w:rsidP="00E85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189D" w:rsidRPr="009B4C79" w:rsidRDefault="004B38A3" w:rsidP="004B38A3">
            <w:pPr>
              <w:ind w:left="71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a tekstow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 w:rsidP="00E850CC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ie rozwiązuje zadań tekstowych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 w:rsidP="00E850C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związuje proste zadania tekstowe tylko z pomocą nauczyciela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 w:rsidP="00E850CC">
            <w:pPr>
              <w:spacing w:line="238" w:lineRule="auto"/>
              <w:ind w:right="19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związuje zadania przedstawione rysunkiem, nie układa </w:t>
            </w:r>
          </w:p>
          <w:p w:rsidR="00E8189D" w:rsidRDefault="004F1AF5" w:rsidP="00E850CC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eśc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dania  </w:t>
            </w:r>
          </w:p>
          <w:p w:rsidR="00E8189D" w:rsidRDefault="004F1AF5" w:rsidP="00E850CC">
            <w:r>
              <w:rPr>
                <w:rFonts w:ascii="Times New Roman" w:eastAsia="Times New Roman" w:hAnsi="Times New Roman" w:cs="Times New Roman"/>
                <w:sz w:val="24"/>
              </w:rPr>
              <w:t xml:space="preserve">d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lustracji,  rozwiązuj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ste zadanie tekstowe z pomocą nauczyciela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 w:rsidP="00E850CC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kłada treść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adania  d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ilustracji, umie przy pomocy nauczyciela rozwiązać zadanie </w:t>
            </w:r>
          </w:p>
          <w:p w:rsidR="00E8189D" w:rsidRDefault="004F1AF5" w:rsidP="00E850CC">
            <w:pPr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kstowe  n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orównywanie różnicowe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 w:rsidP="00E850CC">
            <w:r>
              <w:rPr>
                <w:rFonts w:ascii="Times New Roman" w:eastAsia="Times New Roman" w:hAnsi="Times New Roman" w:cs="Times New Roman"/>
                <w:sz w:val="24"/>
              </w:rPr>
              <w:t xml:space="preserve">Rozwiązuje zadania </w:t>
            </w:r>
          </w:p>
          <w:p w:rsidR="00E8189D" w:rsidRDefault="004F1AF5" w:rsidP="00E850CC">
            <w:pPr>
              <w:ind w:right="417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kstowe  jednodziałow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  rozwiązuje  proste zadania z treścią  na porównywanie różnicowe.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 w:rsidP="00E850CC">
            <w:pPr>
              <w:ind w:right="11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amodzielni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układa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związuje zadania  jednodziałaniowe i rozwiązuje i układa zadania tekstowe na porównywanie różnicowe. </w:t>
            </w:r>
          </w:p>
        </w:tc>
      </w:tr>
    </w:tbl>
    <w:p w:rsidR="00E8189D" w:rsidRDefault="00E8189D">
      <w:pPr>
        <w:spacing w:after="0"/>
        <w:ind w:left="-566" w:right="12"/>
      </w:pPr>
    </w:p>
    <w:tbl>
      <w:tblPr>
        <w:tblStyle w:val="TableGrid"/>
        <w:tblW w:w="15730" w:type="dxa"/>
        <w:tblInd w:w="-108" w:type="dxa"/>
        <w:tblCellMar>
          <w:top w:w="57" w:type="dxa"/>
          <w:right w:w="5" w:type="dxa"/>
        </w:tblCellMar>
        <w:tblLook w:val="04A0" w:firstRow="1" w:lastRow="0" w:firstColumn="1" w:lastColumn="0" w:noHBand="0" w:noVBand="1"/>
      </w:tblPr>
      <w:tblGrid>
        <w:gridCol w:w="533"/>
        <w:gridCol w:w="518"/>
        <w:gridCol w:w="2112"/>
        <w:gridCol w:w="2458"/>
        <w:gridCol w:w="2426"/>
        <w:gridCol w:w="2458"/>
        <w:gridCol w:w="2455"/>
        <w:gridCol w:w="2770"/>
      </w:tblGrid>
      <w:tr w:rsidR="00E8189D" w:rsidTr="007D242D">
        <w:trPr>
          <w:cantSplit/>
          <w:trHeight w:val="277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E8189D" w:rsidP="004B38A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7D242D" w:rsidP="007D242D">
            <w:pPr>
              <w:ind w:left="-104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y geometrii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rozpoznaje </w:t>
            </w:r>
          </w:p>
          <w:p w:rsidR="00E8189D" w:rsidRDefault="004F1AF5">
            <w:pPr>
              <w:ind w:left="108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dstawowyc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108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igu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geometrycznych.  </w:t>
            </w:r>
          </w:p>
          <w:p w:rsidR="00E8189D" w:rsidRDefault="00E44E89">
            <w:pPr>
              <w:ind w:left="-5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37160" cy="38100"/>
                      <wp:effectExtent l="0" t="9525" r="43815" b="0"/>
                      <wp:docPr id="18" name="Group 56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" cy="38100"/>
                                <a:chOff x="0" y="0"/>
                                <a:chExt cx="137160" cy="38121"/>
                              </a:xfrm>
                            </wpg:grpSpPr>
                            <wps:wsp>
                              <wps:cNvPr id="19" name="Rectangle 323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5861" y="-78440"/>
                                  <a:ext cx="50701" cy="182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C4" w:rsidRDefault="00DE14C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021" o:spid="_x0000_s1042" style="width:10.8pt;height:3pt;mso-position-horizontal-relative:char;mso-position-vertical-relative:line" coordsize="137160,3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">
                      <v:rect id="Rectangle 3238" o:spid="_x0000_s1043" style="position:absolute;left:65861;top:-78440;width:50701;height:18242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c3cIA&#10;AADbAAAADwAAAGRycy9kb3ducmV2LnhtbERPS2sCMRC+C/0PYYTeNKsUrVujFEHWi4JaxeN0M/vA&#10;zWTdRF3/vREKvc3H95zpvDWVuFHjSssKBv0IBHFqdcm5gp/9svcJwnlkjZVlUvAgB/PZW2eKsbZ3&#10;3tJt53MRQtjFqKDwvo6ldGlBBl3f1sSBy2xj0AfY5FI3eA/hppLDKBpJgyWHhgJrWhSUnndXo+Aw&#10;2F+Pidv88im7jD/WPtlkeaLUe7f9/gLhqfX/4j/3Sof5E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NzdwgAAANsAAAAPAAAAAAAAAAAAAAAAAJgCAABkcnMvZG93&#10;bnJldi54bWxQSwUGAAAAAAQABAD1AAAAhwMAAAAA&#10;" filled="f" stroked="f">
                        <v:textbox inset="0,0,0,0">
                          <w:txbxContent>
                            <w:p w:rsidR="00DE14C4" w:rsidRDefault="00DE14C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4F1AF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110" w:right="31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zpoznaje 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toczeniu  tylk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iektóre z podstawowych  figur geometrycznych, korzysta z pomocy nauczyciela, nie  rysuje i mierzy odcinków 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108" w:right="29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zpoznaje 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toczeniu  tylk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iektóre z podstawowych  figur geometrycznych, popełnia błędy podczas rysowania  i mierzenia odcinków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zpoznaje w otoczeniu podstawowe figury geometryczne. Rysuje odcinki o określonej długości 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Zna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figury geometryczne. Kreśli podstawowe figury geometryczne. Mierzy długość odcinka 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108" w:right="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na nazwy i rozpoznaje wszystkie figury geometryczne. Rozpoznaje kształt odcinka  </w:t>
            </w:r>
          </w:p>
          <w:p w:rsidR="00E8189D" w:rsidRDefault="004F1AF5">
            <w:pPr>
              <w:ind w:left="108" w:right="2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otoczeniu, na modelach i rysunkach. </w:t>
            </w:r>
          </w:p>
        </w:tc>
      </w:tr>
      <w:tr w:rsidR="00E8189D" w:rsidTr="009A7768">
        <w:trPr>
          <w:cantSplit/>
          <w:trHeight w:val="49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E44E89" w:rsidP="009A7768">
            <w:pPr>
              <w:ind w:left="186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>
                      <wp:extent cx="137160" cy="38100"/>
                      <wp:effectExtent l="0" t="9525" r="43815" b="0"/>
                      <wp:docPr id="16" name="Group 56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" cy="38100"/>
                                <a:chOff x="0" y="0"/>
                                <a:chExt cx="137160" cy="38121"/>
                              </a:xfrm>
                            </wpg:grpSpPr>
                            <wps:wsp>
                              <wps:cNvPr id="17" name="Rectangle 332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5861" y="-78440"/>
                                  <a:ext cx="50701" cy="182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C4" w:rsidRDefault="00DE14C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256" o:spid="_x0000_s1044" style="width:10.8pt;height:3pt;mso-position-horizontal-relative:char;mso-position-vertical-relative:line" coordsize="137160,3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">
                      <v:rect id="Rectangle 3323" o:spid="_x0000_s1045" style="position:absolute;left:65861;top:-78440;width:50701;height:18242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tNMMA&#10;AADbAAAADwAAAGRycy9kb3ducmV2LnhtbERPS2vCQBC+C/6HZYTezMZStKSuUgRJLw1obOlxmp08&#10;aHY2zW40/nu3UPA2H99z1tvRtOJMvWssK1hEMQjiwuqGKwWnfD9/BuE8ssbWMim4koPtZjpZY6Lt&#10;hQ90PvpKhBB2CSqove8SKV1Rk0EX2Y44cKXtDfoA+0rqHi8h3LTyMY6X0mDDoaHGjnY1FT/HwSj4&#10;WOTDZ+qyb/4qf1dP7z7NyipV6mE2vr6A8DT6u/jf/abD/BX8/R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vtNMMAAADbAAAADwAAAAAAAAAAAAAAAACYAgAAZHJzL2Rv&#10;d25yZXYueG1sUEsFBgAAAAAEAAQA9QAAAIgDAAAAAA==&#10;" filled="f" stroked="f">
                        <v:textbox inset="0,0,0,0">
                          <w:txbxContent>
                            <w:p w:rsidR="00DE14C4" w:rsidRDefault="00DE14C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4B38A3" w:rsidP="009A7768">
            <w:pPr>
              <w:ind w:left="179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praktyczn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zna jednostek miar, nazw dni tygodnia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iesięcy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ór dnia.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110" w:right="53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 problem z odczytaniem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  praktyczny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stosowaniem obliczeń  długości, czasu i obliczeń pieniężnych  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108" w:right="1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na podstawowe jednostki miary, zna nazwy miesięcy, dni tygodnia, stosu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adomości  z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ielicznymi błędami. 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na podstawowe jednostki miary, zna nazwy miesięcy, dni tygodnia, odczytu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ełne   godzin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 zegarze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110" w:right="8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mie praktycznie zastosować większość poznanych wiadomości dotyczących jednostek </w:t>
            </w:r>
          </w:p>
          <w:p w:rsidR="00E8189D" w:rsidRDefault="004F1AF5">
            <w:pPr>
              <w:ind w:left="110" w:right="7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iar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czasu i pieniędzy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na podstawowe jednostki miary, zna nazwy miesięcy, dni tygodnia, odczytuje godziny w systemie dwunastogodzinnym. </w:t>
            </w:r>
          </w:p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108" w:righ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Umie praktycznie zastosować poznane wiadomości dotyczące jednostek miary, czasu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pieniędzy . </w:t>
            </w:r>
            <w:proofErr w:type="gramEnd"/>
          </w:p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ie odczytać temperaturę na termometrze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108" w:righ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na i stosuje wszystkie jednostki miary, odczytu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odziny  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ystemach 12- i 24- godzinnym.  </w:t>
            </w:r>
          </w:p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108" w:right="18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Prawidłowo i samodzielnie dokonuje pomiaró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ługości  mas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oraz zapisuje wyniki za pomocą skrótów poznanych jednostek.  </w:t>
            </w:r>
          </w:p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amodzielnie wykonuje obliczenia kalendarzowe, pisze i odczytuje daty (za pomocą cyf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arabskich ).  </w:t>
            </w:r>
            <w:proofErr w:type="gramEnd"/>
          </w:p>
          <w:p w:rsidR="00E8189D" w:rsidRDefault="004F1AF5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8189D" w:rsidRDefault="00E8189D">
      <w:pPr>
        <w:spacing w:after="0"/>
        <w:ind w:left="-566" w:right="12"/>
      </w:pPr>
    </w:p>
    <w:tbl>
      <w:tblPr>
        <w:tblStyle w:val="TableGrid"/>
        <w:tblW w:w="15730" w:type="dxa"/>
        <w:tblInd w:w="-108" w:type="dxa"/>
        <w:tblCellMar>
          <w:top w:w="53" w:type="dxa"/>
          <w:left w:w="108" w:type="dxa"/>
          <w:right w:w="7" w:type="dxa"/>
        </w:tblCellMar>
        <w:tblLook w:val="04A0" w:firstRow="1" w:lastRow="0" w:firstColumn="1" w:lastColumn="0" w:noHBand="0" w:noVBand="1"/>
      </w:tblPr>
      <w:tblGrid>
        <w:gridCol w:w="1051"/>
        <w:gridCol w:w="2112"/>
        <w:gridCol w:w="2458"/>
        <w:gridCol w:w="2426"/>
        <w:gridCol w:w="2458"/>
        <w:gridCol w:w="2455"/>
        <w:gridCol w:w="2770"/>
      </w:tblGrid>
      <w:tr w:rsidR="00E8189D" w:rsidTr="004B38A3">
        <w:trPr>
          <w:cantSplit/>
          <w:trHeight w:val="10246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7D242D" w:rsidRDefault="004B38A3" w:rsidP="004B38A3">
            <w:pPr>
              <w:ind w:left="338" w:right="113"/>
              <w:jc w:val="center"/>
              <w:rPr>
                <w:rFonts w:ascii="Times New Roman" w:hAnsi="Times New Roman" w:cs="Times New Roman"/>
              </w:rPr>
            </w:pPr>
            <w:r w:rsidRPr="007D242D">
              <w:rPr>
                <w:rFonts w:ascii="Times New Roman" w:hAnsi="Times New Roman" w:cs="Times New Roman"/>
              </w:rPr>
              <w:t>SPOŁECZNO - PRZYRODNICZA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after="13" w:line="238" w:lineRule="auto"/>
              <w:ind w:right="19"/>
            </w:pPr>
            <w:r>
              <w:rPr>
                <w:rFonts w:ascii="Times New Roman" w:eastAsia="Times New Roman" w:hAnsi="Times New Roman" w:cs="Times New Roman"/>
              </w:rPr>
              <w:t>Nie odróżnia dobra od zła, nie respek</w:t>
            </w:r>
            <w:r w:rsidR="004B38A3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uje praw i obowiązków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</w:rPr>
              <w:t>uczni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6" w:lineRule="auto"/>
            </w:pPr>
            <w:r>
              <w:rPr>
                <w:rFonts w:ascii="Times New Roman" w:eastAsia="Times New Roman" w:hAnsi="Times New Roman" w:cs="Times New Roman"/>
              </w:rPr>
              <w:t xml:space="preserve">Dostrzeg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niektóre  zmiany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w przyrodzie w poszczególnych porach roku, nie rozumie cykliczności zmian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after="1"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Nie przyswoił podstawowych wiadomości o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</w:rPr>
              <w:t>świeci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roślin i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</w:rPr>
              <w:t>zwierzą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</w:rPr>
              <w:t>Nie opanował podstawowych wiadomości dotyczących miejsca zamieszkani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5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Stara się przestrzegać norm i zasad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zachowania  określonych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odeksem klasowym.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after="15" w:line="236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Dostrzeg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niektóre  zmiany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w przyrodzie  w </w:t>
            </w:r>
          </w:p>
          <w:p w:rsidR="00E8189D" w:rsidRDefault="004F1AF5">
            <w:pPr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różnych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orach roku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after="4" w:line="234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>Ma niewielki zasób wiadomości na temat niektórych roślin i zwierzą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after="3" w:line="235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Wie, że należy dbać 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przyrodę ,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ale nie zawsze rozumie znaczenie przyrody dla człowiek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>Zna swój adres zamieszkani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after="5" w:line="234" w:lineRule="auto"/>
              <w:ind w:right="135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Zazwyczaj odróżnia dobro od zła i respektuje kodeks klasowy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6" w:lineRule="auto"/>
              <w:ind w:right="63"/>
            </w:pPr>
            <w:r>
              <w:rPr>
                <w:rFonts w:ascii="Times New Roman" w:eastAsia="Times New Roman" w:hAnsi="Times New Roman" w:cs="Times New Roman"/>
              </w:rPr>
              <w:t xml:space="preserve">Dostrzeg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istotne  zmiany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zachodzące w przyrodzie w poszczególnych porach roku, nie zawsze rozumie istotę zjawisk przyrodniczy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5" w:lineRule="auto"/>
              <w:ind w:right="354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Ma  podstawow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wiadomości o wybranych roślinach i zwierzęta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after="3" w:line="233" w:lineRule="auto"/>
            </w:pPr>
            <w:r>
              <w:rPr>
                <w:rFonts w:ascii="Times New Roman" w:eastAsia="Times New Roman" w:hAnsi="Times New Roman" w:cs="Times New Roman"/>
              </w:rPr>
              <w:t xml:space="preserve">Wymienia podstawowe różnice między miastem, a wsią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right="35"/>
            </w:pPr>
            <w:r>
              <w:rPr>
                <w:rFonts w:ascii="Times New Roman" w:eastAsia="Times New Roman" w:hAnsi="Times New Roman" w:cs="Times New Roman"/>
              </w:rPr>
              <w:t xml:space="preserve">Zna swój adres zamieszkania, miejscowości położone w pobliżu miejscowości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after="2" w:line="236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Odróżnia dobro od zła, stara się być sprawiedliwym i nie krzywdzi słabszych. Zna zasady zachowania i na ogół je przestrzega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after="15" w:line="237" w:lineRule="auto"/>
              <w:ind w:left="2" w:right="10"/>
            </w:pPr>
            <w:r>
              <w:rPr>
                <w:rFonts w:ascii="Times New Roman" w:eastAsia="Times New Roman" w:hAnsi="Times New Roman" w:cs="Times New Roman"/>
              </w:rPr>
              <w:t xml:space="preserve">Wie, w jaki sposób można poznawać </w:t>
            </w:r>
          </w:p>
          <w:p w:rsidR="00E8189D" w:rsidRDefault="004F1AF5">
            <w:pPr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rzyrodę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6" w:lineRule="auto"/>
              <w:ind w:left="2" w:right="108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M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gólną  wiedzę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na temat wybranych roślin i zwierząt. Rozpoznaje 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nazywa  wybran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rzewa i kwiaty, drzewa i kwiaty owocowe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after="6" w:line="232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Wymienia korzyści z hodowli zwierząt hodowlanych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6" w:lineRule="auto"/>
              <w:ind w:left="2" w:right="70"/>
            </w:pPr>
            <w:r>
              <w:rPr>
                <w:rFonts w:ascii="Times New Roman" w:eastAsia="Times New Roman" w:hAnsi="Times New Roman" w:cs="Times New Roman"/>
              </w:rPr>
              <w:t>Wie, że istnieją wzajemne zależności między człowiekiem, a przyrodą, orientuje się w skutkach niewłaściwych działań człowieka, podaje przykłady zagrożeń przyrodniczych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 w:right="683"/>
            </w:pPr>
            <w:r>
              <w:rPr>
                <w:rFonts w:ascii="Times New Roman" w:eastAsia="Times New Roman" w:hAnsi="Times New Roman" w:cs="Times New Roman"/>
              </w:rPr>
              <w:t>Rozróżnia pojęcia; miasto i wieś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Zna swój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dres  zamieszkan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6" w:lineRule="auto"/>
              <w:ind w:right="84"/>
            </w:pPr>
            <w:r>
              <w:rPr>
                <w:rFonts w:ascii="Times New Roman" w:eastAsia="Times New Roman" w:hAnsi="Times New Roman" w:cs="Times New Roman"/>
              </w:rPr>
              <w:t xml:space="preserve">Odróżnia dobro od zła, stara się być sprawiedliwym i nie krzywdzi słabszych. Zna prawa i obowiązki ucznia i zawsze j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respektuje 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End"/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after="2" w:line="236" w:lineRule="auto"/>
              <w:ind w:right="80"/>
            </w:pPr>
            <w:r>
              <w:rPr>
                <w:rFonts w:ascii="Times New Roman" w:eastAsia="Times New Roman" w:hAnsi="Times New Roman" w:cs="Times New Roman"/>
              </w:rPr>
              <w:t xml:space="preserve">Interesuje się środowiskiem przyrodniczym, prowadzi obserwacje, podejmuje próby wnioskowani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after="2" w:line="236" w:lineRule="auto"/>
            </w:pPr>
            <w:r>
              <w:rPr>
                <w:rFonts w:ascii="Times New Roman" w:eastAsia="Times New Roman" w:hAnsi="Times New Roman" w:cs="Times New Roman"/>
              </w:rPr>
              <w:t xml:space="preserve">M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bogatą  wiedzę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na temat wybranych roślin i zwierząt. Zna budowę ptaków i ssaków. Rozróżnia i nazywa części roślin ozdobnych i warzywnych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</w:rPr>
              <w:t xml:space="preserve"> Zna zależności zachodzące między człowiekiem 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środowiskiem ,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rozumie potrzebę ochrony środowiska , zna zagrożenia ze strony zjawisk przyrodniczych, potrafi podać przykład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 takich sytuacjach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</w:rPr>
              <w:t xml:space="preserve">Dostrzega różnice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</w:rPr>
              <w:t xml:space="preserve">między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iastem,  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wsią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</w:rPr>
              <w:t>Rozumie pojęcie krajobra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after="4" w:line="234" w:lineRule="auto"/>
            </w:pPr>
            <w:r>
              <w:rPr>
                <w:rFonts w:ascii="Times New Roman" w:eastAsia="Times New Roman" w:hAnsi="Times New Roman" w:cs="Times New Roman"/>
              </w:rPr>
              <w:t>Wyróżnia się kulturą osobistą, odróżnia dobro od zła, pomaga potrzebującym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after="12" w:line="237" w:lineRule="auto"/>
              <w:ind w:right="282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Aktywnie  uczestniczy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w poznawaniu świata, prowadzi obserwacje i doświadczenia, samodzielnie formułuje  wnioski. Wyróżnia częśc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jadalne  rośli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rozpoznaje gatunki drzew po liściach i pokroju, wymienia różnicę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</w:rPr>
              <w:t>między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takami i ssakam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</w:rPr>
              <w:t xml:space="preserve">Ma rozległą wiedzę o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</w:rPr>
              <w:t>roślinach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i zwierzęta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after="1" w:line="236" w:lineRule="auto"/>
              <w:ind w:right="19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Zna i potrafi wyjaśnić wzajemne zależności między człowiekiem, a środowiskiem, rozumi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otrzebę  ochrony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środowiska. Zna zagrożenia ze strony zjawisk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przyrodniczych ,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wie jak należy się zachować w takich sytuacja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</w:rPr>
              <w:t xml:space="preserve">Rozumie wartość pracy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</w:rPr>
              <w:t>mieszkańców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wsi i miast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</w:rPr>
              <w:t xml:space="preserve">Potrafi wymienić 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</w:rPr>
              <w:t>największ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miasta Polsk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after="6" w:line="231" w:lineRule="auto"/>
            </w:pPr>
            <w:r>
              <w:rPr>
                <w:rFonts w:ascii="Times New Roman" w:eastAsia="Times New Roman" w:hAnsi="Times New Roman" w:cs="Times New Roman"/>
              </w:rPr>
              <w:t>Nazywa różne rodzaje krajobrazów w Polsc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8189D" w:rsidRDefault="00E8189D">
      <w:pPr>
        <w:spacing w:after="0"/>
        <w:ind w:left="-566" w:right="12"/>
        <w:jc w:val="both"/>
      </w:pPr>
    </w:p>
    <w:tbl>
      <w:tblPr>
        <w:tblStyle w:val="TableGrid"/>
        <w:tblW w:w="15730" w:type="dxa"/>
        <w:tblInd w:w="-108" w:type="dxa"/>
        <w:tblCellMar>
          <w:top w:w="57" w:type="dxa"/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533"/>
        <w:gridCol w:w="518"/>
        <w:gridCol w:w="2112"/>
        <w:gridCol w:w="2458"/>
        <w:gridCol w:w="2426"/>
        <w:gridCol w:w="2458"/>
        <w:gridCol w:w="2455"/>
        <w:gridCol w:w="2770"/>
      </w:tblGrid>
      <w:tr w:rsidR="00E8189D">
        <w:trPr>
          <w:trHeight w:val="814"/>
        </w:trPr>
        <w:tc>
          <w:tcPr>
            <w:tcW w:w="15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9D" w:rsidRDefault="004F1A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łównym kryterium oceniania edukacj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tystyc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ruchowej jest: stopień indywidualnego zaangażowania ucznia, wysiłek włożony w wykonywaną pracę, osobiste predyspozycje ucznia. </w:t>
            </w:r>
          </w:p>
        </w:tc>
      </w:tr>
      <w:tr w:rsidR="00E8189D" w:rsidTr="009A7768">
        <w:trPr>
          <w:cantSplit/>
          <w:trHeight w:val="71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4B38A3" w:rsidP="009A7768">
            <w:pPr>
              <w:ind w:left="78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PLASTYCZNO- TECHNICZNA</w:t>
            </w:r>
            <w:r w:rsidR="00E44E89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>
                      <wp:extent cx="137160" cy="38100"/>
                      <wp:effectExtent l="0" t="9525" r="43815" b="0"/>
                      <wp:docPr id="14" name="Group 5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" cy="38100"/>
                                <a:chOff x="0" y="0"/>
                                <a:chExt cx="137160" cy="38121"/>
                              </a:xfrm>
                            </wpg:grpSpPr>
                            <wps:wsp>
                              <wps:cNvPr id="15" name="Rectangle 402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5861" y="-78440"/>
                                  <a:ext cx="50701" cy="182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C4" w:rsidRDefault="00DE14C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214" o:spid="_x0000_s1046" style="width:10.8pt;height:3pt;mso-position-horizontal-relative:char;mso-position-vertical-relative:line" coordsize="137160,3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">
                      <v:rect id="Rectangle 4020" o:spid="_x0000_s1047" style="position:absolute;left:65861;top:-78440;width:50701;height:18242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W2MIA&#10;AADbAAAADwAAAGRycy9kb3ducmV2LnhtbERPS2sCMRC+C/0PYYTeNKtUK1ujFEHWi4JaxeN0M/vA&#10;zWTdRF3/vREKvc3H95zpvDWVuFHjSssKBv0IBHFqdcm5gp/9sjcB4TyyxsoyKXiQg/nsrTPFWNs7&#10;b+m287kIIexiVFB4X8dSurQgg65va+LAZbYx6ANscqkbvIdwU8lhFI2lwZJDQ4E1LQpKz7urUXAY&#10;7K/HxG1++ZRdPj/WPtlkeaLUe7f9/gLhqfX/4j/3Sof5I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dbYwgAAANsAAAAPAAAAAAAAAAAAAAAAAJgCAABkcnMvZG93&#10;bnJldi54bWxQSwUGAAAAAAQABAD1AAAAhwMAAAAA&#10;" filled="f" stroked="f">
                        <v:textbox inset="0,0,0,0">
                          <w:txbxContent>
                            <w:p w:rsidR="00DE14C4" w:rsidRDefault="00DE14C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E8189D" w:rsidP="009A7768">
            <w:pPr>
              <w:ind w:left="71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oradycznie podejmuje się wykonania pracy, często prace są niedokończone, </w:t>
            </w:r>
          </w:p>
          <w:p w:rsidR="00E8189D" w:rsidRDefault="004F1AF5">
            <w:pPr>
              <w:spacing w:line="238" w:lineRule="auto"/>
              <w:ind w:right="48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iestarann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wymaga dodatkowej pomocy ze strony nauczyciela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Nie zna zasad bezpieczeństwa z zakresu ruchu drogowego.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chętnie podejmuje zadania plastyczne, są </w:t>
            </w:r>
          </w:p>
          <w:p w:rsidR="00E8189D" w:rsidRDefault="004F1AF5">
            <w:pPr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n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iestaranne, 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 pomocą nauczyciela organizuje warsztat pracy.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na zasady przechodzenia przez jezdnię.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right="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dejmuje zadania plastyczne, ale często nie kończy prac lub są one niestaranne, używa małej palety barw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  pomoc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auczyciel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organizuje warsztat pracy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strzega wybrane zasady z zakresu bezpieczeństwa ruchu drogowego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ce plastycznotechniczne wykonuje według prostych schematów, zdarza się, że estetyka prac budzi zastrzeżenia. </w:t>
            </w:r>
          </w:p>
          <w:p w:rsidR="00E8189D" w:rsidRDefault="004F1AF5">
            <w:pPr>
              <w:spacing w:after="8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after="3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d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kierunkiem nauczyciela posługuje się narzędziami 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urządzeniami  codzienneg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użytku. 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na zasady </w:t>
            </w:r>
          </w:p>
          <w:p w:rsidR="00E8189D" w:rsidRDefault="004F1AF5">
            <w:pPr>
              <w:spacing w:line="238" w:lineRule="auto"/>
              <w:ind w:left="2" w:right="1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zpieczeństwa pracy 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azwyczaj  j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przestrzega.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Zna podstawowe zasady z zakresu bezpieczeństwa ruchu drogowego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 pracach plastycznotechnicznych stosu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óżne  technik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  rozpoznaje niektóre dziedziny sztuki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right="10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cuje zgodnie z instrukcją po jej objaśnieniu przez nauczyciela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amodzielnie </w:t>
            </w:r>
          </w:p>
          <w:p w:rsidR="00E8189D" w:rsidRDefault="004F1AF5">
            <w:pPr>
              <w:spacing w:line="251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sługuj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się narzędziami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i urządzeniami codziennego użytku.  </w:t>
            </w:r>
          </w:p>
          <w:p w:rsidR="00E8189D" w:rsidRDefault="004F1AF5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E8189D" w:rsidRDefault="004F1AF5">
            <w:pPr>
              <w:tabs>
                <w:tab w:val="right" w:pos="2345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na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zasady </w:t>
            </w:r>
          </w:p>
          <w:p w:rsidR="00E8189D" w:rsidRDefault="004F1AF5">
            <w:pPr>
              <w:spacing w:line="238" w:lineRule="auto"/>
              <w:ind w:right="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zpieczeństwa prac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i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ra się je stosować w praktyce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Potrafi bezpiecznie uczestniczyć w ruchu drogowym.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Ma twórcze podejście do </w:t>
            </w:r>
          </w:p>
          <w:p w:rsidR="00E8189D" w:rsidRDefault="004F1AF5">
            <w:pPr>
              <w:tabs>
                <w:tab w:val="right" w:pos="2659"/>
              </w:tabs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ada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plastyczno-</w:t>
            </w:r>
          </w:p>
          <w:p w:rsidR="00E8189D" w:rsidRDefault="004F1AF5">
            <w:pPr>
              <w:spacing w:line="238" w:lineRule="auto"/>
              <w:ind w:right="105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chnicznyc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wykonuje je estetycznie, stosując niekonwencjonalne </w:t>
            </w:r>
          </w:p>
          <w:p w:rsidR="00E8189D" w:rsidRDefault="004F1AF5">
            <w:pPr>
              <w:spacing w:line="238" w:lineRule="auto"/>
              <w:ind w:right="105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ozwiązan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 Bardzo dobrze rozróżnia właściwości materiałów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right="10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zpoznaje wybrane dziedziny sztuki, samodzielnie czyta instrukcję i pracuje zgodnie z nią, wycina, majsterkuje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łączy  z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obą różne materiały, eksperymentuje z kolorem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strzega zasad bezpieczeństwa praccy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righ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na i stosuje zasady ruchu drogowego. Wie, jak trzeba zachować się w sytuacji wypadku.  </w:t>
            </w:r>
          </w:p>
        </w:tc>
      </w:tr>
    </w:tbl>
    <w:p w:rsidR="00E8189D" w:rsidRDefault="00E8189D">
      <w:pPr>
        <w:spacing w:after="0"/>
        <w:ind w:left="-566" w:right="12"/>
      </w:pPr>
    </w:p>
    <w:tbl>
      <w:tblPr>
        <w:tblStyle w:val="TableGrid"/>
        <w:tblW w:w="15730" w:type="dxa"/>
        <w:tblInd w:w="-108" w:type="dxa"/>
        <w:tblCellMar>
          <w:top w:w="2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533"/>
        <w:gridCol w:w="518"/>
        <w:gridCol w:w="2112"/>
        <w:gridCol w:w="2458"/>
        <w:gridCol w:w="2426"/>
        <w:gridCol w:w="2458"/>
        <w:gridCol w:w="2455"/>
        <w:gridCol w:w="2770"/>
      </w:tblGrid>
      <w:tr w:rsidR="00E8189D" w:rsidTr="009A7768">
        <w:trPr>
          <w:cantSplit/>
          <w:trHeight w:val="470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2C4DE0" w:rsidP="009A7768">
            <w:pPr>
              <w:ind w:left="78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YSTYCZNO - RUCHOW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2C4DE0" w:rsidP="009A7768">
            <w:pPr>
              <w:ind w:left="71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uzyczna</w:t>
            </w:r>
            <w:proofErr w:type="gramEnd"/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7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zn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łów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lodii poznanych piosenek, nie potrafi zaśpiewać indywidualnie zbiorowo  poznanej piosenki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right="11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podejmu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zadań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zyczn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ruchowych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9" w:lineRule="auto"/>
              <w:ind w:left="2" w:right="1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ie zaśpiewać kilka poznany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piosenek  </w:t>
            </w:r>
            <w:r>
              <w:rPr>
                <w:rFonts w:ascii="Cambria" w:eastAsia="Cambria" w:hAnsi="Cambria" w:cs="Cambria"/>
                <w:sz w:val="24"/>
              </w:rPr>
              <w:t>z</w:t>
            </w:r>
            <w:proofErr w:type="gramEnd"/>
            <w:r>
              <w:rPr>
                <w:rFonts w:ascii="Cambria" w:eastAsia="Cambria" w:hAnsi="Cambria" w:cs="Cambria"/>
                <w:sz w:val="24"/>
              </w:rPr>
              <w:t xml:space="preserve"> pomocą nauczyciela, ma kłopoty z linią melodyczną  i rytmiczną, nie zna dobrze słów. </w:t>
            </w:r>
          </w:p>
          <w:p w:rsidR="00E8189D" w:rsidRDefault="004F1AF5">
            <w:pPr>
              <w:ind w:left="2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Cambria" w:eastAsia="Cambria" w:hAnsi="Cambria" w:cs="Cambria"/>
                <w:sz w:val="24"/>
              </w:rPr>
              <w:t xml:space="preserve">Sporadycznie uczestniczy w zajęciach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muzyczno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– ruchowych.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after="1" w:line="238" w:lineRule="auto"/>
              <w:ind w:right="254"/>
              <w:jc w:val="both"/>
            </w:pPr>
            <w:proofErr w:type="gramStart"/>
            <w:r>
              <w:rPr>
                <w:rFonts w:ascii="Cambria" w:eastAsia="Cambria" w:hAnsi="Cambria" w:cs="Cambria"/>
                <w:sz w:val="24"/>
              </w:rPr>
              <w:t>Śpiewa  niektóre</w:t>
            </w:r>
            <w:proofErr w:type="gram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iosenki indywidualnie  i zbiorowo przy pomocy nauczyciela,  Wyraża ruchem muzykę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adania muzyczne wykonuje z dużymi trudnościami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2" w:right="11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Śpiewa piosenki, potrzebuje wskazówek i pomocy nauczyciela przy wykonaniu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iektórych  zada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  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Chętnie uczestniczy w zajęcia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zyc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ruchowych. 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zpoznaje brzmieni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ybranych  instrumentó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muzycznych..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413"/>
            </w:pPr>
            <w:r>
              <w:rPr>
                <w:rFonts w:ascii="Cambria" w:eastAsia="Cambria" w:hAnsi="Cambria" w:cs="Cambria"/>
                <w:sz w:val="24"/>
              </w:rPr>
              <w:t>Śpiew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biorowo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dywidualnie poznane piosenki, </w:t>
            </w:r>
          </w:p>
          <w:p w:rsidR="00E8189D" w:rsidRDefault="004F1AF5">
            <w:pPr>
              <w:spacing w:line="238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kreśl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strój utworów muzycznych,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right="1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twarza 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uchem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 pomocą środków plastycznych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zpoznaje brzmienie podstawowych instrumentów muzycznych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263"/>
            </w:pPr>
            <w:r>
              <w:rPr>
                <w:rFonts w:ascii="Cambria" w:eastAsia="Cambria" w:hAnsi="Cambria" w:cs="Cambria"/>
                <w:sz w:val="24"/>
              </w:rPr>
              <w:t>Śpiew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biorowo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dywidualnie poznane piosenki, określa nastrój utworów muzycznych, odtwarza je ruchem   i za pomocą środków plastycznych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zpoznaje brzmieni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strumentów  muzycznyc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right="2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Tworzy proste podkład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uzyczne  z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ykorzystaniem instrumentów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8189D" w:rsidRDefault="004F1AF5">
      <w:r>
        <w:br w:type="page"/>
      </w:r>
    </w:p>
    <w:p w:rsidR="00E8189D" w:rsidRDefault="00E8189D">
      <w:pPr>
        <w:spacing w:after="0"/>
        <w:ind w:left="-566" w:right="12"/>
      </w:pPr>
    </w:p>
    <w:tbl>
      <w:tblPr>
        <w:tblStyle w:val="TableGrid"/>
        <w:tblW w:w="15725" w:type="dxa"/>
        <w:tblInd w:w="-103" w:type="dxa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528"/>
        <w:gridCol w:w="518"/>
        <w:gridCol w:w="2112"/>
        <w:gridCol w:w="2458"/>
        <w:gridCol w:w="2426"/>
        <w:gridCol w:w="2458"/>
        <w:gridCol w:w="2455"/>
        <w:gridCol w:w="2770"/>
      </w:tblGrid>
      <w:tr w:rsidR="00E8189D" w:rsidTr="009A7768">
        <w:trPr>
          <w:cantSplit/>
          <w:trHeight w:val="608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E44E89" w:rsidP="009A7768">
            <w:pPr>
              <w:ind w:left="14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>
                      <wp:extent cx="179705" cy="39370"/>
                      <wp:effectExtent l="0" t="9525" r="39370" b="8255"/>
                      <wp:docPr id="11" name="Group 57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9705" cy="39370"/>
                                <a:chOff x="0" y="0"/>
                                <a:chExt cx="179832" cy="39646"/>
                              </a:xfrm>
                            </wpg:grpSpPr>
                            <wps:wsp>
                              <wps:cNvPr id="12" name="Shape 63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122"/>
                                  <a:ext cx="179832" cy="9144"/>
                                </a:xfrm>
                                <a:custGeom>
                                  <a:avLst/>
                                  <a:gdLst>
                                    <a:gd name="T0" fmla="*/ 0 w 179832"/>
                                    <a:gd name="T1" fmla="*/ 0 h 9144"/>
                                    <a:gd name="T2" fmla="*/ 179832 w 179832"/>
                                    <a:gd name="T3" fmla="*/ 0 h 9144"/>
                                    <a:gd name="T4" fmla="*/ 179832 w 179832"/>
                                    <a:gd name="T5" fmla="*/ 9144 h 9144"/>
                                    <a:gd name="T6" fmla="*/ 0 w 179832"/>
                                    <a:gd name="T7" fmla="*/ 9144 h 9144"/>
                                    <a:gd name="T8" fmla="*/ 0 w 179832"/>
                                    <a:gd name="T9" fmla="*/ 0 h 9144"/>
                                    <a:gd name="T10" fmla="*/ 0 w 179832"/>
                                    <a:gd name="T11" fmla="*/ 0 h 9144"/>
                                    <a:gd name="T12" fmla="*/ 179832 w 179832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79832" h="9144">
                                      <a:moveTo>
                                        <a:pt x="0" y="0"/>
                                      </a:moveTo>
                                      <a:lnTo>
                                        <a:pt x="179832" y="0"/>
                                      </a:lnTo>
                                      <a:lnTo>
                                        <a:pt x="17983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447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105027" y="-78440"/>
                                  <a:ext cx="50701" cy="182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C4" w:rsidRDefault="00DE14C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306" o:spid="_x0000_s1048" style="width:14.15pt;height:3.1pt;mso-position-horizontal-relative:char;mso-position-vertical-relative:line" coordsize="179832,3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">
                      <v:shape id="Shape 63202" o:spid="_x0000_s1049" style="position:absolute;top:38122;width:179832;height:9144;visibility:visible;mso-wrap-style:square;v-text-anchor:top" coordsize="1798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9UmsIA&#10;AADbAAAADwAAAGRycy9kb3ducmV2LnhtbERPS2sCMRC+C/0PYQq91Ww9FFmNYoWCB6v4KL2Om3Gz&#10;dTNZNnGz/fdGKHibj+8503lva9FR6yvHCt6GGQjiwumKSwXHw+frGIQPyBprx6TgjzzMZ0+DKeba&#10;Rd5Rtw+lSCHsc1RgQmhyKX1hyKIfuoY4cWfXWgwJtqXULcYUbms5yrJ3abHi1GCwoaWh4rK/WgXb&#10;zWKz/lnFj/O2b77jrzl1X/Gk1Mtzv5iACNSHh/jfvdJp/gjuv6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1SawgAAANsAAAAPAAAAAAAAAAAAAAAAAJgCAABkcnMvZG93&#10;bnJldi54bWxQSwUGAAAAAAQABAD1AAAAhwMAAAAA&#10;" path="m,l179832,r,9144l,9144,,e" fillcolor="lime" stroked="f" strokeweight="0">
                        <v:stroke miterlimit="83231f" joinstyle="miter"/>
                        <v:path arrowok="t" o:connecttype="custom" o:connectlocs="0,0;179832,0;179832,9144;0,9144;0,0" o:connectangles="0,0,0,0,0" textboxrect="0,0,179832,9144"/>
                      </v:shape>
                      <v:rect id="Rectangle 4472" o:spid="_x0000_s1050" style="position:absolute;left:105027;top:-78440;width:50701;height:18242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rN8IA&#10;AADbAAAADwAAAGRycy9kb3ducmV2LnhtbERPS2sCMRC+C/0PYYTeNKsVK1ujFEHWi4JaxeN0M/vA&#10;zWTdRF3/vREKvc3H95zpvDWVuFHjSssKBv0IBHFqdcm5gp/9sjcB4TyyxsoyKXiQg/nsrTPFWNs7&#10;b+m287kIIexiVFB4X8dSurQgg65va+LAZbYx6ANscqkbvIdwU8lhFI2lwZJDQ4E1LQpKz7urUXAY&#10;7K/HxG1++ZRdPkdrn2yyPFHqvdt+f4Hw1Pp/8Z97pcP8D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Os3wgAAANsAAAAPAAAAAAAAAAAAAAAAAJgCAABkcnMvZG93&#10;bnJldi54bWxQSwUGAAAAAAQABAD1AAAAhwMAAAAA&#10;" filled="f" stroked="f">
                        <v:textbox inset="0,0,0,0">
                          <w:txbxContent>
                            <w:p w:rsidR="00DE14C4" w:rsidRDefault="00DE14C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2C4DE0" w:rsidP="009A7768">
            <w:pPr>
              <w:ind w:left="71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uchowa</w:t>
            </w:r>
            <w:proofErr w:type="gramEnd"/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1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Ćwiczy niechętnie, wymaga stałej pomocy 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obilizacji,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right="1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apomin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zęsto  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roju gimnastycznym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right="2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 problem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  przestrzeganie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zasad bezpieczeństwa  i higieny pracy.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maga zachęty i pomocy nauczyciela w celu opanowania podstawowych umiejętności z wychowania </w:t>
            </w:r>
          </w:p>
          <w:p w:rsidR="00E8189D" w:rsidRDefault="004F1AF5">
            <w:pPr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izyczneg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2" w:right="3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maga zachęty do udziału 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rach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bawach ruchowych.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 w:right="24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zawsze zgodnie współpracuje z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ćwiczącymi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zestrzega zasad bhp  podczas zajęć. 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ra się uczestniczyć systematycznie w zajęcia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uchowych ,  m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trudności z wykonywaniem niektórych ćwiczeń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right="3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maga zachęty do udziału 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rach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bawach ruchowych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azwyczaj przestrzega zasad bhp w trakcie zajęć ruchowych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ystematycznie  </w:t>
            </w:r>
          </w:p>
          <w:p w:rsidR="00E8189D" w:rsidRDefault="004F1AF5">
            <w:pPr>
              <w:spacing w:line="238" w:lineRule="auto"/>
              <w:ind w:left="2" w:right="10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uczestnicz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 zajęciach ruchowych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brze  wykonuj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2"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imnastyczne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adzi  sob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 pokonywaniem torów przeszkód.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2"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hętnie uczestniczy w zabawach i grach ruchowych, potrafi współpracować w drużynie i zazwyczaj przestrzega zasad bhp. 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ie, co ma wpływ na zdrowie człowieka. 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est sprawny/a fizycznie, zręcznie i szybko realizuje zadania sportowe, bezbłędnie wykonuje </w:t>
            </w:r>
          </w:p>
          <w:p w:rsidR="00E8189D" w:rsidRDefault="004F1AF5">
            <w:pPr>
              <w:spacing w:line="238" w:lineRule="auto"/>
              <w:ind w:right="58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ćwiczen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 przyborami i bez przyborów, wykazuje dużą aktywność w wykonywaniu zadań ruchowych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spółpracu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   drużyn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Wie, jaki wpływ mają ruch, higiena i odżywianie na zdrowie człowieka, przestrzega poznan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asady  higien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drowotnej.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est bardzo sprawny/a fizycznie, zwinnie i szybko pokonuje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zeszkod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rzuca </w:t>
            </w:r>
          </w:p>
          <w:p w:rsidR="00E8189D" w:rsidRDefault="004F1AF5">
            <w:pPr>
              <w:spacing w:line="238" w:lineRule="auto"/>
              <w:ind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hwyta piłkę, bezbłędnie wykonuje ćwiczenia gimnastyczne, dokładnie i w odpowiednim tempie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hętnie i aktywnie uczestniczy w zabawach, grach zespołowych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Rozumie wpływ ruchu, higieny i odżywiania na zdrowie człowieka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strzega poznanych zasad higieny zdrowotnej, ma wiedzę na temat ochrony zdrowia. </w:t>
            </w:r>
          </w:p>
        </w:tc>
      </w:tr>
      <w:tr w:rsidR="00E8189D" w:rsidTr="009A7768">
        <w:trPr>
          <w:cantSplit/>
          <w:trHeight w:val="555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2C4DE0" w:rsidP="009A7768">
            <w:pPr>
              <w:ind w:left="76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UTEROWA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E44E89" w:rsidP="009A7768">
            <w:pPr>
              <w:ind w:left="71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>
                      <wp:extent cx="137160" cy="38100"/>
                      <wp:effectExtent l="0" t="9525" r="43815" b="0"/>
                      <wp:docPr id="9" name="Group 59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" cy="38100"/>
                                <a:chOff x="0" y="0"/>
                                <a:chExt cx="137160" cy="38121"/>
                              </a:xfrm>
                            </wpg:grpSpPr>
                            <wps:wsp>
                              <wps:cNvPr id="10" name="Rectangle 471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5861" y="-78440"/>
                                  <a:ext cx="50701" cy="182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C4" w:rsidRDefault="00DE14C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9098" o:spid="_x0000_s1051" style="width:10.8pt;height:3pt;mso-position-horizontal-relative:char;mso-position-vertical-relative:line" coordsize="137160,3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">
                      <v:rect id="Rectangle 4712" o:spid="_x0000_s1052" style="position:absolute;left:65861;top:-78440;width:50701;height:18242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1QMUA&#10;AADb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vtDL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nVAxQAAANsAAAAPAAAAAAAAAAAAAAAAAJgCAABkcnMv&#10;ZG93bnJldi54bWxQSwUGAAAAAAQABAD1AAAAigMAAAAA&#10;" filled="f" stroked="f">
                        <v:textbox inset="0,0,0,0">
                          <w:txbxContent>
                            <w:p w:rsidR="00DE14C4" w:rsidRDefault="00DE14C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tabs>
                <w:tab w:val="right" w:pos="2004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potrafi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prawn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uruchomi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omputer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zamknąć systemu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wykonuje poleconych zadań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righ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gnoruje regulamin pracowni oraz zasad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ezpiecznej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higienicznej pracy  z komputerem.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 w:rsidP="007D242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Wymag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mocy  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osługiwaniu  się </w:t>
            </w:r>
          </w:p>
          <w:p w:rsidR="00E8189D" w:rsidRDefault="004F1AF5">
            <w:pPr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yszk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klawiaturą 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2" w:right="18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 pomocą nauczyciel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ykonuje  wybran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dania w edytorze graficznym  Paint.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w pełni rozumie zagrożenie dla zdrowia wynikające z nieprawidłowego korzystania z komputera.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7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Z pomocą nauczyciel</w:t>
            </w:r>
            <w:r w:rsidR="002C4DE0">
              <w:rPr>
                <w:rFonts w:ascii="Times New Roman" w:eastAsia="Times New Roman" w:hAnsi="Times New Roman" w:cs="Times New Roman"/>
                <w:sz w:val="24"/>
              </w:rPr>
              <w:t xml:space="preserve">a korzysta z </w:t>
            </w:r>
            <w:proofErr w:type="spellStart"/>
            <w:r w:rsidR="002C4DE0">
              <w:rPr>
                <w:rFonts w:ascii="Times New Roman" w:eastAsia="Times New Roman" w:hAnsi="Times New Roman" w:cs="Times New Roman"/>
                <w:sz w:val="24"/>
              </w:rPr>
              <w:t>intern</w:t>
            </w:r>
            <w:r>
              <w:rPr>
                <w:rFonts w:ascii="Times New Roman" w:eastAsia="Times New Roman" w:hAnsi="Times New Roman" w:cs="Times New Roman"/>
                <w:sz w:val="24"/>
              </w:rPr>
              <w:t>etu</w:t>
            </w:r>
            <w:proofErr w:type="spellEnd"/>
            <w:r>
              <w:rPr>
                <w:sz w:val="24"/>
              </w:rPr>
              <w:t xml:space="preserve">.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widłowo włącza 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yłącza  kompute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sługuje komputer pod kierunkiem nauczyciela.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right="2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mienia zagrożeni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drowotne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ychowawcze związane z nieodpowiednim korzystaniem z komputera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44" w:lineRule="auto"/>
              <w:jc w:val="both"/>
            </w:pPr>
            <w:r>
              <w:rPr>
                <w:sz w:val="24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omocą nauczyciela korzysta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rnetu</w:t>
            </w:r>
            <w:proofErr w:type="spellEnd"/>
            <w:r>
              <w:rPr>
                <w:sz w:val="24"/>
              </w:rPr>
              <w:t xml:space="preserve">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2" w:right="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brze opanował umiejętności 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edzę  z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kresu materiału programowego. 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ind w:left="2" w:righ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prawnie i bezpiecznie obsługuje komputer.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zumie zagrożenie </w:t>
            </w:r>
          </w:p>
          <w:p w:rsidR="00E8189D" w:rsidRDefault="004F1AF5">
            <w:pPr>
              <w:spacing w:line="238" w:lineRule="auto"/>
              <w:ind w:left="2" w:right="71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l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drowia wynikające z nieprawidłowego korzystania z </w:t>
            </w:r>
          </w:p>
          <w:p w:rsidR="00E8189D" w:rsidRDefault="004F1AF5">
            <w:pPr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omputer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after="7" w:line="237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 pomocą nauczyciela korzysta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rnetu</w:t>
            </w:r>
            <w:proofErr w:type="spellEnd"/>
            <w:r>
              <w:rPr>
                <w:sz w:val="24"/>
              </w:rPr>
              <w:t xml:space="preserve">. </w:t>
            </w:r>
          </w:p>
          <w:p w:rsidR="00E8189D" w:rsidRDefault="004F1AF5">
            <w:pPr>
              <w:ind w:left="2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amodzielnie uruchamia program, korzysta z komputera, nie narażając własnego zdrowia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Przegląda strony internetowe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o podanym adresie. 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 w:rsidP="007D242D">
            <w:r>
              <w:rPr>
                <w:rFonts w:ascii="Times New Roman" w:eastAsia="Times New Roman" w:hAnsi="Times New Roman" w:cs="Times New Roman"/>
                <w:sz w:val="24"/>
              </w:rPr>
              <w:t xml:space="preserve"> Sprawnie i samodzielnie obsługuje komputer, biegle obsługuje edytor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rafik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E8189D" w:rsidRDefault="004F1AF5">
            <w:pPr>
              <w:spacing w:line="238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kstu, samodzielnie wykonuje ćwiczenia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right="10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trafi wpisać adres strony internetowej i wyszukać potrzebne informacje. </w:t>
            </w:r>
          </w:p>
        </w:tc>
      </w:tr>
    </w:tbl>
    <w:p w:rsidR="00E8189D" w:rsidRDefault="004F1AF5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8189D" w:rsidRDefault="004F1AF5">
      <w:pPr>
        <w:spacing w:after="0"/>
        <w:ind w:left="13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8189D" w:rsidRDefault="004F1AF5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8189D" w:rsidRDefault="004F1AF5">
      <w:pPr>
        <w:spacing w:after="0"/>
        <w:ind w:left="13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8189D" w:rsidRDefault="004F1AF5">
      <w:pPr>
        <w:spacing w:after="0"/>
        <w:ind w:left="13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850CC" w:rsidRDefault="00E850CC">
      <w:pPr>
        <w:spacing w:after="0"/>
        <w:ind w:left="10" w:right="5149" w:hanging="1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850CC" w:rsidRDefault="00E850CC">
      <w:pPr>
        <w:spacing w:after="0"/>
        <w:ind w:left="10" w:right="5149" w:hanging="1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850CC" w:rsidRDefault="00E850CC">
      <w:pPr>
        <w:spacing w:after="0"/>
        <w:ind w:left="10" w:right="5149" w:hanging="1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850CC" w:rsidRDefault="00E850CC">
      <w:pPr>
        <w:spacing w:after="0"/>
        <w:ind w:left="10" w:right="5149" w:hanging="1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850CC" w:rsidRDefault="00E850CC">
      <w:pPr>
        <w:spacing w:after="0"/>
        <w:ind w:left="10" w:right="5149" w:hanging="1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850CC" w:rsidRDefault="00E850CC">
      <w:pPr>
        <w:spacing w:after="0"/>
        <w:ind w:left="10" w:right="5149" w:hanging="1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850CC" w:rsidRDefault="00E850CC">
      <w:pPr>
        <w:spacing w:after="0"/>
        <w:ind w:left="10" w:right="5149" w:hanging="1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850CC" w:rsidRDefault="00E850CC">
      <w:pPr>
        <w:spacing w:after="0"/>
        <w:ind w:left="10" w:right="5149" w:hanging="1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850CC" w:rsidRDefault="00E850CC">
      <w:pPr>
        <w:spacing w:after="0"/>
        <w:ind w:left="10" w:right="5149" w:hanging="1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850CC" w:rsidRDefault="00E850CC">
      <w:pPr>
        <w:spacing w:after="0"/>
        <w:ind w:left="10" w:right="5149" w:hanging="1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850CC" w:rsidRDefault="00E850CC">
      <w:pPr>
        <w:spacing w:after="0"/>
        <w:ind w:left="10" w:right="5149" w:hanging="1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E8189D" w:rsidRDefault="004F1AF5">
      <w:pPr>
        <w:spacing w:after="0"/>
        <w:ind w:left="10" w:right="5149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Przedmiotowy system oceniania w klasie III </w:t>
      </w:r>
    </w:p>
    <w:p w:rsidR="00E8189D" w:rsidRDefault="004F1AF5">
      <w:pPr>
        <w:spacing w:after="0"/>
        <w:ind w:left="13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8189D" w:rsidRDefault="004F1AF5">
      <w:pPr>
        <w:spacing w:after="0"/>
        <w:ind w:left="13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8189D" w:rsidRDefault="004F1AF5">
      <w:pPr>
        <w:spacing w:after="0"/>
        <w:ind w:left="13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15017" w:type="dxa"/>
        <w:tblInd w:w="-108" w:type="dxa"/>
        <w:tblCellMar>
          <w:top w:w="59" w:type="dxa"/>
          <w:left w:w="23" w:type="dxa"/>
        </w:tblCellMar>
        <w:tblLook w:val="04A0" w:firstRow="1" w:lastRow="0" w:firstColumn="1" w:lastColumn="0" w:noHBand="0" w:noVBand="1"/>
      </w:tblPr>
      <w:tblGrid>
        <w:gridCol w:w="488"/>
        <w:gridCol w:w="506"/>
        <w:gridCol w:w="2023"/>
        <w:gridCol w:w="2335"/>
        <w:gridCol w:w="2335"/>
        <w:gridCol w:w="2350"/>
        <w:gridCol w:w="2318"/>
        <w:gridCol w:w="2662"/>
      </w:tblGrid>
      <w:tr w:rsidR="00E8189D" w:rsidTr="009A7768">
        <w:trPr>
          <w:cantSplit/>
          <w:trHeight w:val="163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2C4DE0" w:rsidRDefault="002C4DE0" w:rsidP="009A7768">
            <w:pPr>
              <w:ind w:left="113" w:right="-35"/>
              <w:jc w:val="center"/>
              <w:rPr>
                <w:rFonts w:ascii="Times New Roman" w:hAnsi="Times New Roman" w:cs="Times New Roman"/>
                <w:b/>
              </w:rPr>
            </w:pPr>
            <w:r w:rsidRPr="002C4DE0">
              <w:rPr>
                <w:rFonts w:ascii="Times New Roman" w:hAnsi="Times New Roman" w:cs="Times New Roman"/>
                <w:b/>
              </w:rPr>
              <w:t>Rodzaj edukacji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2C4DE0" w:rsidRDefault="002C4DE0" w:rsidP="009A7768">
            <w:pPr>
              <w:ind w:left="151" w:right="113"/>
              <w:jc w:val="center"/>
              <w:rPr>
                <w:rFonts w:ascii="Times New Roman" w:hAnsi="Times New Roman" w:cs="Times New Roman"/>
                <w:b/>
              </w:rPr>
            </w:pPr>
            <w:r w:rsidRPr="002C4DE0">
              <w:rPr>
                <w:rFonts w:ascii="Times New Roman" w:hAnsi="Times New Roman" w:cs="Times New Roman"/>
                <w:b/>
              </w:rPr>
              <w:t>Umiejętności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9D" w:rsidRDefault="004F1AF5">
            <w:pPr>
              <w:ind w:right="26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cen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8189D" w:rsidRDefault="004F1AF5">
            <w:pPr>
              <w:ind w:right="2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iedostateczn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8189D" w:rsidRDefault="004F1AF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8189D" w:rsidRDefault="004F1AF5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[1]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9D" w:rsidRDefault="004F1AF5">
            <w:pPr>
              <w:ind w:right="26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cen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:rsidR="00E8189D" w:rsidRDefault="004F1AF5">
            <w:pPr>
              <w:ind w:right="26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opuszczając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8189D" w:rsidRDefault="004F1AF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8189D" w:rsidRDefault="004F1AF5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[2]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9D" w:rsidRDefault="004F1AF5">
            <w:pPr>
              <w:ind w:right="26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cen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:rsidR="00E8189D" w:rsidRDefault="004F1AF5">
            <w:pPr>
              <w:ind w:right="2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ostateczn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8189D" w:rsidRDefault="004F1AF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8189D" w:rsidRDefault="004F1AF5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[3]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9D" w:rsidRDefault="004F1AF5">
            <w:pPr>
              <w:ind w:right="21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cen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:rsidR="00E8189D" w:rsidRDefault="004F1AF5">
            <w:pPr>
              <w:ind w:right="21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obr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8189D" w:rsidRDefault="004F1AF5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8189D" w:rsidRDefault="004F1AF5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[4]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89D" w:rsidRDefault="004F1AF5">
            <w:pPr>
              <w:ind w:right="23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cen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:rsidR="00E8189D" w:rsidRDefault="004F1AF5">
            <w:pPr>
              <w:ind w:right="26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ardz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obra </w:t>
            </w:r>
          </w:p>
          <w:p w:rsidR="00E8189D" w:rsidRDefault="004F1AF5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8189D" w:rsidRDefault="004F1AF5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[5]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8189D" w:rsidRDefault="004F1AF5">
            <w:pPr>
              <w:ind w:right="26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cen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celująca </w:t>
            </w:r>
          </w:p>
          <w:p w:rsidR="00E8189D" w:rsidRDefault="004F1AF5">
            <w:pPr>
              <w:spacing w:after="96"/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8189D" w:rsidRDefault="004F1AF5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[6] </w:t>
            </w:r>
          </w:p>
          <w:p w:rsidR="00E8189D" w:rsidRDefault="004F1AF5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E8189D" w:rsidTr="002C4DE0">
        <w:trPr>
          <w:cantSplit/>
          <w:trHeight w:val="304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2C4DE0" w:rsidP="002C4DE0">
            <w:pPr>
              <w:ind w:left="142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ONISTYCZNA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2C4DE0" w:rsidP="002C4DE0">
            <w:pPr>
              <w:ind w:left="151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zytanie</w:t>
            </w:r>
            <w:proofErr w:type="gram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85" w:right="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łoskuje, czyta cicho, niewyraźnie, bez zrozumienia. </w:t>
            </w:r>
          </w:p>
          <w:p w:rsidR="00E8189D" w:rsidRDefault="004F1AF5">
            <w:pPr>
              <w:ind w:left="8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85" w:righ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zyta sylabami, bardzo powoli.  Tylko częściowo rozumie czytany tekst.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85" w:righ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zyta wyrazami, tempo wolne, nie zawsze potrafi odnaleźć określony fragment Określa czas, miejsce akcji, wskazuje bohaterów tekstu.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87" w:right="24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zyta poprawnie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daniami,  z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rozumieniem,  tempo prawidłowe. Wyszukuje informacje w tekście dotyczące głównych wątków. </w:t>
            </w:r>
          </w:p>
          <w:p w:rsidR="00E8189D" w:rsidRDefault="004F1AF5">
            <w:pPr>
              <w:ind w:left="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85" w:right="1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zyta zdaniami, płynnie, z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rozumieniem,  z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odziałem na role. Wyszukuje informacje w tekście. </w:t>
            </w:r>
          </w:p>
          <w:p w:rsidR="00E8189D" w:rsidRDefault="004F1AF5">
            <w:pPr>
              <w:ind w:left="8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85" w:righ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zyta płynnie, wyraziście, w szybkim tempie, z podziałem na role i z zastosowaniem techniki język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mówionego . </w:t>
            </w:r>
            <w:proofErr w:type="gramEnd"/>
          </w:p>
          <w:p w:rsidR="00E8189D" w:rsidRDefault="004F1AF5">
            <w:pPr>
              <w:spacing w:line="238" w:lineRule="auto"/>
              <w:ind w:left="8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 pełni rozumie czytany tekst, wyciąga wnioski, wyszukuje informacje w tekście. </w:t>
            </w:r>
          </w:p>
          <w:p w:rsidR="00E8189D" w:rsidRDefault="004F1AF5">
            <w:pPr>
              <w:ind w:left="8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8189D" w:rsidRDefault="00E8189D">
      <w:pPr>
        <w:spacing w:after="0"/>
        <w:ind w:left="-566" w:right="725"/>
      </w:pPr>
    </w:p>
    <w:tbl>
      <w:tblPr>
        <w:tblStyle w:val="TableGrid"/>
        <w:tblW w:w="15017" w:type="dxa"/>
        <w:tblInd w:w="-108" w:type="dxa"/>
        <w:tblCellMar>
          <w:top w:w="57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06"/>
        <w:gridCol w:w="2023"/>
        <w:gridCol w:w="2335"/>
        <w:gridCol w:w="2335"/>
        <w:gridCol w:w="2350"/>
        <w:gridCol w:w="2318"/>
        <w:gridCol w:w="2662"/>
      </w:tblGrid>
      <w:tr w:rsidR="00E8189D" w:rsidTr="002C4DE0">
        <w:trPr>
          <w:trHeight w:val="525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189D" w:rsidRPr="009B4C79" w:rsidRDefault="00E8189D" w:rsidP="009A776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2C4DE0" w:rsidP="002C4DE0">
            <w:pPr>
              <w:ind w:left="66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ówienie</w:t>
            </w:r>
            <w:proofErr w:type="gram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powiada się okazjonalnie, pojedynczymi słowami, ma ubogie słownictwo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powiada się rzadko, chaotycznie, </w:t>
            </w:r>
          </w:p>
          <w:p w:rsidR="00E8189D" w:rsidRDefault="004F1AF5">
            <w:pPr>
              <w:ind w:right="1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powiedź dłuższa jes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ielogiczna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iespójna, wadliwie konstruuje zdania.  Nie zawsze udziela poprawnych odpowiedz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a  pytan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dotyczące głównej treść przeczytanego tekstu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Nie wypowiada się samorzutnie, dłuższe wypowiedzi formułuje przy pomocy nauczyciela, nie zawsze stosuje poprawne formy gramatyczne, przedmioty opisuje w sposób niespójny.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dziela odpowiedzi na zadawane pytania, dotyczące głównej treść przeczytanego tekstu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2" w:right="4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powiada się samorzutnie, zdaniami pojedynczymi, formułuje proste pytania do tekstu, bierz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udział  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biorowym </w:t>
            </w:r>
          </w:p>
          <w:p w:rsidR="00E8189D" w:rsidRDefault="004F1AF5">
            <w:pPr>
              <w:spacing w:line="238" w:lineRule="auto"/>
              <w:ind w:left="2" w:right="16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układani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opisu i opowiadania, układa kilkuzdaniowe, spójne wypowiedzi, </w:t>
            </w:r>
          </w:p>
          <w:p w:rsidR="00E8189D" w:rsidRDefault="004F1AF5">
            <w:pPr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traf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kulturalnie prowadzić rozmowę, poprawnie recytuje.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right="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powiada się zdaniami złożonymi, formułu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ytania  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wiązku  z interesującymi  je tematami, stosuje poprawne formy gramatyczne, posiada bogate słownictwo, indywidualnie redaguje kilkuzdaniowe opowiadanie i opis, recytuje poezję. Zadaje pytania, udziela odpowiedzi, prezentuje własne zdanie, ma szeroki zasób słownictwa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zęsto wypowiada się samorzutnie, zdaniami złożonymi, udziela spójnych, wielozdaniowych odpowiedzi,  </w:t>
            </w:r>
          </w:p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kłada samodzielnie twórcz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powiadania,  Aktywn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E8189D" w:rsidRDefault="004F1AF5">
            <w:pPr>
              <w:ind w:right="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 kulturalni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uczestniczy  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yskusji, recytuje fragmenty prozy i poezję. </w:t>
            </w:r>
          </w:p>
        </w:tc>
      </w:tr>
      <w:tr w:rsidR="00E8189D" w:rsidTr="009A7768">
        <w:trPr>
          <w:cantSplit/>
          <w:trHeight w:val="44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Pr="009B4C79" w:rsidRDefault="00E81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2C4DE0" w:rsidP="009A7768">
            <w:pPr>
              <w:ind w:left="66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isanie</w:t>
            </w:r>
            <w:proofErr w:type="gram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right="6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układ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dań  z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zsypanki, pisze nieestetycznie, przepisuje z licznymi błędami, 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>Porządkuje rozsypanki zdaniowe, teksty przepisuje z błędami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 ,układ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amodzielnie tylko pojedyncze, proste zdania.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pisuje z nielicznymi błędami, popełnia nieliczne błędy podczas pisania z pamięci i ze słuchu </w:t>
            </w:r>
          </w:p>
          <w:p w:rsidR="00E8189D" w:rsidRDefault="004F1AF5">
            <w:pPr>
              <w:spacing w:line="238" w:lineRule="auto"/>
              <w:ind w:right="1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uczestniczy  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biorowym redagowaniu, opisu, opowiadania, pisaniu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nie potrafi samodzielnie zredagować kilkuzdaniowej, spójnej wypowiedzi.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isze płynnie, czytelnie, poprawnie, tempo pisania prawidłowe, konstruuje kilkuzdaniową wypowied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isemną  n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określony temat z nieznaczną pomocą nauczyciela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ismo estetyczne, indywidualnie redaguje poprawną </w:t>
            </w:r>
          </w:p>
          <w:p w:rsidR="00E8189D" w:rsidRDefault="004F1AF5">
            <w:pPr>
              <w:spacing w:line="238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ogicznie   gramatyczn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kilkuzdaniową wypowiedź pisemną, indywidualnie pisze życzenia z różnych okazji. </w:t>
            </w:r>
          </w:p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na i tworzy formy użytkowe: życzenia, zaproszenie, list prywatny, potrafi z nich korzystać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isz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estetycznie, 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dywidualnie układa wielozdaniowe, twórcze wypowiedzi pisemne (opowiadania, wiersze itp.), dba o poprawność gramatyczną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Dobiera właściwe formy komunikowania się w różnych sytuacjach </w:t>
            </w:r>
          </w:p>
        </w:tc>
      </w:tr>
    </w:tbl>
    <w:p w:rsidR="00E8189D" w:rsidRDefault="00E8189D">
      <w:pPr>
        <w:spacing w:after="0"/>
        <w:ind w:left="-566" w:right="725"/>
      </w:pPr>
    </w:p>
    <w:tbl>
      <w:tblPr>
        <w:tblStyle w:val="TableGrid"/>
        <w:tblW w:w="15017" w:type="dxa"/>
        <w:tblInd w:w="-108" w:type="dxa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488"/>
        <w:gridCol w:w="506"/>
        <w:gridCol w:w="2023"/>
        <w:gridCol w:w="2335"/>
        <w:gridCol w:w="2335"/>
        <w:gridCol w:w="2350"/>
        <w:gridCol w:w="2318"/>
        <w:gridCol w:w="2662"/>
      </w:tblGrid>
      <w:tr w:rsidR="00E8189D" w:rsidTr="009A7768">
        <w:trPr>
          <w:cantSplit/>
          <w:trHeight w:val="415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E8189D" w:rsidP="009A7768">
            <w:pPr>
              <w:ind w:left="57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2C4DE0" w:rsidP="009A7768">
            <w:pPr>
              <w:ind w:left="66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rtografia</w:t>
            </w:r>
            <w:proofErr w:type="gram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zna i nie stosuje </w:t>
            </w:r>
          </w:p>
          <w:p w:rsidR="00E8189D" w:rsidRDefault="004F1AF5">
            <w:pPr>
              <w:spacing w:line="238" w:lineRule="auto"/>
              <w:ind w:right="169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dstawowyc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sad ortografii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isze  z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amięci i ze słuchu z licznymi błędami uniemożliwiający mi rozumienie tekstu,, nie układa zdań na dany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ma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nawet z pomocą nauczyciela.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Zna, ale nie potrafi zastosować podstawowych zasad ortografii, popełnia błędy podczas pisania z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amięci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e słuchu  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Zna i stosuje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dstawow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sady </w:t>
            </w:r>
          </w:p>
          <w:p w:rsidR="00E8189D" w:rsidRDefault="004F1AF5">
            <w:pPr>
              <w:ind w:right="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rtografii, przepisuje oraz pisze z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amięci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e słuchu z nielicznymi błędami.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2" w:right="15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prawnie pisze z pamięci i ze słuchu teksty opracowywane </w:t>
            </w:r>
          </w:p>
          <w:p w:rsidR="00E8189D" w:rsidRDefault="004F1AF5">
            <w:pPr>
              <w:spacing w:line="238" w:lineRule="auto"/>
              <w:ind w:left="2" w:right="124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lekcjach, stosuje zasady pisowni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”, „ó”, „ż” wymienne,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” po </w:t>
            </w:r>
          </w:p>
          <w:p w:rsidR="00E8189D" w:rsidRDefault="004F1AF5">
            <w:pPr>
              <w:spacing w:line="238" w:lineRule="auto"/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półgłoskach,  wielk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litera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1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prawni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isze  z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amięci i ze słuchu, stosuje zasady pisania wyrazów z </w:t>
            </w:r>
          </w:p>
          <w:p w:rsidR="00E8189D" w:rsidRDefault="004F1AF5">
            <w:pPr>
              <w:ind w:right="10"/>
            </w:pPr>
            <w:r>
              <w:rPr>
                <w:rFonts w:ascii="Times New Roman" w:eastAsia="Times New Roman" w:hAnsi="Times New Roman" w:cs="Times New Roman"/>
                <w:sz w:val="24"/>
              </w:rPr>
              <w:t>„ą” i „ę” oraz „ó”,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”,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”, „ż” niewymiennym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ba  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oprawność ortograficzną, używa słownika ortograficznego.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righ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isze bezbłędnie z pamięci i ze słuchu Stosuje znaki interpunkcyjne, pisze poprawnie „nie” z różnymi częściami mowy. </w:t>
            </w:r>
          </w:p>
        </w:tc>
      </w:tr>
      <w:tr w:rsidR="00E8189D" w:rsidTr="009A7768">
        <w:trPr>
          <w:cantSplit/>
          <w:trHeight w:val="470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2C4DE0" w:rsidP="009A7768">
            <w:pPr>
              <w:ind w:left="57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CZNA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2C4DE0" w:rsidP="009A7768">
            <w:pPr>
              <w:ind w:left="66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iczenie</w:t>
            </w:r>
            <w:proofErr w:type="gram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rozróżnia pojęcia liczby od </w:t>
            </w:r>
          </w:p>
          <w:p w:rsidR="00E8189D" w:rsidRDefault="004F1AF5">
            <w:pPr>
              <w:ind w:right="209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yfry,  n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zumie związku dodawania  z odejmowaniem,  nie zna tabliczki mnożenia i dzielenia w zakresie 20.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1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daje 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dejmuje  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kresie 30, mnoży  w zakresie 20, umie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równywa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liczby 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1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isze liczebniki, rozumie związek dodawania i odejmowania, mnożenia i dzielenia , podaje wybran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loczyny  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kresie tabliczki mnożenia,, dodaje i odejmuje  z zakresie 100  bez przekroczenia progu dziesiątkowego, zna kolejność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ykonywan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right="78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ziałań, ale ni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awsze  j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osuje.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2" w:right="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na i stosuje tabliczkę mnożenia i </w:t>
            </w:r>
          </w:p>
          <w:p w:rsidR="00E8189D" w:rsidRDefault="004F1AF5">
            <w:pPr>
              <w:ind w:left="2" w:right="179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zielenia  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kresie 100, stosuje przemienność i łączność mnożenia,  zna i rozumie pojęcia dotyczące porównywania różnicowego ,  czyta, zapisuje  i porównuje liczby  do 1000.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2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zbłędni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noży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zieli w zakresie 100, odczytuje i zapisuje liczby rzymskie  w zakresie XX, wykonuje obliczenia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1000,  </w:t>
            </w:r>
          </w:p>
          <w:p w:rsidR="00E8189D" w:rsidRDefault="004F1AF5">
            <w:pPr>
              <w:spacing w:line="238" w:lineRule="auto"/>
              <w:ind w:right="68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ozwiązuj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ównania jednodziałaniowe z niewiadomą w postaci okienka stosuje w praktyce </w:t>
            </w:r>
          </w:p>
          <w:p w:rsidR="00E8189D" w:rsidRDefault="004F1AF5">
            <w:pPr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asad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atematyczne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right="2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równuje liczby w zakresie 1000, Biegle zna tabliczkę mnożenia, sprawdza wyniki dzieleni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nożeniem ,  wykonuj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ziałania  w zakresie 1000,  rozwiązuje równania jednodziałaniowe z niewiadomą  samodzielnie formułuje zasady matematyczne,  </w:t>
            </w:r>
          </w:p>
        </w:tc>
      </w:tr>
    </w:tbl>
    <w:p w:rsidR="00E8189D" w:rsidRDefault="00E8189D">
      <w:pPr>
        <w:spacing w:after="0"/>
        <w:ind w:left="-566" w:right="725"/>
      </w:pPr>
    </w:p>
    <w:tbl>
      <w:tblPr>
        <w:tblStyle w:val="TableGrid"/>
        <w:tblW w:w="15017" w:type="dxa"/>
        <w:tblInd w:w="-108" w:type="dxa"/>
        <w:tblCellMar>
          <w:top w:w="57" w:type="dxa"/>
          <w:left w:w="33" w:type="dxa"/>
        </w:tblCellMar>
        <w:tblLook w:val="04A0" w:firstRow="1" w:lastRow="0" w:firstColumn="1" w:lastColumn="0" w:noHBand="0" w:noVBand="1"/>
      </w:tblPr>
      <w:tblGrid>
        <w:gridCol w:w="488"/>
        <w:gridCol w:w="506"/>
        <w:gridCol w:w="2023"/>
        <w:gridCol w:w="2335"/>
        <w:gridCol w:w="2335"/>
        <w:gridCol w:w="2350"/>
        <w:gridCol w:w="2318"/>
        <w:gridCol w:w="2662"/>
      </w:tblGrid>
      <w:tr w:rsidR="00E8189D" w:rsidTr="009A7768">
        <w:trPr>
          <w:trHeight w:val="3046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E8189D" w:rsidP="009A7768">
            <w:pPr>
              <w:ind w:left="132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745390" w:rsidP="009A7768">
            <w:pPr>
              <w:ind w:left="142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a tekstowe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potrafi rozwiązać zadania tekstowego </w:t>
            </w:r>
          </w:p>
          <w:p w:rsidR="00E8189D" w:rsidRDefault="004F1AF5">
            <w:pPr>
              <w:ind w:left="75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steg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nawet z </w:t>
            </w:r>
          </w:p>
          <w:p w:rsidR="00E8189D" w:rsidRDefault="004F1AF5">
            <w:pPr>
              <w:ind w:left="75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moc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uczyciela.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5" w:right="18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kład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ytania  d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dania, wyróżnia dane i szukane, ale nie dostrzega związku między nimi, z pomocą nauczyciela rozwiązuje proste zadania tekstowe.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5" w:right="15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różni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ane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zukane, dostrzega związki między nimi, umie rozwiązać proste, jednodziałaniowe zadanie tekstowe,  zadanie tekstowe złożone rozwiązuje przy pomocy nauczyciela -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kłada treść zadania  </w:t>
            </w:r>
          </w:p>
          <w:p w:rsidR="00E8189D" w:rsidRDefault="004F1AF5">
            <w:pPr>
              <w:ind w:left="78" w:right="13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 ilustracji, samodzielnie rozwiązuje proste zadania tekstowe; zadanie tekstowe złożone rozwiązu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zy  niewielkiej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omocy nauczyciela -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75" w:right="3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ie samodzielnie rozwiązać złożone zadanie tekstowe, rozwiązuje zadani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kstowe  n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orównanie różnicowe. </w:t>
            </w:r>
          </w:p>
          <w:p w:rsidR="00E8189D" w:rsidRDefault="004F1AF5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5" w:right="24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amodzielni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układa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związuje złożone zadania tekstowe, szuka różnych sposobów rozwiązania zadania. Przekształca zadanie tekstowe z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dawania  n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odejmowanie i z mnożenia  na dzielenie. </w:t>
            </w:r>
          </w:p>
        </w:tc>
      </w:tr>
      <w:tr w:rsidR="00E8189D" w:rsidTr="009A7768">
        <w:trPr>
          <w:cantSplit/>
          <w:trHeight w:val="35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189D" w:rsidRPr="009B4C79" w:rsidRDefault="00E81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745390" w:rsidP="009A7768">
            <w:pPr>
              <w:ind w:left="142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eometria</w:t>
            </w:r>
            <w:proofErr w:type="gram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rozpoznaje </w:t>
            </w:r>
          </w:p>
          <w:p w:rsidR="00E8189D" w:rsidRDefault="004F1AF5">
            <w:pPr>
              <w:ind w:left="75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dstawowyc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75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igu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75" w:right="185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ometrycznych,  n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ysuje i nie mierzy odcinków.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75" w:right="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 pomocą nauczyciela rozpoznaje i nazywa podstawowe figury geometryczne, popełnia błędy podczas rysowania </w:t>
            </w:r>
          </w:p>
          <w:p w:rsidR="00E8189D" w:rsidRDefault="004F1AF5">
            <w:pPr>
              <w:ind w:left="75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mierzenia odcinków </w:t>
            </w:r>
          </w:p>
          <w:p w:rsidR="00E8189D" w:rsidRDefault="004F1AF5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75" w:right="16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zpoznaje odcinki prostopadłe i równoległe, nazywa podstawowe figury geometryczne, oblicza długość łamanej. </w:t>
            </w:r>
          </w:p>
          <w:p w:rsidR="00E8189D" w:rsidRDefault="004F1AF5">
            <w:pPr>
              <w:ind w:left="75" w:right="18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ysuje drugą połowę figury symetrycznej, kontynuuje regularność 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stych  motywac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szlaczki, rozety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8" w:right="20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nstruuje odcinki prostopadłe i równoległe, zna własności podstawowych figur geometrycznych. Rysuje drugą połowę figury symetrycznej, kontynuuje regularność 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stych  motywac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75" w:right="5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na nazwy i rozpoznaje figury geometryczne, oblicza obwód prostokąta  </w:t>
            </w:r>
          </w:p>
          <w:p w:rsidR="00E8189D" w:rsidRDefault="004F1AF5">
            <w:pPr>
              <w:ind w:left="75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trójkąta, </w:t>
            </w:r>
          </w:p>
          <w:p w:rsidR="00E8189D" w:rsidRDefault="004F1AF5">
            <w:pPr>
              <w:ind w:left="75" w:right="1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ysuje drugą połowę figury symetrycznej, kontynuuje regularność w motywach.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trafi obliczyć długość boku figur </w:t>
            </w:r>
          </w:p>
          <w:p w:rsidR="00E8189D" w:rsidRDefault="004F1AF5">
            <w:pPr>
              <w:spacing w:line="238" w:lineRule="auto"/>
              <w:ind w:left="75" w:right="15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ometrycznych, oblicz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bwód  kwadrat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prostokąta  </w:t>
            </w:r>
          </w:p>
          <w:p w:rsidR="00E8189D" w:rsidRDefault="004F1AF5">
            <w:pPr>
              <w:ind w:left="75" w:right="11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trójkąta, rysuje figury w powiększeniu i pomniejszeniu </w:t>
            </w:r>
          </w:p>
        </w:tc>
      </w:tr>
      <w:tr w:rsidR="00E8189D" w:rsidTr="009A7768">
        <w:trPr>
          <w:cantSplit/>
          <w:trHeight w:val="22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Pr="009B4C79" w:rsidRDefault="00E81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745390" w:rsidP="009A7768">
            <w:pPr>
              <w:ind w:left="113" w:right="-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ci praktyczne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zna jednostek miar, myli je i ich skróty.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after="1" w:line="238" w:lineRule="auto"/>
              <w:ind w:left="75" w:right="17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na podstawowe jednostki miary, przy pomocy nauczyciela stosuje poznane wiadomości. </w:t>
            </w:r>
          </w:p>
          <w:p w:rsidR="00E8189D" w:rsidRDefault="004F1AF5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5" w:right="1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na podstawowe jednostki miary , stosu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adomości  z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ielicznymi błędami.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after="1" w:line="237" w:lineRule="auto"/>
              <w:ind w:left="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na jednostki miary, Wykonuje proste obliczeni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pieniężne , </w:t>
            </w:r>
            <w:proofErr w:type="gramEnd"/>
          </w:p>
          <w:p w:rsidR="00E8189D" w:rsidRDefault="004F1AF5">
            <w:pPr>
              <w:ind w:left="78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zegarow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E8189D" w:rsidRDefault="004F1AF5">
            <w:pPr>
              <w:ind w:left="78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alendarzow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left="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E8189D" w:rsidRDefault="004F1AF5">
            <w:pPr>
              <w:ind w:left="7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na wszystkie jednostki miary oraz ich skróty, samodzielnie stosuje poznane wiadomości 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after="1" w:line="237" w:lineRule="auto"/>
              <w:ind w:left="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na i biegle stosuje wszystkie jednostki miary, </w:t>
            </w:r>
          </w:p>
          <w:p w:rsidR="00E8189D" w:rsidRDefault="004F1AF5">
            <w:pPr>
              <w:spacing w:line="238" w:lineRule="auto"/>
              <w:ind w:left="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konuje obliczeni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pieniężne 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zegarowe, kalendarzowe </w:t>
            </w:r>
          </w:p>
          <w:p w:rsidR="00E8189D" w:rsidRDefault="004F1AF5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E8189D" w:rsidRDefault="004F1AF5">
            <w:pPr>
              <w:ind w:left="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8189D" w:rsidRDefault="00E8189D">
      <w:pPr>
        <w:spacing w:after="0"/>
        <w:ind w:left="-566" w:right="725"/>
      </w:pPr>
    </w:p>
    <w:tbl>
      <w:tblPr>
        <w:tblStyle w:val="TableGrid"/>
        <w:tblW w:w="15017" w:type="dxa"/>
        <w:tblInd w:w="-108" w:type="dxa"/>
        <w:tblCellMar>
          <w:top w:w="57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488"/>
        <w:gridCol w:w="506"/>
        <w:gridCol w:w="2023"/>
        <w:gridCol w:w="2335"/>
        <w:gridCol w:w="2335"/>
        <w:gridCol w:w="2350"/>
        <w:gridCol w:w="2318"/>
        <w:gridCol w:w="2662"/>
      </w:tblGrid>
      <w:tr w:rsidR="00E8189D" w:rsidTr="00745390">
        <w:trPr>
          <w:cantSplit/>
          <w:trHeight w:val="663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E44E89" w:rsidP="00745390">
            <w:pPr>
              <w:ind w:left="57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>
                      <wp:extent cx="137160" cy="38100"/>
                      <wp:effectExtent l="0" t="9525" r="43815" b="0"/>
                      <wp:docPr id="7" name="Group 52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" cy="38100"/>
                                <a:chOff x="0" y="0"/>
                                <a:chExt cx="137160" cy="38121"/>
                              </a:xfrm>
                            </wpg:grpSpPr>
                            <wps:wsp>
                              <wps:cNvPr id="8" name="Rectangle 614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5861" y="-78440"/>
                                  <a:ext cx="50701" cy="182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C4" w:rsidRDefault="00DE14C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2845" o:spid="_x0000_s1053" style="width:10.8pt;height:3pt;mso-position-horizontal-relative:char;mso-position-vertical-relative:line" coordsize="137160,3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">
                      <v:rect id="Rectangle 6140" o:spid="_x0000_s1054" style="position:absolute;left:65861;top:-78440;width:50701;height:18242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sBMAA&#10;AADaAAAADwAAAGRycy9kb3ducmV2LnhtbERPy4rCMBTdC/MP4Q64s6kyqFSjDIJ0Ngq+hllem9sH&#10;09zUJmr9e7MQXB7Oe77sTC1u1LrKsoJhFIMgzqyuuFBwPKwHUxDOI2usLZOCBzlYLj56c0y0vfOO&#10;bntfiBDCLkEFpfdNIqXLSjLoItsQBy63rUEfYFtI3eI9hJtajuJ4LA1WHBpKbGhVUva/vxoFp+Hh&#10;+pu67Zn/8svka+PTbV6kSvU/u+8ZCE+df4tf7h+tIGwNV8IN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hsBMAAAADaAAAADwAAAAAAAAAAAAAAAACYAgAAZHJzL2Rvd25y&#10;ZXYueG1sUEsFBgAAAAAEAAQA9QAAAIUDAAAAAA==&#10;" filled="f" stroked="f">
                        <v:textbox inset="0,0,0,0">
                          <w:txbxContent>
                            <w:p w:rsidR="00DE14C4" w:rsidRDefault="00DE14C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745390">
              <w:rPr>
                <w:rFonts w:ascii="Times New Roman" w:hAnsi="Times New Roman" w:cs="Times New Roman"/>
                <w:noProof/>
              </w:rPr>
              <w:t>PLASTYCZNO - TECHNICZNA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189D" w:rsidRPr="009B4C79" w:rsidRDefault="00E8189D" w:rsidP="009A7768">
            <w:pPr>
              <w:ind w:left="66" w:right="113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Nie podejmu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ysiłku ab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oprawnie wykonać zadaną pracę.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right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konuje prace nieestetycznie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zęsto  ic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ie kończy, stara się obsługiwać proste urządzenia tylko  z pomocą dorosłych. Klasyfikuje podane przykłady dzieł architektury i sztuk plastycznych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right="8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konuje prace mało estetycznie , schematycznie podchodzi d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alizacji  temat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 stara się obsługiwać proste urządzenia. Poda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zykłady  wybranyc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ztuk plastycznych i architektury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2" w:righ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zawsze wykonuje prac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stetycznie,  al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acuje z dużym zaangażowaniem, odpowiednio dobiera materiały i techniki plastyczne umie posługiwać się narzędziami  i urządzeniami codziennego użytku  pod kierunkiem nauczyciela, 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Wykonuje prace </w:t>
            </w:r>
          </w:p>
          <w:p w:rsidR="00E8189D" w:rsidRDefault="004F1AF5">
            <w:pPr>
              <w:spacing w:line="238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stetyczn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pracuje z dużym zaangażowaniem, odmierza ilość potrzebnego materiału, korzysta z </w:t>
            </w:r>
          </w:p>
          <w:p w:rsidR="00E8189D" w:rsidRDefault="004F1AF5">
            <w:pPr>
              <w:spacing w:line="238" w:lineRule="auto"/>
              <w:ind w:right="13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strukcji  dobrz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na narzędziami urządzenia codziennego użytku i potrafi się nimi posługiwać  Rozróżnia różne dziedziny </w:t>
            </w:r>
          </w:p>
          <w:p w:rsidR="00E8189D" w:rsidRDefault="004F1AF5">
            <w:pPr>
              <w:spacing w:line="238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ziałalnośc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twórczej człowieka, podaje przykłady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konuje prace estetycznie, stosuje ciekawe rozwiązania z własnej inicjatywy wykorzystuje różne materiały, bezpiecznie posługuje się narzędziami 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urządzeniami  codzienneg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użytku  Opisuje cechy charakterystyczne różnych dziedzin działalności twórczej człowieka, podaje przykłady </w:t>
            </w:r>
          </w:p>
          <w:p w:rsidR="00E8189D" w:rsidRDefault="004F1AF5" w:rsidP="00DA694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jak bezpiecznie poruszać się po drogach i korzystać ze środków komunikacji, jak zachować się w sytuacji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ypadk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8189D" w:rsidRDefault="00E8189D">
      <w:pPr>
        <w:spacing w:after="0"/>
        <w:ind w:left="-566" w:right="725"/>
      </w:pPr>
    </w:p>
    <w:tbl>
      <w:tblPr>
        <w:tblStyle w:val="TableGrid"/>
        <w:tblW w:w="15017" w:type="dxa"/>
        <w:tblInd w:w="-108" w:type="dxa"/>
        <w:tblCellMar>
          <w:top w:w="57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88"/>
        <w:gridCol w:w="506"/>
        <w:gridCol w:w="2023"/>
        <w:gridCol w:w="2335"/>
        <w:gridCol w:w="2335"/>
        <w:gridCol w:w="2350"/>
        <w:gridCol w:w="2318"/>
        <w:gridCol w:w="2662"/>
      </w:tblGrid>
      <w:tr w:rsidR="00E8189D" w:rsidTr="00745390">
        <w:trPr>
          <w:cantSplit/>
          <w:trHeight w:val="415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745390" w:rsidP="00745390">
            <w:pPr>
              <w:ind w:left="57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YSTYCZNO - RUCHOWA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745390" w:rsidP="00745390">
            <w:pPr>
              <w:ind w:left="66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uzyczna</w:t>
            </w:r>
            <w:proofErr w:type="gram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3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uczestniczy  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jęcia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zyc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ruchowych,  nie podejmuje zadań  muzycznych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Nie zna piosenek 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czestniczy w zajęcia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zyc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ruchowych, ponosi minimalny wysiłek. Zna piosenki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inimalnie  2 utwor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right="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ra się aktywnie uczestniczyć w zajęcia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zyc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ruchowych, wykonuje zadania muzyczne z dużymi trudnościami. Zn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iosenki  - minimaln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4 utwory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2" w:righ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hętni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uczestniczy  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jęcia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zyc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ruchowych, ma trudności z prawidłowym odtwarzaniem, rozpoznawaniem  i tworzeniem muzyki. Zna piosenki – minimalnie 6 utworów Rozróżnia podstawowe elementy muzyki  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right="11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hętni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uczestniczy  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jęcia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zyc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ruchowych, w miarę swoich możliwości odtwarza, rozpoznaje  i tworzy muzykę. Zn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iosenki  - minimaln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8 utworów Rozróżnia podstawowe elementy muzyki  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10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ktywni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uczestniczy  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jęcia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zyc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ruchowych, doskonale odtwarza, rozpoznaje  i tworzy muzykę. Realizuje wzory rytmiczne Zn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iosenki -  minimaln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0 utworów. Rozróżnia podstawowe element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uzyki  - melod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rytm, wysokość dźwięku, ,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kompaniamen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tempo, dynamika </w:t>
            </w:r>
          </w:p>
        </w:tc>
      </w:tr>
    </w:tbl>
    <w:p w:rsidR="00E8189D" w:rsidRDefault="004F1AF5">
      <w:r>
        <w:br w:type="page"/>
      </w:r>
    </w:p>
    <w:p w:rsidR="00E8189D" w:rsidRDefault="00E8189D">
      <w:pPr>
        <w:spacing w:after="0"/>
        <w:ind w:left="-566" w:right="725"/>
      </w:pPr>
    </w:p>
    <w:tbl>
      <w:tblPr>
        <w:tblStyle w:val="TableGrid"/>
        <w:tblW w:w="15017" w:type="dxa"/>
        <w:tblInd w:w="-108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88"/>
        <w:gridCol w:w="506"/>
        <w:gridCol w:w="2023"/>
        <w:gridCol w:w="2335"/>
        <w:gridCol w:w="2335"/>
        <w:gridCol w:w="2350"/>
        <w:gridCol w:w="2318"/>
        <w:gridCol w:w="2662"/>
      </w:tblGrid>
      <w:tr w:rsidR="00E8189D" w:rsidTr="00745390">
        <w:trPr>
          <w:cantSplit/>
          <w:trHeight w:val="718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8189D" w:rsidRPr="009B4C79" w:rsidRDefault="00E8189D" w:rsidP="009A776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745390" w:rsidP="00745390">
            <w:pPr>
              <w:ind w:left="66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uchowa</w:t>
            </w:r>
            <w:proofErr w:type="gram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zęsto ni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ćwiczy  n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jęciach, nie ma stroju, nie zna  pozycji wyjściowych do  ćwiczeń ma duże </w:t>
            </w:r>
          </w:p>
          <w:p w:rsidR="00E8189D" w:rsidRDefault="004F1AF5">
            <w:pPr>
              <w:spacing w:line="238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blemy  z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ykonywaniem </w:t>
            </w:r>
          </w:p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stych ćwiczeń, ma problemy z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zestrzeganiem  zasa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bhp w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akci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jęć ruchowych,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Nie zawsze uczestniczy w zajęciach ruchowych, ma problemy z przyjmowaniem prawidłowych pozycji wyjściowych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o  ćwicze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oraz z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ykonywanie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ind w:right="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styc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ćwiczeń, Nie zawsze przestrzega zasad bhp w trakcie zajęć ruchowych,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7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ra się uczestniczyć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ystematycznie  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jęciach ruchowych, ma trudności z przyjmowaniem prawidłowych pozycji wyjściowych do części ćwiczeń oraz  </w:t>
            </w:r>
          </w:p>
          <w:p w:rsidR="00E8189D" w:rsidRDefault="004F1AF5">
            <w:pPr>
              <w:spacing w:line="238" w:lineRule="auto"/>
              <w:ind w:right="17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ykonywaniem  niektóryc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stych ćwiczeń,  Zazwyczaj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zestrzeg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sad bhp w trakcie zajęć ruchowych,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2" w:righ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ystematycznie uczestniczy w zajęciach ruchowych, pokonuje trudności, które napotyka podczas realizacji ćwiczeń, przyjmuje prawidłowe pozycje wyjściowe i ustawienia do ćwiczeń, dostrzega konieczność współpracy podczas gier zespołowych zazwyczaj </w:t>
            </w:r>
          </w:p>
          <w:p w:rsidR="00E8189D" w:rsidRDefault="004F1AF5">
            <w:pPr>
              <w:spacing w:line="238" w:lineRule="auto"/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zestrzeg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sad bhp w trakcie zajęć </w:t>
            </w:r>
          </w:p>
          <w:p w:rsidR="00E8189D" w:rsidRDefault="004F1AF5">
            <w:pPr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uchowyc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hętni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uczestniczy  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jęciach ruchowych, stara się bardzo dobrze wykonywać różne ćwiczenia, skacze przez skakankę, wykonuje ćwiczenia równoważne bez przyboru, sprawnie posługuje się piłką – rzuty, chwyty, kozłowanie, odbijanie, współpracuje podczas gier zespołowych przestrzega zasad bhp w trakcie zajęć ruchowych, posługuje się przyborami sportowymi zgodnie z ich przeznaczeniem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Systematycznie uczestniczy w zajęciach. Przyjmuje prawidłowe pozycje wyjściowe i ustawienia do ćwiczeń, sprawnie skacze przez skakankę, wykonuje ćwiczenia równoważne bez przyboru, sprawnie posługuje się piłką – rzuty, chwyty, kozłowanie, odbijanie, bierze udział w zabawach, mini grach Dba 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higienę 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właściwą postawę , np. siedząc w ławce </w:t>
            </w:r>
          </w:p>
          <w:p w:rsidR="00E8189D" w:rsidRDefault="004F1AF5">
            <w:pPr>
              <w:spacing w:line="238" w:lineRule="auto"/>
              <w:ind w:right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zestrzega zasad bhp w trakcie zajęć ruchowych, posługuje się przyborami sportowymi zgodnie z ich przeznaczeniem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8189D" w:rsidRDefault="00E8189D">
      <w:pPr>
        <w:spacing w:after="0"/>
        <w:ind w:left="-566" w:right="725"/>
      </w:pPr>
    </w:p>
    <w:tbl>
      <w:tblPr>
        <w:tblStyle w:val="TableGrid"/>
        <w:tblW w:w="15017" w:type="dxa"/>
        <w:tblInd w:w="-108" w:type="dxa"/>
        <w:tblCellMar>
          <w:top w:w="57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488"/>
        <w:gridCol w:w="506"/>
        <w:gridCol w:w="2023"/>
        <w:gridCol w:w="2335"/>
        <w:gridCol w:w="2335"/>
        <w:gridCol w:w="2350"/>
        <w:gridCol w:w="2318"/>
        <w:gridCol w:w="2662"/>
      </w:tblGrid>
      <w:tr w:rsidR="00E8189D" w:rsidTr="00273055">
        <w:trPr>
          <w:cantSplit/>
          <w:trHeight w:val="856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B4C79" w:rsidRDefault="00273055" w:rsidP="00273055">
            <w:pPr>
              <w:ind w:left="57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ŁECZNO - PRZYRODNICZA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:rsidR="00E8189D" w:rsidRPr="009B4C79" w:rsidRDefault="00E44E89" w:rsidP="009A7768">
            <w:pPr>
              <w:ind w:left="66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>
                      <wp:extent cx="137160" cy="38100"/>
                      <wp:effectExtent l="0" t="9525" r="43815" b="0"/>
                      <wp:docPr id="5" name="Group 60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" cy="38100"/>
                                <a:chOff x="0" y="0"/>
                                <a:chExt cx="137160" cy="38121"/>
                              </a:xfrm>
                            </wpg:grpSpPr>
                            <wps:wsp>
                              <wps:cNvPr id="6" name="Rectangle 682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5861" y="-78440"/>
                                  <a:ext cx="50701" cy="182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C4" w:rsidRDefault="00DE14C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886" o:spid="_x0000_s1055" style="width:10.8pt;height:3pt;mso-position-horizontal-relative:char;mso-position-vertical-relative:line" coordsize="137160,3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">
                      <v:rect id="Rectangle 6826" o:spid="_x0000_s1056" style="position:absolute;left:65861;top:-78440;width:50701;height:18242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d7cQA&#10;AADaAAAADwAAAGRycy9kb3ducmV2LnhtbESPT2vCQBTE74LfYXlCb2ZjESupq4gg8VKhSS09vmZf&#10;/mD2bZrdaPrtu4VCj8PM/IbZ7EbTihv1rrGsYBHFIIgLqxuuFLzlx/kahPPIGlvLpOCbHOy208kG&#10;E23v/Eq3zFciQNglqKD2vkukdEVNBl1kO+LglbY36IPsK6l7vAe4aeVjHK+kwYbDQo0dHWoqrtlg&#10;FFwW+fCeuvMnf5RfT8sXn57LKlXqYTbun0F4Gv1/+K990gpW8Hsl3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Xe3EAAAA2gAAAA8AAAAAAAAAAAAAAAAAmAIAAGRycy9k&#10;b3ducmV2LnhtbFBLBQYAAAAABAAEAPUAAACJAwAAAAA=&#10;" filled="f" stroked="f">
                        <v:textbox inset="0,0,0,0">
                          <w:txbxContent>
                            <w:p w:rsidR="00DE14C4" w:rsidRDefault="00DE14C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odróżnia dobra od zła, nie zna zasad savoir – vivre, nie respektuj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aw  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owiązków ucznia.  </w:t>
            </w:r>
          </w:p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e zna budowy warstwowej lasu, ani znaczenia lasu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i pola dla człowieka, niewłaściwie wymienia zwierzęta spotykane 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esie,  n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olu, nie orientuje się na mapie.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12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ra się przestrzegać najważniejsze normy zachowania, określone kodeksem klasowym.  Z pomoc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auczyciela  omaw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Pr>
              <w:spacing w:line="238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udowę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arstwową lasu, oraz znaczenie </w:t>
            </w:r>
          </w:p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su i pola dla człowieka, zazwyczaj poprawnie wymienia zwierzęt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potykane  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lesie, na polu.  </w:t>
            </w:r>
          </w:p>
          <w:p w:rsidR="00E8189D" w:rsidRDefault="004F1AF5">
            <w:pPr>
              <w:ind w:right="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 pomocą nauczyciela wyszukuje na mapie główne miasta Polski, określa kierunki. Umie podać proste przykłady wykorzystania wody przez człowieka.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1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azwyczaj odróżnia dobro od zła, nie krzywdzi słabszych, stara się pomagać kolegom w różny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sytuacjach .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Potrafi wymienić część praw i obowiązków ucznia, stara się przestrzegać najważniejsze normy zachowania, określone kodeksem klasowym.  Rozróżnia pracę rolnika  </w:t>
            </w:r>
          </w:p>
          <w:p w:rsidR="00E8189D" w:rsidRDefault="004F1AF5">
            <w:pPr>
              <w:spacing w:line="238" w:lineRule="auto"/>
              <w:ind w:right="2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 leśnika, wymienia warstwy lasu oraz niektóre rośliny tych warstw, umie podać znaczeni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ody  w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zyrodzie i dla człowieka, wskazuje  na mapie podane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ierunk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189D" w:rsidRDefault="004F1AF5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ograficzn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stolicę i swoje miasto.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różnia dobro od zła, stara się być sprawiedliwym, nie krzywdzi słabszych, zna większość praw i </w:t>
            </w:r>
          </w:p>
          <w:p w:rsidR="00E8189D" w:rsidRDefault="004F1AF5">
            <w:pPr>
              <w:spacing w:line="238" w:lineRule="auto"/>
              <w:ind w:left="2" w:right="1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owiązków uczni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  star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ię je respektować. Zna pracę rolnika, leśnika, rybaka. Rozróżnia produkty pochodzenia roślinnego i zwierzęcego. </w:t>
            </w:r>
          </w:p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mienia warstwy </w:t>
            </w:r>
          </w:p>
          <w:p w:rsidR="00E8189D" w:rsidRDefault="004F1AF5">
            <w:pPr>
              <w:spacing w:line="238" w:lineRule="auto"/>
              <w:ind w:left="2" w:right="58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as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oraz ich roślinność i zwierzęta. Zna kierunki geograficzne i najważniejsze miasta  </w:t>
            </w:r>
          </w:p>
          <w:p w:rsidR="00E8189D" w:rsidRDefault="004F1AF5">
            <w:pPr>
              <w:ind w:left="2" w:right="7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zeki Polski. Potrafi wymienić trzy stany skupienia wody i podać jej znaczenie. Wymienia kilka roślin chronionych, wie jak należ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bać  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środowisko. Zna nazwy i położenie kilku Parków.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różnia dobro od zła, stara się być sprawiedliwym, nie krzywdzi słabszych, zna prawa i obowiązki ucznia i je </w:t>
            </w:r>
          </w:p>
          <w:p w:rsidR="00E8189D" w:rsidRDefault="004F1AF5">
            <w:pPr>
              <w:spacing w:line="238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spektuj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stosuje formy </w:t>
            </w:r>
          </w:p>
          <w:p w:rsidR="00E8189D" w:rsidRDefault="004F1AF5">
            <w:pPr>
              <w:spacing w:line="238" w:lineRule="auto"/>
              <w:ind w:right="55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rzecznościow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. Zna symbole narodowe. Umie obserwować, analizować i opisywać zjawiska przyrody. Rozróżnia krajobrazy Polski – nadmorski, nizinny, górski. Wymienia część zwierząt i roślin typowych dla wybranych regionów Polski. Zna nazwy i położenie kilku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Parków Narodowych, rozumie ich znaczenie, potrafi podać nazwy roślin chronionych. Zna elementy przyrody nieożywionej.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11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różnia dobro od zła, pomaga potrzebującym, jest tolerancyjny, wie, że ludzi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ją  równ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awa. Zna symbole narodowe, najważniejsze wydarzenia historyczne. Umie obserwować, analizować i opisywać zjawiska przyrody, prowadzi doświadczenia przyrodnicze. Opisuje życie w wybranych ekosystemach – las, ogród, park, łąka, zbiorniki wodne. Zna charakterystyczne elementy typowych krajobrazów Polski – nadmorskiego, nizinnego, górskiego. Wymienia zwierzęta i rośliny typowe dla wybranych regionów Polski, zna ich budowę. Potrafi określić wpływ przyrody nieożywionej na życie roślin, zwierząt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E8189D" w:rsidTr="009A7768">
        <w:trPr>
          <w:cantSplit/>
          <w:trHeight w:val="332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A7768" w:rsidRDefault="00E44E89" w:rsidP="009A7768">
            <w:pPr>
              <w:ind w:left="57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>
                      <wp:extent cx="137160" cy="38100"/>
                      <wp:effectExtent l="0" t="9525" r="43815" b="0"/>
                      <wp:docPr id="3" name="Group 58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" cy="38100"/>
                                <a:chOff x="0" y="0"/>
                                <a:chExt cx="137160" cy="38121"/>
                              </a:xfrm>
                            </wpg:grpSpPr>
                            <wps:wsp>
                              <wps:cNvPr id="4" name="Rectangle 722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5861" y="-78440"/>
                                  <a:ext cx="50701" cy="182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C4" w:rsidRDefault="00DE14C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8654" o:spid="_x0000_s1057" style="width:10.8pt;height:3pt;mso-position-horizontal-relative:char;mso-position-vertical-relative:line" coordsize="137160,3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">
                      <v:rect id="Rectangle 7221" o:spid="_x0000_s1058" style="position:absolute;left:65861;top:-78440;width:50701;height:18242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mAcQA&#10;AADaAAAADwAAAGRycy9kb3ducmV2LnhtbESPT2vCQBTE7wW/w/IEb3VjCa2kriKCxEsDai09vmZf&#10;/mD2bZpdk/Tbd4VCj8PM/IZZbUbTiJ46V1tWsJhHIIhzq2suFbyf949LEM4ja2wsk4IfcrBZTx5W&#10;mGg78JH6ky9FgLBLUEHlfZtI6fKKDLq5bYmDV9jOoA+yK6XucAhw08inKHqWBmsOCxW2tKsov55u&#10;RsFlcb59pC774s/i+yV+82lWlKlSs+m4fQXhafT/4b/2QSuI4X4l3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VZgHEAAAA2gAAAA8AAAAAAAAAAAAAAAAAmAIAAGRycy9k&#10;b3ducmV2LnhtbFBLBQYAAAAABAAEAPUAAACJAwAAAAA=&#10;" filled="f" stroked="f">
                        <v:textbox inset="0,0,0,0">
                          <w:txbxContent>
                            <w:p w:rsidR="00DE14C4" w:rsidRDefault="00DE14C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8189D" w:rsidRPr="009A7768" w:rsidRDefault="00E44E89" w:rsidP="009A7768">
            <w:pPr>
              <w:ind w:left="66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>
                      <wp:extent cx="137160" cy="38100"/>
                      <wp:effectExtent l="0" t="9525" r="43815" b="0"/>
                      <wp:docPr id="1" name="Group 58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" cy="38100"/>
                                <a:chOff x="0" y="0"/>
                                <a:chExt cx="137160" cy="38121"/>
                              </a:xfrm>
                            </wpg:grpSpPr>
                            <wps:wsp>
                              <wps:cNvPr id="2" name="Rectangle 722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65861" y="-78440"/>
                                  <a:ext cx="50701" cy="182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E14C4" w:rsidRDefault="00DE14C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8661" o:spid="_x0000_s1059" style="width:10.8pt;height:3pt;mso-position-horizontal-relative:char;mso-position-vertical-relative:line" coordsize="137160,3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">
                      <v:rect id="Rectangle 7222" o:spid="_x0000_s1060" style="position:absolute;left:65861;top:-78440;width:50701;height:18242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b7sQA&#10;AADaAAAADwAAAGRycy9kb3ducmV2LnhtbESPT2vCQBTE7wW/w/IEb3VjkFZSVxFB0ksDai09vmZf&#10;/mD2bZpdk/Tbd4VCj8PM/IZZb0fTiJ46V1tWsJhHIIhzq2suFbyfD48rEM4ja2wsk4IfcrDdTB7W&#10;mGg78JH6ky9FgLBLUEHlfZtI6fKKDLq5bYmDV9jOoA+yK6XucAhw08g4ip6kwZrDQoUt7SvKr6eb&#10;UXBZnG8fqcu++LP4fl6++TQrylSp2XTcvYDwNPr/8F/7VSuI4X4l3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wW+7EAAAA2gAAAA8AAAAAAAAAAAAAAAAAmAIAAGRycy9k&#10;b3ducmV2LnhtbFBLBQYAAAAABAAEAPUAAACJAwAAAAA=&#10;" filled="f" stroked="f">
                        <v:textbox inset="0,0,0,0">
                          <w:txbxContent>
                            <w:p w:rsidR="00DE14C4" w:rsidRDefault="00DE14C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9D" w:rsidRDefault="004F1AF5">
            <w:pPr>
              <w:spacing w:line="238" w:lineRule="auto"/>
              <w:ind w:right="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trafi wskazać na mapie dopływy głównych polskich rzek, mniejsze miasta, jeziora.. Zna większość polskich roślin chronionych, potrafi wskazać na mapie i nazwać Parki </w:t>
            </w:r>
          </w:p>
          <w:p w:rsidR="00E8189D" w:rsidRDefault="004F1AF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rodowe. Rozumie potrzebę ochrony przyrody. </w:t>
            </w:r>
          </w:p>
          <w:p w:rsidR="00E8189D" w:rsidRDefault="004F1AF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8189D" w:rsidRDefault="004F1AF5">
      <w:pPr>
        <w:spacing w:after="339"/>
        <w:jc w:val="both"/>
      </w:pPr>
      <w:r>
        <w:rPr>
          <w:rFonts w:ascii="Georgia" w:eastAsia="Georgia" w:hAnsi="Georgia" w:cs="Georgia"/>
          <w:b/>
          <w:color w:val="000099"/>
          <w:sz w:val="24"/>
        </w:rPr>
        <w:t xml:space="preserve"> </w:t>
      </w:r>
    </w:p>
    <w:p w:rsidR="00E8189D" w:rsidRDefault="004F1AF5">
      <w:pPr>
        <w:spacing w:after="336"/>
        <w:jc w:val="both"/>
      </w:pPr>
      <w:r>
        <w:rPr>
          <w:rFonts w:ascii="Georgia" w:eastAsia="Georgia" w:hAnsi="Georgia" w:cs="Georgia"/>
          <w:b/>
          <w:color w:val="000099"/>
          <w:sz w:val="24"/>
        </w:rPr>
        <w:t xml:space="preserve"> </w:t>
      </w:r>
    </w:p>
    <w:p w:rsidR="00E8189D" w:rsidRDefault="00E8189D">
      <w:pPr>
        <w:spacing w:after="336"/>
        <w:jc w:val="both"/>
      </w:pPr>
    </w:p>
    <w:p w:rsidR="00E8189D" w:rsidRDefault="004F1AF5">
      <w:pPr>
        <w:spacing w:after="339"/>
        <w:jc w:val="both"/>
      </w:pPr>
      <w:r>
        <w:rPr>
          <w:rFonts w:ascii="Georgia" w:eastAsia="Georgia" w:hAnsi="Georgia" w:cs="Georgia"/>
          <w:b/>
          <w:color w:val="000099"/>
          <w:sz w:val="24"/>
        </w:rPr>
        <w:t xml:space="preserve"> </w:t>
      </w:r>
    </w:p>
    <w:p w:rsidR="00E8189D" w:rsidRDefault="004F1AF5">
      <w:pPr>
        <w:spacing w:after="339"/>
        <w:jc w:val="both"/>
      </w:pPr>
      <w:r>
        <w:rPr>
          <w:rFonts w:ascii="Georgia" w:eastAsia="Georgia" w:hAnsi="Georgia" w:cs="Georgia"/>
          <w:b/>
          <w:color w:val="000099"/>
          <w:sz w:val="24"/>
        </w:rPr>
        <w:t xml:space="preserve"> </w:t>
      </w:r>
    </w:p>
    <w:p w:rsidR="00E8189D" w:rsidRDefault="004F1AF5">
      <w:pPr>
        <w:spacing w:after="336"/>
        <w:jc w:val="both"/>
      </w:pPr>
      <w:r>
        <w:rPr>
          <w:rFonts w:ascii="Georgia" w:eastAsia="Georgia" w:hAnsi="Georgia" w:cs="Georgia"/>
          <w:b/>
          <w:color w:val="000099"/>
          <w:sz w:val="24"/>
        </w:rPr>
        <w:t xml:space="preserve"> </w:t>
      </w:r>
    </w:p>
    <w:p w:rsidR="00E8189D" w:rsidRDefault="004F1AF5">
      <w:pPr>
        <w:spacing w:after="339"/>
        <w:jc w:val="both"/>
      </w:pPr>
      <w:r>
        <w:rPr>
          <w:rFonts w:ascii="Georgia" w:eastAsia="Georgia" w:hAnsi="Georgia" w:cs="Georgia"/>
          <w:b/>
          <w:color w:val="000099"/>
          <w:sz w:val="24"/>
        </w:rPr>
        <w:t xml:space="preserve"> </w:t>
      </w:r>
    </w:p>
    <w:p w:rsidR="00E8189D" w:rsidRDefault="004F1AF5">
      <w:pPr>
        <w:spacing w:after="336"/>
        <w:jc w:val="both"/>
      </w:pPr>
      <w:r>
        <w:rPr>
          <w:rFonts w:ascii="Georgia" w:eastAsia="Georgia" w:hAnsi="Georgia" w:cs="Georgia"/>
          <w:b/>
          <w:color w:val="000099"/>
          <w:sz w:val="24"/>
        </w:rPr>
        <w:t xml:space="preserve"> </w:t>
      </w:r>
    </w:p>
    <w:p w:rsidR="00E8189D" w:rsidRDefault="004F1AF5">
      <w:pPr>
        <w:spacing w:after="339"/>
        <w:jc w:val="both"/>
      </w:pPr>
      <w:r>
        <w:rPr>
          <w:rFonts w:ascii="Georgia" w:eastAsia="Georgia" w:hAnsi="Georgia" w:cs="Georgia"/>
          <w:b/>
          <w:color w:val="000099"/>
          <w:sz w:val="24"/>
        </w:rPr>
        <w:t xml:space="preserve"> </w:t>
      </w:r>
    </w:p>
    <w:p w:rsidR="00E8189D" w:rsidRDefault="004F1AF5">
      <w:pPr>
        <w:spacing w:after="0"/>
        <w:jc w:val="both"/>
      </w:pPr>
      <w:r>
        <w:rPr>
          <w:rFonts w:ascii="Georgia" w:eastAsia="Georgia" w:hAnsi="Georgia" w:cs="Georgia"/>
          <w:b/>
          <w:color w:val="000099"/>
          <w:sz w:val="24"/>
        </w:rPr>
        <w:t xml:space="preserve"> </w:t>
      </w:r>
    </w:p>
    <w:p w:rsidR="00E8189D" w:rsidRDefault="00E8189D">
      <w:pPr>
        <w:spacing w:after="0"/>
      </w:pPr>
    </w:p>
    <w:p w:rsidR="00E8189D" w:rsidRDefault="00E8189D">
      <w:pPr>
        <w:sectPr w:rsidR="00E8189D">
          <w:pgSz w:w="16840" w:h="11900" w:orient="landscape"/>
          <w:pgMar w:top="571" w:right="640" w:bottom="676" w:left="566" w:header="708" w:footer="708" w:gutter="0"/>
          <w:cols w:space="708"/>
        </w:sectPr>
      </w:pPr>
    </w:p>
    <w:p w:rsidR="00E8189D" w:rsidRDefault="004F1AF5">
      <w:pPr>
        <w:spacing w:after="0"/>
        <w:ind w:left="-2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E8189D" w:rsidSect="000F752A">
      <w:pgSz w:w="11900" w:h="16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89D"/>
    <w:rsid w:val="000C6360"/>
    <w:rsid w:val="000F752A"/>
    <w:rsid w:val="00113727"/>
    <w:rsid w:val="00200CC5"/>
    <w:rsid w:val="0025154F"/>
    <w:rsid w:val="00273055"/>
    <w:rsid w:val="0028284E"/>
    <w:rsid w:val="002C4DE0"/>
    <w:rsid w:val="00377FBB"/>
    <w:rsid w:val="004B38A3"/>
    <w:rsid w:val="004F1AF5"/>
    <w:rsid w:val="00732297"/>
    <w:rsid w:val="00745390"/>
    <w:rsid w:val="007D242D"/>
    <w:rsid w:val="007F0B0F"/>
    <w:rsid w:val="0080022E"/>
    <w:rsid w:val="009A7768"/>
    <w:rsid w:val="009B4C79"/>
    <w:rsid w:val="00A7700B"/>
    <w:rsid w:val="00C32119"/>
    <w:rsid w:val="00DA6948"/>
    <w:rsid w:val="00DE14C4"/>
    <w:rsid w:val="00E44E89"/>
    <w:rsid w:val="00E8189D"/>
    <w:rsid w:val="00E850CC"/>
    <w:rsid w:val="00EE4908"/>
    <w:rsid w:val="00FA778C"/>
    <w:rsid w:val="00FB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95FC3-EE0B-4FB6-9B0B-69FD849D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52A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F752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8FE6E-9B0F-46D3-A40E-9CF92589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3</Words>
  <Characters>40878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o123sp</vt:lpstr>
    </vt:vector>
  </TitlesOfParts>
  <Company/>
  <LinksUpToDate>false</LinksUpToDate>
  <CharactersWithSpaces>4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123sp</dc:title>
  <dc:subject/>
  <dc:creator>MZS3Gorlice</dc:creator>
  <cp:keywords/>
  <cp:lastModifiedBy>spzglobien5</cp:lastModifiedBy>
  <cp:revision>3</cp:revision>
  <dcterms:created xsi:type="dcterms:W3CDTF">2015-09-16T11:20:00Z</dcterms:created>
  <dcterms:modified xsi:type="dcterms:W3CDTF">2015-09-16T11:20:00Z</dcterms:modified>
</cp:coreProperties>
</file>